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right"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941080" w:rsidRPr="00BF163A" w14:paraId="445CFCD6" w14:textId="77777777" w:rsidTr="00941080">
        <w:trPr>
          <w:trHeight w:val="704"/>
        </w:trPr>
        <w:tc>
          <w:tcPr>
            <w:tcW w:w="1365" w:type="dxa"/>
            <w:vAlign w:val="center"/>
          </w:tcPr>
          <w:p w14:paraId="1B0A9D34" w14:textId="23110FFA" w:rsidR="00941080" w:rsidRPr="00BF163A" w:rsidRDefault="00941080" w:rsidP="00941080">
            <w:pPr>
              <w:jc w:val="center"/>
              <w:rPr>
                <w:rFonts w:asciiTheme="minorEastAsia" w:hAnsiTheme="minorEastAsia"/>
                <w:bCs/>
                <w:sz w:val="22"/>
              </w:rPr>
            </w:pPr>
            <w:r w:rsidRPr="00BF163A">
              <w:rPr>
                <w:rFonts w:asciiTheme="minorEastAsia" w:hAnsiTheme="minorEastAsia" w:hint="eastAsia"/>
                <w:bCs/>
                <w:sz w:val="22"/>
              </w:rPr>
              <w:t>受付番号</w:t>
            </w:r>
          </w:p>
          <w:p w14:paraId="013D8952" w14:textId="6C90DFAB" w:rsidR="00941080" w:rsidRPr="00BF163A" w:rsidRDefault="00941080" w:rsidP="00941080">
            <w:pPr>
              <w:jc w:val="center"/>
              <w:rPr>
                <w:rFonts w:asciiTheme="minorEastAsia" w:hAnsiTheme="minorEastAsia"/>
                <w:bCs/>
                <w:sz w:val="20"/>
                <w:szCs w:val="20"/>
              </w:rPr>
            </w:pPr>
            <w:r w:rsidRPr="00BF163A">
              <w:rPr>
                <w:rFonts w:asciiTheme="minorEastAsia" w:hAnsiTheme="minorEastAsia" w:hint="eastAsia"/>
                <w:bCs/>
                <w:sz w:val="20"/>
                <w:szCs w:val="20"/>
              </w:rPr>
              <w:t>※記載不要</w:t>
            </w:r>
          </w:p>
        </w:tc>
        <w:tc>
          <w:tcPr>
            <w:tcW w:w="2027" w:type="dxa"/>
            <w:vAlign w:val="center"/>
          </w:tcPr>
          <w:p w14:paraId="30C9AF76" w14:textId="7C78FF78" w:rsidR="00941080" w:rsidRPr="00BF163A" w:rsidRDefault="00941080" w:rsidP="00941080">
            <w:pPr>
              <w:rPr>
                <w:rFonts w:asciiTheme="minorEastAsia" w:hAnsiTheme="minorEastAsia"/>
                <w:bCs/>
                <w:sz w:val="22"/>
              </w:rPr>
            </w:pPr>
          </w:p>
        </w:tc>
      </w:tr>
    </w:tbl>
    <w:p w14:paraId="3E5C8136" w14:textId="4ADC5606" w:rsidR="00941080" w:rsidRPr="00BF163A" w:rsidRDefault="006872F6" w:rsidP="001B36C6">
      <w:pPr>
        <w:jc w:val="right"/>
        <w:rPr>
          <w:rFonts w:asciiTheme="minorEastAsia" w:hAnsiTheme="minorEastAsia"/>
          <w:bCs/>
          <w:color w:val="FF0000"/>
          <w:sz w:val="22"/>
        </w:rPr>
      </w:pPr>
      <w:r>
        <w:rPr>
          <w:rFonts w:asciiTheme="minorEastAsia" w:hAnsiTheme="minorEastAsia"/>
          <w:bCs/>
          <w:noProof/>
          <w:color w:val="FF0000"/>
          <w:sz w:val="22"/>
        </w:rPr>
        <mc:AlternateContent>
          <mc:Choice Requires="wps">
            <w:drawing>
              <wp:anchor distT="0" distB="0" distL="114300" distR="114300" simplePos="0" relativeHeight="251745280" behindDoc="0" locked="0" layoutInCell="1" allowOverlap="1" wp14:anchorId="026057F3" wp14:editId="6E998090">
                <wp:simplePos x="0" y="0"/>
                <wp:positionH relativeFrom="margin">
                  <wp:align>left</wp:align>
                </wp:positionH>
                <wp:positionV relativeFrom="paragraph">
                  <wp:posOffset>-11072</wp:posOffset>
                </wp:positionV>
                <wp:extent cx="2130950" cy="315132"/>
                <wp:effectExtent l="0" t="0" r="22225" b="27940"/>
                <wp:wrapNone/>
                <wp:docPr id="41" name="テキスト ボックス 41"/>
                <wp:cNvGraphicFramePr/>
                <a:graphic xmlns:a="http://schemas.openxmlformats.org/drawingml/2006/main">
                  <a:graphicData uri="http://schemas.microsoft.com/office/word/2010/wordprocessingShape">
                    <wps:wsp>
                      <wps:cNvSpPr txBox="1"/>
                      <wps:spPr>
                        <a:xfrm>
                          <a:off x="0" y="0"/>
                          <a:ext cx="2130950" cy="315132"/>
                        </a:xfrm>
                        <a:prstGeom prst="rect">
                          <a:avLst/>
                        </a:prstGeom>
                        <a:solidFill>
                          <a:schemeClr val="lt1"/>
                        </a:solidFill>
                        <a:ln w="6350">
                          <a:solidFill>
                            <a:prstClr val="black"/>
                          </a:solidFill>
                        </a:ln>
                      </wps:spPr>
                      <wps:txbx>
                        <w:txbxContent>
                          <w:p w14:paraId="56803066" w14:textId="01B208EC" w:rsidR="00D979D9" w:rsidRDefault="00D979D9">
                            <w:r>
                              <w:rPr>
                                <w:rFonts w:hint="eastAsia"/>
                              </w:rPr>
                              <w:t>【代表</w:t>
                            </w:r>
                            <w:r>
                              <w:t>申請者用　応募様式</w:t>
                            </w:r>
                            <w:r>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057F3" id="_x0000_t202" coordsize="21600,21600" o:spt="202" path="m,l,21600r21600,l21600,xe">
                <v:stroke joinstyle="miter"/>
                <v:path gradientshapeok="t" o:connecttype="rect"/>
              </v:shapetype>
              <v:shape id="テキスト ボックス 41" o:spid="_x0000_s1026" type="#_x0000_t202" style="position:absolute;left:0;text-align:left;margin-left:0;margin-top:-.85pt;width:167.8pt;height:24.8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" fillcolor="white [3201]" strokeweight=".5pt">
                <v:textbox>
                  <w:txbxContent>
                    <w:p w14:paraId="56803066" w14:textId="01B208EC" w:rsidR="00D979D9" w:rsidRDefault="00D979D9">
                      <w:r>
                        <w:rPr>
                          <w:rFonts w:hint="eastAsia"/>
                        </w:rPr>
                        <w:t>【代表</w:t>
                      </w:r>
                      <w:r>
                        <w:t>申請者用　応募様式</w:t>
                      </w:r>
                      <w:r>
                        <w:rPr>
                          <w:rFonts w:hint="eastAsia"/>
                        </w:rPr>
                        <w:t>１】</w:t>
                      </w:r>
                    </w:p>
                  </w:txbxContent>
                </v:textbox>
                <w10:wrap anchorx="margin"/>
              </v:shape>
            </w:pict>
          </mc:Fallback>
        </mc:AlternateContent>
      </w:r>
    </w:p>
    <w:p w14:paraId="7DD5C024" w14:textId="654C4802" w:rsidR="00941080" w:rsidRPr="00BF163A" w:rsidRDefault="00941080" w:rsidP="001B36C6">
      <w:pPr>
        <w:jc w:val="right"/>
        <w:rPr>
          <w:rFonts w:asciiTheme="minorEastAsia" w:hAnsiTheme="minorEastAsia"/>
          <w:bCs/>
          <w:color w:val="FF0000"/>
          <w:sz w:val="22"/>
        </w:rPr>
      </w:pPr>
    </w:p>
    <w:p w14:paraId="07E206B3" w14:textId="209685FD" w:rsidR="00A37461" w:rsidRPr="00BF163A" w:rsidRDefault="009E6C7F" w:rsidP="001B36C6">
      <w:pPr>
        <w:jc w:val="right"/>
        <w:rPr>
          <w:rFonts w:asciiTheme="minorEastAsia" w:hAnsiTheme="minorEastAsia"/>
          <w:bCs/>
          <w:sz w:val="22"/>
        </w:rPr>
      </w:pPr>
      <w:r>
        <w:rPr>
          <w:rFonts w:asciiTheme="minorEastAsia" w:hAnsiTheme="minorEastAsia" w:hint="eastAsia"/>
          <w:bCs/>
          <w:sz w:val="22"/>
        </w:rPr>
        <w:t>令和</w:t>
      </w:r>
      <w:r w:rsidR="00D966C4">
        <w:rPr>
          <w:rFonts w:asciiTheme="minorEastAsia" w:hAnsiTheme="minorEastAsia" w:hint="eastAsia"/>
          <w:bCs/>
          <w:sz w:val="22"/>
        </w:rPr>
        <w:t>7</w:t>
      </w:r>
      <w:r w:rsidR="00335204" w:rsidRPr="00BF163A">
        <w:rPr>
          <w:rFonts w:asciiTheme="minorEastAsia" w:hAnsiTheme="minorEastAsia" w:hint="eastAsia"/>
          <w:bCs/>
          <w:sz w:val="22"/>
        </w:rPr>
        <w:t>年</w:t>
      </w:r>
      <w:r w:rsidR="00E313F5">
        <w:rPr>
          <w:rFonts w:asciiTheme="minorEastAsia" w:hAnsiTheme="minorEastAsia" w:hint="eastAsia"/>
          <w:bCs/>
          <w:color w:val="FF0000"/>
          <w:sz w:val="22"/>
        </w:rPr>
        <w:t xml:space="preserve">　</w:t>
      </w:r>
      <w:r w:rsidR="001B36C6" w:rsidRPr="00BF163A">
        <w:rPr>
          <w:rFonts w:asciiTheme="minorEastAsia" w:hAnsiTheme="minorEastAsia" w:hint="eastAsia"/>
          <w:bCs/>
          <w:sz w:val="22"/>
        </w:rPr>
        <w:t>月</w:t>
      </w:r>
      <w:r w:rsidR="00E313F5">
        <w:rPr>
          <w:rFonts w:asciiTheme="minorEastAsia" w:hAnsiTheme="minorEastAsia" w:hint="eastAsia"/>
          <w:bCs/>
          <w:sz w:val="22"/>
        </w:rPr>
        <w:t xml:space="preserve">　</w:t>
      </w:r>
      <w:r w:rsidR="001B36C6" w:rsidRPr="00BF163A">
        <w:rPr>
          <w:rFonts w:asciiTheme="minorEastAsia" w:hAnsiTheme="minorEastAsia" w:hint="eastAsia"/>
          <w:bCs/>
          <w:sz w:val="22"/>
        </w:rPr>
        <w:t>日</w:t>
      </w:r>
    </w:p>
    <w:p w14:paraId="463E9895" w14:textId="23359762" w:rsidR="003F10AD" w:rsidRPr="003F10AD" w:rsidRDefault="003F10AD" w:rsidP="003F10AD">
      <w:pPr>
        <w:ind w:leftChars="100" w:left="210"/>
        <w:rPr>
          <w:rFonts w:asciiTheme="minorEastAsia" w:hAnsiTheme="minorEastAsia"/>
          <w:bCs/>
          <w:noProof/>
          <w:sz w:val="22"/>
        </w:rPr>
      </w:pPr>
      <w:bookmarkStart w:id="0" w:name="_Hlk71286600"/>
      <w:r w:rsidRPr="003F10AD">
        <w:rPr>
          <w:rFonts w:asciiTheme="minorEastAsia" w:hAnsiTheme="minorEastAsia" w:hint="eastAsia"/>
          <w:bCs/>
          <w:noProof/>
          <w:sz w:val="22"/>
        </w:rPr>
        <w:t>パシフィックコンサルタンツ株式会社</w:t>
      </w:r>
    </w:p>
    <w:bookmarkEnd w:id="0"/>
    <w:p w14:paraId="67706864" w14:textId="4BFD5984" w:rsidR="00B50AE7" w:rsidRDefault="00AF5A9A" w:rsidP="008C6798">
      <w:pPr>
        <w:ind w:leftChars="100" w:left="210"/>
        <w:rPr>
          <w:rFonts w:asciiTheme="minorEastAsia" w:hAnsiTheme="minorEastAsia"/>
          <w:bCs/>
          <w:sz w:val="22"/>
        </w:rPr>
      </w:pPr>
      <w:r>
        <w:rPr>
          <w:rFonts w:asciiTheme="minorEastAsia" w:hAnsiTheme="minorEastAsia" w:hint="eastAsia"/>
          <w:bCs/>
          <w:noProof/>
          <w:sz w:val="22"/>
        </w:rPr>
        <w:t>代表取締役社長</w:t>
      </w:r>
      <w:r w:rsidR="00D966C4">
        <w:rPr>
          <w:rFonts w:asciiTheme="minorEastAsia" w:hAnsiTheme="minorEastAsia" w:hint="eastAsia"/>
          <w:bCs/>
          <w:noProof/>
          <w:sz w:val="22"/>
        </w:rPr>
        <w:t>執行役員</w:t>
      </w:r>
      <w:r w:rsidR="003F10AD" w:rsidRPr="003F10AD">
        <w:rPr>
          <w:rFonts w:asciiTheme="minorEastAsia" w:hAnsiTheme="minorEastAsia" w:hint="eastAsia"/>
          <w:bCs/>
          <w:noProof/>
          <w:sz w:val="22"/>
        </w:rPr>
        <w:t xml:space="preserve">　</w:t>
      </w:r>
      <w:r w:rsidR="00A90F03">
        <w:rPr>
          <w:rFonts w:asciiTheme="minorEastAsia" w:hAnsiTheme="minorEastAsia" w:hint="eastAsia"/>
          <w:bCs/>
          <w:sz w:val="22"/>
        </w:rPr>
        <w:t>殿</w:t>
      </w:r>
    </w:p>
    <w:p w14:paraId="66647698" w14:textId="120A4F92" w:rsidR="007014ED" w:rsidRPr="00BF163A" w:rsidRDefault="007014ED" w:rsidP="00B50AE7">
      <w:pPr>
        <w:rPr>
          <w:rFonts w:asciiTheme="minorEastAsia" w:hAnsiTheme="minorEastAsia"/>
          <w:bCs/>
          <w:sz w:val="22"/>
        </w:rPr>
      </w:pPr>
    </w:p>
    <w:p w14:paraId="3726A0C7" w14:textId="25DBDABC" w:rsidR="00B50AE7" w:rsidRPr="00BF163A" w:rsidRDefault="00A90F03" w:rsidP="008C6798">
      <w:pPr>
        <w:ind w:leftChars="1500" w:left="3150"/>
        <w:jc w:val="left"/>
        <w:rPr>
          <w:rFonts w:asciiTheme="minorEastAsia" w:hAnsiTheme="minorEastAsia"/>
          <w:bCs/>
          <w:color w:val="FF0000"/>
          <w:sz w:val="22"/>
        </w:rPr>
      </w:pPr>
      <w:r>
        <w:rPr>
          <w:rFonts w:asciiTheme="minorEastAsia" w:hAnsiTheme="minorEastAsia" w:hint="eastAsia"/>
          <w:bCs/>
          <w:sz w:val="22"/>
        </w:rPr>
        <w:t>申請者　住所：</w:t>
      </w:r>
      <w:r w:rsidR="00E313F5" w:rsidRPr="00BF163A">
        <w:rPr>
          <w:rFonts w:asciiTheme="minorEastAsia" w:hAnsiTheme="minorEastAsia"/>
          <w:bCs/>
          <w:color w:val="FF0000"/>
          <w:sz w:val="22"/>
        </w:rPr>
        <w:t xml:space="preserve"> </w:t>
      </w:r>
    </w:p>
    <w:p w14:paraId="5FF2B9EC" w14:textId="3E694417" w:rsidR="00B50AE7" w:rsidRPr="00BF163A" w:rsidRDefault="00A90F03" w:rsidP="008C6798">
      <w:pPr>
        <w:ind w:leftChars="1900" w:left="3990"/>
        <w:jc w:val="left"/>
        <w:rPr>
          <w:rFonts w:asciiTheme="minorEastAsia" w:hAnsiTheme="minorEastAsia"/>
          <w:bCs/>
          <w:color w:val="FF0000"/>
          <w:sz w:val="22"/>
        </w:rPr>
      </w:pPr>
      <w:r>
        <w:rPr>
          <w:rFonts w:ascii="ＭＳ 明朝" w:hAnsi="ＭＳ 明朝" w:hint="eastAsia"/>
          <w:sz w:val="22"/>
        </w:rPr>
        <w:t>氏名又は名称</w:t>
      </w:r>
      <w:r w:rsidRPr="008C6798">
        <w:rPr>
          <w:rFonts w:asciiTheme="minorEastAsia" w:hAnsiTheme="minorEastAsia" w:hint="eastAsia"/>
          <w:bCs/>
          <w:sz w:val="22"/>
        </w:rPr>
        <w:t>：</w:t>
      </w:r>
      <w:r w:rsidR="00E313F5" w:rsidRPr="00BF163A">
        <w:rPr>
          <w:rFonts w:asciiTheme="minorEastAsia" w:hAnsiTheme="minorEastAsia"/>
          <w:bCs/>
          <w:color w:val="FF0000"/>
          <w:sz w:val="22"/>
        </w:rPr>
        <w:t xml:space="preserve"> </w:t>
      </w:r>
    </w:p>
    <w:p w14:paraId="7DD38572" w14:textId="5058C1DE" w:rsidR="00B50AE7" w:rsidRPr="00BF163A" w:rsidRDefault="00A90F03" w:rsidP="008C6798">
      <w:pPr>
        <w:ind w:leftChars="1900" w:left="3990"/>
        <w:jc w:val="left"/>
        <w:rPr>
          <w:rFonts w:asciiTheme="minorEastAsia" w:hAnsiTheme="minorEastAsia"/>
          <w:bCs/>
          <w:color w:val="FF0000"/>
          <w:sz w:val="22"/>
        </w:rPr>
      </w:pPr>
      <w:r w:rsidRPr="008C6798">
        <w:rPr>
          <w:rFonts w:asciiTheme="minorEastAsia" w:hAnsiTheme="minorEastAsia" w:hint="eastAsia"/>
          <w:bCs/>
          <w:sz w:val="22"/>
        </w:rPr>
        <w:t>代表者の職・氏名：</w:t>
      </w:r>
    </w:p>
    <w:p w14:paraId="2047F589" w14:textId="1D6C1DE6" w:rsidR="007014ED" w:rsidRPr="00BF163A" w:rsidRDefault="007014ED" w:rsidP="00B50AE7">
      <w:pPr>
        <w:rPr>
          <w:rFonts w:asciiTheme="minorEastAsia" w:hAnsiTheme="minorEastAsia"/>
          <w:bCs/>
          <w:sz w:val="22"/>
        </w:rPr>
      </w:pPr>
    </w:p>
    <w:p w14:paraId="03A33A00" w14:textId="5F88FACF" w:rsidR="00562A10" w:rsidRPr="00562A10" w:rsidRDefault="00611890" w:rsidP="00562A10">
      <w:pPr>
        <w:jc w:val="center"/>
        <w:rPr>
          <w:rFonts w:asciiTheme="minorEastAsia" w:hAnsiTheme="minorEastAsia"/>
          <w:bCs/>
          <w:sz w:val="22"/>
        </w:rPr>
      </w:pPr>
      <w:r>
        <w:rPr>
          <w:rFonts w:asciiTheme="minorEastAsia" w:hAnsiTheme="minorEastAsia" w:hint="eastAsia"/>
          <w:bCs/>
          <w:sz w:val="22"/>
        </w:rPr>
        <w:t>令和</w:t>
      </w:r>
      <w:r w:rsidR="00D966C4">
        <w:rPr>
          <w:rFonts w:asciiTheme="minorEastAsia" w:hAnsiTheme="minorEastAsia" w:hint="eastAsia"/>
          <w:bCs/>
          <w:sz w:val="22"/>
        </w:rPr>
        <w:t>7</w:t>
      </w:r>
      <w:r w:rsidR="00335204" w:rsidRPr="00BF163A">
        <w:rPr>
          <w:rFonts w:asciiTheme="minorEastAsia" w:hAnsiTheme="minorEastAsia" w:hint="eastAsia"/>
          <w:bCs/>
          <w:sz w:val="22"/>
        </w:rPr>
        <w:t>年度</w:t>
      </w:r>
      <w:bookmarkStart w:id="1" w:name="_Hlk71286678"/>
      <w:r w:rsidR="00AF5A9A" w:rsidRPr="00AF5A9A">
        <w:rPr>
          <w:rFonts w:asciiTheme="minorEastAsia" w:hAnsiTheme="minorEastAsia" w:hint="eastAsia"/>
          <w:bCs/>
          <w:sz w:val="22"/>
        </w:rPr>
        <w:t>運輸部門エネルギー使用合理化・非化石エネルギー転換推進事業費補助</w:t>
      </w:r>
      <w:r w:rsidR="00562A10" w:rsidRPr="00562A10">
        <w:rPr>
          <w:rFonts w:asciiTheme="minorEastAsia" w:hAnsiTheme="minorEastAsia" w:hint="eastAsia"/>
          <w:bCs/>
          <w:sz w:val="22"/>
        </w:rPr>
        <w:t>金</w:t>
      </w:r>
    </w:p>
    <w:p w14:paraId="27F4D271" w14:textId="78124A52" w:rsidR="001E4254" w:rsidRPr="00BF163A" w:rsidRDefault="001E4254" w:rsidP="00562A10">
      <w:pPr>
        <w:jc w:val="center"/>
        <w:rPr>
          <w:rFonts w:asciiTheme="minorEastAsia" w:hAnsiTheme="minorEastAsia"/>
          <w:bCs/>
          <w:sz w:val="22"/>
        </w:rPr>
      </w:pPr>
      <w:r w:rsidRPr="00BF163A">
        <w:rPr>
          <w:rFonts w:asciiTheme="minorEastAsia" w:hAnsiTheme="minorEastAsia" w:hint="eastAsia"/>
          <w:bCs/>
          <w:sz w:val="22"/>
        </w:rPr>
        <w:t>（</w:t>
      </w:r>
      <w:r w:rsidR="00AF5A9A" w:rsidRPr="00AF5A9A">
        <w:rPr>
          <w:rFonts w:asciiTheme="minorEastAsia" w:hAnsiTheme="minorEastAsia" w:hint="eastAsia"/>
          <w:bCs/>
          <w:sz w:val="22"/>
        </w:rPr>
        <w:t>新技術活用サプライチェーン全体輸送効率化・非化石エネルギー転換推進事業</w:t>
      </w:r>
      <w:r w:rsidRPr="00BF163A">
        <w:rPr>
          <w:rFonts w:asciiTheme="minorEastAsia" w:hAnsiTheme="minorEastAsia" w:hint="eastAsia"/>
          <w:bCs/>
          <w:sz w:val="22"/>
        </w:rPr>
        <w:t>）</w:t>
      </w:r>
      <w:bookmarkEnd w:id="1"/>
    </w:p>
    <w:p w14:paraId="7639F49E" w14:textId="66B912D8" w:rsidR="00B50AE7" w:rsidRPr="00BF163A" w:rsidRDefault="00036290" w:rsidP="00B50AE7">
      <w:pPr>
        <w:jc w:val="center"/>
        <w:rPr>
          <w:rFonts w:asciiTheme="minorEastAsia" w:hAnsiTheme="minorEastAsia"/>
          <w:bCs/>
          <w:sz w:val="22"/>
        </w:rPr>
      </w:pPr>
      <w:r w:rsidRPr="00BF163A">
        <w:rPr>
          <w:rFonts w:asciiTheme="minorEastAsia" w:hAnsiTheme="minorEastAsia" w:hint="eastAsia"/>
          <w:bCs/>
          <w:sz w:val="22"/>
        </w:rPr>
        <w:t>公募</w:t>
      </w:r>
      <w:r w:rsidR="00B50AE7" w:rsidRPr="00BF163A">
        <w:rPr>
          <w:rFonts w:asciiTheme="minorEastAsia" w:hAnsiTheme="minorEastAsia" w:hint="eastAsia"/>
          <w:bCs/>
          <w:sz w:val="22"/>
        </w:rPr>
        <w:t>申請書</w:t>
      </w:r>
    </w:p>
    <w:p w14:paraId="286A3AC0" w14:textId="65CB8C38" w:rsidR="00877D60" w:rsidRPr="00BF163A" w:rsidRDefault="00877D60" w:rsidP="00B50AE7">
      <w:pPr>
        <w:rPr>
          <w:rFonts w:asciiTheme="minorEastAsia" w:hAnsiTheme="minorEastAsia"/>
          <w:bCs/>
          <w:sz w:val="22"/>
        </w:rPr>
      </w:pPr>
    </w:p>
    <w:p w14:paraId="0E5C9A37" w14:textId="11ACA331" w:rsidR="00877D60" w:rsidRPr="00BF163A" w:rsidRDefault="00877D60" w:rsidP="00877D60">
      <w:pPr>
        <w:jc w:val="center"/>
        <w:rPr>
          <w:rFonts w:asciiTheme="minorEastAsia" w:hAnsiTheme="minorEastAsia"/>
          <w:bCs/>
          <w:sz w:val="22"/>
        </w:rPr>
      </w:pPr>
      <w:r w:rsidRPr="00BF163A">
        <w:rPr>
          <w:rFonts w:asciiTheme="minorEastAsia" w:hAnsiTheme="minorEastAsia" w:hint="eastAsia"/>
          <w:bCs/>
          <w:sz w:val="22"/>
        </w:rPr>
        <w:t>記</w:t>
      </w:r>
    </w:p>
    <w:p w14:paraId="1194E7E1" w14:textId="0BE8CAAD" w:rsidR="00B50AE7" w:rsidRPr="00BF163A" w:rsidRDefault="00B50AE7">
      <w:pPr>
        <w:widowControl/>
        <w:jc w:val="left"/>
        <w:rPr>
          <w:rFonts w:asciiTheme="minorEastAsia" w:hAnsiTheme="minorEastAsia"/>
          <w:bCs/>
          <w:sz w:val="22"/>
        </w:rPr>
      </w:pPr>
    </w:p>
    <w:p w14:paraId="1890698C" w14:textId="29C6194B" w:rsidR="00F05AC7" w:rsidRPr="008C6798" w:rsidRDefault="007014ED" w:rsidP="00F05AC7">
      <w:pPr>
        <w:rPr>
          <w:rFonts w:asciiTheme="minorEastAsia" w:hAnsiTheme="minorEastAsia"/>
          <w:b/>
          <w:sz w:val="22"/>
        </w:rPr>
      </w:pPr>
      <w:r w:rsidRPr="008C6798">
        <w:rPr>
          <w:rFonts w:asciiTheme="minorEastAsia" w:hAnsiTheme="minorEastAsia" w:hint="eastAsia"/>
          <w:b/>
          <w:sz w:val="22"/>
        </w:rPr>
        <w:t>１．</w:t>
      </w:r>
      <w:r w:rsidR="00F05AC7" w:rsidRPr="008C6798">
        <w:rPr>
          <w:rFonts w:asciiTheme="minorEastAsia" w:hAnsiTheme="minorEastAsia" w:hint="eastAsia"/>
          <w:b/>
          <w:sz w:val="22"/>
        </w:rPr>
        <w:t>補助事業の名称</w:t>
      </w:r>
    </w:p>
    <w:p w14:paraId="772DEC48" w14:textId="2EE0D10C" w:rsidR="00F05AC7" w:rsidRPr="008C6798" w:rsidRDefault="00F05AC7" w:rsidP="00F05AC7">
      <w:pPr>
        <w:rPr>
          <w:rFonts w:asciiTheme="minorEastAsia" w:hAnsiTheme="minorEastAsia"/>
          <w:color w:val="FF0000"/>
          <w:sz w:val="22"/>
        </w:rPr>
      </w:pPr>
      <w:r w:rsidRPr="00BF163A">
        <w:rPr>
          <w:rFonts w:asciiTheme="minorEastAsia" w:hAnsiTheme="minorEastAsia" w:hint="eastAsia"/>
        </w:rPr>
        <w:t xml:space="preserve">　</w:t>
      </w:r>
      <w:r w:rsidR="00E313F5">
        <w:rPr>
          <w:rFonts w:asciiTheme="minorEastAsia" w:hAnsiTheme="minorEastAsia" w:hint="eastAsia"/>
          <w:color w:val="FF0000"/>
          <w:sz w:val="22"/>
        </w:rPr>
        <w:t xml:space="preserve">　　　　　　　　　　　　　　　　　　　　　　　</w:t>
      </w:r>
      <w:r w:rsidR="001E2649" w:rsidRPr="008C6798">
        <w:rPr>
          <w:rFonts w:asciiTheme="minorEastAsia" w:hAnsiTheme="minorEastAsia" w:hint="eastAsia"/>
          <w:sz w:val="22"/>
        </w:rPr>
        <w:t>実証事業</w:t>
      </w:r>
    </w:p>
    <w:p w14:paraId="37CE90D9" w14:textId="77777777" w:rsidR="00F05AC7" w:rsidRPr="00BF163A" w:rsidRDefault="00F05AC7" w:rsidP="00F05AC7">
      <w:pPr>
        <w:rPr>
          <w:rFonts w:asciiTheme="minorEastAsia" w:hAnsiTheme="minorEastAsia"/>
        </w:rPr>
      </w:pPr>
    </w:p>
    <w:p w14:paraId="0A97B711" w14:textId="77777777" w:rsidR="00F05AC7" w:rsidRPr="008C6798" w:rsidRDefault="007014ED" w:rsidP="00F05AC7">
      <w:pPr>
        <w:rPr>
          <w:rFonts w:asciiTheme="minorEastAsia" w:hAnsiTheme="minorEastAsia"/>
          <w:b/>
          <w:sz w:val="22"/>
        </w:rPr>
      </w:pPr>
      <w:r w:rsidRPr="008C6798">
        <w:rPr>
          <w:rFonts w:asciiTheme="minorEastAsia" w:hAnsiTheme="minorEastAsia" w:hint="eastAsia"/>
          <w:b/>
          <w:sz w:val="22"/>
        </w:rPr>
        <w:t>２．</w:t>
      </w:r>
      <w:r w:rsidR="00F05AC7" w:rsidRPr="008C6798">
        <w:rPr>
          <w:rFonts w:asciiTheme="minorEastAsia" w:hAnsiTheme="minorEastAsia" w:hint="eastAsia"/>
          <w:b/>
          <w:sz w:val="22"/>
        </w:rPr>
        <w:t>目的及び概要</w:t>
      </w:r>
    </w:p>
    <w:p w14:paraId="04C11BC0" w14:textId="5F0FA132" w:rsidR="00B06B25" w:rsidRPr="00BF163A" w:rsidRDefault="00F05AC7" w:rsidP="00F05AC7">
      <w:pPr>
        <w:ind w:left="220" w:hangingChars="100" w:hanging="220"/>
        <w:rPr>
          <w:rFonts w:asciiTheme="minorEastAsia" w:hAnsiTheme="minorEastAsia"/>
          <w:color w:val="FF0000"/>
        </w:rPr>
      </w:pPr>
      <w:r w:rsidRPr="008C6798">
        <w:rPr>
          <w:rFonts w:asciiTheme="minorEastAsia" w:hAnsiTheme="minorEastAsia" w:hint="eastAsia"/>
          <w:sz w:val="22"/>
        </w:rPr>
        <w:t xml:space="preserve">　</w:t>
      </w:r>
    </w:p>
    <w:p w14:paraId="7F523650" w14:textId="77777777" w:rsidR="00371CF4" w:rsidRPr="00BF163A" w:rsidRDefault="00371CF4">
      <w:pPr>
        <w:widowControl/>
        <w:jc w:val="left"/>
        <w:rPr>
          <w:rFonts w:asciiTheme="minorEastAsia" w:hAnsiTheme="minorEastAsia"/>
          <w:bCs/>
          <w:sz w:val="22"/>
        </w:rPr>
      </w:pPr>
    </w:p>
    <w:p w14:paraId="33EBC6D8" w14:textId="77777777" w:rsidR="007450AE" w:rsidRDefault="00F05AC7">
      <w:pPr>
        <w:widowControl/>
        <w:jc w:val="left"/>
        <w:rPr>
          <w:rFonts w:asciiTheme="minorEastAsia" w:hAnsiTheme="minorEastAsia"/>
          <w:b/>
          <w:bCs/>
          <w:sz w:val="22"/>
        </w:rPr>
      </w:pPr>
      <w:r w:rsidRPr="00BF163A">
        <w:rPr>
          <w:rFonts w:asciiTheme="minorEastAsia" w:hAnsiTheme="minorEastAsia" w:hint="eastAsia"/>
          <w:b/>
          <w:bCs/>
          <w:sz w:val="22"/>
        </w:rPr>
        <w:t>３．補助事業の実施計画</w:t>
      </w:r>
    </w:p>
    <w:p w14:paraId="0FFAA9A8" w14:textId="206092C8" w:rsidR="00F05AC7" w:rsidRPr="00BF163A" w:rsidRDefault="006D0922">
      <w:pPr>
        <w:widowControl/>
        <w:jc w:val="left"/>
        <w:rPr>
          <w:rFonts w:asciiTheme="minorEastAsia" w:hAnsiTheme="minorEastAsia"/>
          <w:bCs/>
          <w:sz w:val="22"/>
        </w:rPr>
      </w:pPr>
      <w:r w:rsidRPr="00BF163A">
        <w:rPr>
          <w:rFonts w:asciiTheme="minorEastAsia" w:hAnsiTheme="minorEastAsia" w:hint="eastAsia"/>
          <w:b/>
          <w:bCs/>
          <w:sz w:val="22"/>
        </w:rPr>
        <w:t xml:space="preserve">　</w:t>
      </w:r>
      <w:r w:rsidR="00F05AC7" w:rsidRPr="00BF163A">
        <w:rPr>
          <w:rFonts w:asciiTheme="minorEastAsia" w:hAnsiTheme="minorEastAsia" w:hint="eastAsia"/>
          <w:bCs/>
          <w:sz w:val="22"/>
        </w:rPr>
        <w:t>別添の「実施計画書」による。</w:t>
      </w:r>
    </w:p>
    <w:p w14:paraId="1E4B389F" w14:textId="11ECBBA9" w:rsidR="009F18F6" w:rsidRDefault="009F18F6">
      <w:pPr>
        <w:widowControl/>
        <w:jc w:val="left"/>
        <w:rPr>
          <w:rFonts w:asciiTheme="minorEastAsia" w:hAnsiTheme="minorEastAsia"/>
          <w:bCs/>
          <w:sz w:val="22"/>
        </w:rPr>
      </w:pPr>
    </w:p>
    <w:p w14:paraId="46C7F424" w14:textId="4B2B19D7" w:rsidR="00F05AC7" w:rsidRPr="008C6798" w:rsidRDefault="0016712D" w:rsidP="00F05AC7">
      <w:pPr>
        <w:rPr>
          <w:rFonts w:asciiTheme="minorEastAsia" w:hAnsiTheme="minorEastAsia"/>
          <w:b/>
          <w:sz w:val="22"/>
        </w:rPr>
      </w:pPr>
      <w:r w:rsidRPr="008C6798">
        <w:rPr>
          <w:rFonts w:asciiTheme="minorEastAsia" w:hAnsiTheme="minorEastAsia" w:hint="eastAsia"/>
          <w:b/>
          <w:sz w:val="22"/>
        </w:rPr>
        <w:t>４</w:t>
      </w:r>
      <w:r w:rsidR="004747B3" w:rsidRPr="008C6798">
        <w:rPr>
          <w:rFonts w:asciiTheme="minorEastAsia" w:hAnsiTheme="minorEastAsia" w:hint="eastAsia"/>
          <w:b/>
          <w:sz w:val="22"/>
        </w:rPr>
        <w:t>．補助金</w:t>
      </w:r>
      <w:r w:rsidR="00F05AC7" w:rsidRPr="008C6798">
        <w:rPr>
          <w:rFonts w:asciiTheme="minorEastAsia" w:hAnsiTheme="minorEastAsia" w:hint="eastAsia"/>
          <w:b/>
          <w:sz w:val="22"/>
        </w:rPr>
        <w:t>申請額</w:t>
      </w:r>
      <w:r w:rsidR="007014ED" w:rsidRPr="003370C2">
        <w:rPr>
          <w:rFonts w:asciiTheme="minorEastAsia" w:hAnsiTheme="minorEastAsia" w:hint="eastAsia"/>
          <w:b/>
          <w:bCs/>
          <w:sz w:val="22"/>
        </w:rPr>
        <w:t>（本年度分）</w:t>
      </w:r>
    </w:p>
    <w:tbl>
      <w:tblPr>
        <w:tblStyle w:val="a7"/>
        <w:tblW w:w="8461" w:type="dxa"/>
        <w:tblInd w:w="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1"/>
        <w:gridCol w:w="2417"/>
        <w:gridCol w:w="2443"/>
      </w:tblGrid>
      <w:tr w:rsidR="00E313F5" w:rsidRPr="003370C2" w14:paraId="51EEA85D" w14:textId="77777777" w:rsidTr="00E313F5">
        <w:tc>
          <w:tcPr>
            <w:tcW w:w="3601" w:type="dxa"/>
          </w:tcPr>
          <w:p w14:paraId="7FEDF4BF" w14:textId="77777777" w:rsidR="00E313F5" w:rsidRPr="008C6798" w:rsidRDefault="00E313F5" w:rsidP="00F05AC7">
            <w:pPr>
              <w:rPr>
                <w:rFonts w:asciiTheme="minorEastAsia" w:hAnsiTheme="minorEastAsia"/>
                <w:sz w:val="22"/>
              </w:rPr>
            </w:pPr>
            <w:r w:rsidRPr="008C6798">
              <w:rPr>
                <w:rFonts w:asciiTheme="minorEastAsia" w:hAnsiTheme="minorEastAsia" w:hint="eastAsia"/>
                <w:sz w:val="22"/>
              </w:rPr>
              <w:t>（１）補助事業に要する経費</w:t>
            </w:r>
          </w:p>
        </w:tc>
        <w:tc>
          <w:tcPr>
            <w:tcW w:w="2417" w:type="dxa"/>
          </w:tcPr>
          <w:p w14:paraId="397026C5" w14:textId="77777777" w:rsidR="00E313F5" w:rsidRPr="00E313F5" w:rsidRDefault="00E313F5">
            <w:pPr>
              <w:jc w:val="right"/>
              <w:rPr>
                <w:rFonts w:asciiTheme="minorEastAsia" w:hAnsiTheme="minorEastAsia"/>
                <w:sz w:val="22"/>
              </w:rPr>
            </w:pPr>
          </w:p>
        </w:tc>
        <w:tc>
          <w:tcPr>
            <w:tcW w:w="2443" w:type="dxa"/>
          </w:tcPr>
          <w:p w14:paraId="66D34443" w14:textId="362B628A" w:rsidR="00E313F5" w:rsidRPr="00E313F5" w:rsidRDefault="00E313F5">
            <w:pPr>
              <w:jc w:val="right"/>
              <w:rPr>
                <w:rFonts w:asciiTheme="minorEastAsia" w:hAnsiTheme="minorEastAsia"/>
                <w:sz w:val="22"/>
              </w:rPr>
            </w:pPr>
            <w:r w:rsidRPr="00E313F5">
              <w:rPr>
                <w:rFonts w:asciiTheme="minorEastAsia" w:hAnsiTheme="minorEastAsia" w:hint="eastAsia"/>
                <w:sz w:val="22"/>
              </w:rPr>
              <w:t>円</w:t>
            </w:r>
          </w:p>
        </w:tc>
      </w:tr>
      <w:tr w:rsidR="00E313F5" w:rsidRPr="003370C2" w14:paraId="3507D04C" w14:textId="77777777" w:rsidTr="00E313F5">
        <w:tc>
          <w:tcPr>
            <w:tcW w:w="3601" w:type="dxa"/>
          </w:tcPr>
          <w:p w14:paraId="4BBDD273" w14:textId="77777777" w:rsidR="00E313F5" w:rsidRPr="008C6798" w:rsidRDefault="00E313F5" w:rsidP="00F05AC7">
            <w:pPr>
              <w:rPr>
                <w:rFonts w:asciiTheme="minorEastAsia" w:hAnsiTheme="minorEastAsia"/>
                <w:sz w:val="22"/>
              </w:rPr>
            </w:pPr>
            <w:r w:rsidRPr="008C6798">
              <w:rPr>
                <w:rFonts w:asciiTheme="minorEastAsia" w:hAnsiTheme="minorEastAsia" w:hint="eastAsia"/>
                <w:sz w:val="22"/>
              </w:rPr>
              <w:t>（２）補助対象経費</w:t>
            </w:r>
          </w:p>
        </w:tc>
        <w:tc>
          <w:tcPr>
            <w:tcW w:w="2417" w:type="dxa"/>
          </w:tcPr>
          <w:p w14:paraId="7F558760" w14:textId="77777777" w:rsidR="00E313F5" w:rsidRPr="00E313F5" w:rsidRDefault="00E313F5" w:rsidP="00F05AC7">
            <w:pPr>
              <w:jc w:val="right"/>
              <w:rPr>
                <w:rFonts w:asciiTheme="minorEastAsia" w:hAnsiTheme="minorEastAsia"/>
                <w:sz w:val="22"/>
              </w:rPr>
            </w:pPr>
          </w:p>
        </w:tc>
        <w:tc>
          <w:tcPr>
            <w:tcW w:w="2443" w:type="dxa"/>
          </w:tcPr>
          <w:p w14:paraId="4C3F5760" w14:textId="1E8C16DB" w:rsidR="00E313F5" w:rsidRPr="00E313F5" w:rsidRDefault="00E313F5" w:rsidP="00F05AC7">
            <w:pPr>
              <w:jc w:val="right"/>
              <w:rPr>
                <w:rFonts w:asciiTheme="minorEastAsia" w:hAnsiTheme="minorEastAsia"/>
                <w:sz w:val="22"/>
              </w:rPr>
            </w:pPr>
            <w:r w:rsidRPr="00E313F5">
              <w:rPr>
                <w:rFonts w:asciiTheme="minorEastAsia" w:hAnsiTheme="minorEastAsia" w:hint="eastAsia"/>
                <w:sz w:val="22"/>
              </w:rPr>
              <w:t>円</w:t>
            </w:r>
          </w:p>
        </w:tc>
      </w:tr>
      <w:tr w:rsidR="00E313F5" w:rsidRPr="003370C2" w14:paraId="192D661A" w14:textId="77777777" w:rsidTr="00E313F5">
        <w:tc>
          <w:tcPr>
            <w:tcW w:w="3601" w:type="dxa"/>
          </w:tcPr>
          <w:p w14:paraId="07CEC5F6" w14:textId="77777777" w:rsidR="00E313F5" w:rsidRPr="008C6798" w:rsidRDefault="00E313F5" w:rsidP="004747B3">
            <w:pPr>
              <w:rPr>
                <w:rFonts w:asciiTheme="minorEastAsia" w:hAnsiTheme="minorEastAsia"/>
                <w:sz w:val="22"/>
              </w:rPr>
            </w:pPr>
            <w:r w:rsidRPr="008C6798">
              <w:rPr>
                <w:rFonts w:asciiTheme="minorEastAsia" w:hAnsiTheme="minorEastAsia" w:hint="eastAsia"/>
                <w:sz w:val="22"/>
              </w:rPr>
              <w:t>（３）補助金申請額</w:t>
            </w:r>
          </w:p>
        </w:tc>
        <w:tc>
          <w:tcPr>
            <w:tcW w:w="2417" w:type="dxa"/>
          </w:tcPr>
          <w:p w14:paraId="5E611199" w14:textId="77777777" w:rsidR="00E313F5" w:rsidRPr="00E313F5" w:rsidRDefault="00E313F5" w:rsidP="00F05AC7">
            <w:pPr>
              <w:jc w:val="right"/>
              <w:rPr>
                <w:rFonts w:asciiTheme="minorEastAsia" w:hAnsiTheme="minorEastAsia"/>
                <w:sz w:val="22"/>
              </w:rPr>
            </w:pPr>
          </w:p>
        </w:tc>
        <w:tc>
          <w:tcPr>
            <w:tcW w:w="2443" w:type="dxa"/>
          </w:tcPr>
          <w:p w14:paraId="228D1362" w14:textId="0F377A72" w:rsidR="00E313F5" w:rsidRPr="00E313F5" w:rsidRDefault="00E313F5" w:rsidP="00F05AC7">
            <w:pPr>
              <w:jc w:val="right"/>
              <w:rPr>
                <w:rFonts w:asciiTheme="minorEastAsia" w:hAnsiTheme="minorEastAsia"/>
                <w:sz w:val="22"/>
              </w:rPr>
            </w:pPr>
            <w:r w:rsidRPr="00E313F5">
              <w:rPr>
                <w:rFonts w:asciiTheme="minorEastAsia" w:hAnsiTheme="minorEastAsia" w:hint="eastAsia"/>
                <w:sz w:val="22"/>
              </w:rPr>
              <w:t>円</w:t>
            </w:r>
          </w:p>
        </w:tc>
      </w:tr>
      <w:tr w:rsidR="00E313F5" w:rsidRPr="003370C2" w14:paraId="2E6F288F" w14:textId="77777777" w:rsidTr="00E313F5">
        <w:tc>
          <w:tcPr>
            <w:tcW w:w="3601" w:type="dxa"/>
          </w:tcPr>
          <w:p w14:paraId="21502DD9" w14:textId="77777777" w:rsidR="00E313F5" w:rsidRDefault="00E313F5" w:rsidP="004747B3">
            <w:pPr>
              <w:rPr>
                <w:rFonts w:asciiTheme="minorEastAsia" w:hAnsiTheme="minorEastAsia"/>
                <w:sz w:val="22"/>
              </w:rPr>
            </w:pPr>
          </w:p>
          <w:p w14:paraId="1D755033" w14:textId="77777777" w:rsidR="005E1D0E" w:rsidRDefault="005E1D0E" w:rsidP="004747B3">
            <w:pPr>
              <w:rPr>
                <w:rFonts w:asciiTheme="minorEastAsia" w:hAnsiTheme="minorEastAsia"/>
                <w:sz w:val="22"/>
              </w:rPr>
            </w:pPr>
          </w:p>
          <w:p w14:paraId="67A65240" w14:textId="77777777" w:rsidR="005E1D0E" w:rsidRDefault="005E1D0E" w:rsidP="004747B3">
            <w:pPr>
              <w:rPr>
                <w:rFonts w:asciiTheme="minorEastAsia" w:hAnsiTheme="minorEastAsia"/>
                <w:sz w:val="22"/>
              </w:rPr>
            </w:pPr>
          </w:p>
          <w:p w14:paraId="26A3F367" w14:textId="77777777" w:rsidR="005E1D0E" w:rsidRDefault="005E1D0E" w:rsidP="004747B3">
            <w:pPr>
              <w:rPr>
                <w:rFonts w:asciiTheme="minorEastAsia" w:hAnsiTheme="minorEastAsia"/>
                <w:sz w:val="22"/>
              </w:rPr>
            </w:pPr>
          </w:p>
          <w:p w14:paraId="50633E8D" w14:textId="77777777" w:rsidR="005E1D0E" w:rsidRDefault="005E1D0E" w:rsidP="004747B3">
            <w:pPr>
              <w:rPr>
                <w:rFonts w:asciiTheme="minorEastAsia" w:hAnsiTheme="minorEastAsia"/>
                <w:sz w:val="22"/>
              </w:rPr>
            </w:pPr>
          </w:p>
          <w:p w14:paraId="27D6836A" w14:textId="77777777" w:rsidR="005E1D0E" w:rsidRDefault="005E1D0E" w:rsidP="004747B3">
            <w:pPr>
              <w:rPr>
                <w:rFonts w:asciiTheme="minorEastAsia" w:hAnsiTheme="minorEastAsia"/>
                <w:sz w:val="22"/>
              </w:rPr>
            </w:pPr>
          </w:p>
          <w:p w14:paraId="1A7C9BAE" w14:textId="77777777" w:rsidR="005E1D0E" w:rsidRDefault="005E1D0E" w:rsidP="004747B3">
            <w:pPr>
              <w:rPr>
                <w:rFonts w:asciiTheme="minorEastAsia" w:hAnsiTheme="minorEastAsia"/>
                <w:sz w:val="22"/>
              </w:rPr>
            </w:pPr>
          </w:p>
          <w:p w14:paraId="65C89443" w14:textId="6B7C4C00" w:rsidR="005E1D0E" w:rsidRPr="008C6798" w:rsidRDefault="005E1D0E" w:rsidP="004747B3">
            <w:pPr>
              <w:rPr>
                <w:rFonts w:asciiTheme="minorEastAsia" w:hAnsiTheme="minorEastAsia"/>
                <w:sz w:val="22"/>
              </w:rPr>
            </w:pPr>
          </w:p>
        </w:tc>
        <w:tc>
          <w:tcPr>
            <w:tcW w:w="2417" w:type="dxa"/>
          </w:tcPr>
          <w:p w14:paraId="5AECB211" w14:textId="77777777" w:rsidR="00E313F5" w:rsidRPr="00E313F5" w:rsidRDefault="00E313F5" w:rsidP="00F05AC7">
            <w:pPr>
              <w:jc w:val="right"/>
              <w:rPr>
                <w:rFonts w:asciiTheme="minorEastAsia" w:hAnsiTheme="minorEastAsia"/>
                <w:sz w:val="22"/>
              </w:rPr>
            </w:pPr>
          </w:p>
        </w:tc>
        <w:tc>
          <w:tcPr>
            <w:tcW w:w="2443" w:type="dxa"/>
          </w:tcPr>
          <w:p w14:paraId="45782D50" w14:textId="77777777" w:rsidR="00E313F5" w:rsidRPr="00E313F5" w:rsidRDefault="00E313F5" w:rsidP="00F05AC7">
            <w:pPr>
              <w:jc w:val="right"/>
              <w:rPr>
                <w:rFonts w:asciiTheme="minorEastAsia" w:hAnsiTheme="minorEastAsia"/>
                <w:sz w:val="22"/>
              </w:rPr>
            </w:pPr>
          </w:p>
        </w:tc>
      </w:tr>
    </w:tbl>
    <w:p w14:paraId="101A164A" w14:textId="77777777" w:rsidR="00F80C2F" w:rsidRDefault="00F80C2F" w:rsidP="00EC02C3">
      <w:pPr>
        <w:widowControl/>
        <w:jc w:val="left"/>
        <w:rPr>
          <w:rFonts w:asciiTheme="minorEastAsia" w:hAnsiTheme="minorEastAsia"/>
          <w:b/>
          <w:bCs/>
          <w:sz w:val="22"/>
        </w:rPr>
      </w:pPr>
    </w:p>
    <w:p w14:paraId="4AD34A56" w14:textId="77777777" w:rsidR="00F80C2F" w:rsidRDefault="00F80C2F" w:rsidP="00EC02C3">
      <w:pPr>
        <w:widowControl/>
        <w:jc w:val="left"/>
        <w:rPr>
          <w:rFonts w:asciiTheme="minorEastAsia" w:hAnsiTheme="minorEastAsia"/>
          <w:b/>
          <w:bCs/>
          <w:sz w:val="22"/>
        </w:rPr>
      </w:pPr>
    </w:p>
    <w:p w14:paraId="7DB2C291" w14:textId="53D5C429" w:rsidR="00EC02C3" w:rsidRPr="00BF163A" w:rsidRDefault="0016712D" w:rsidP="00EC02C3">
      <w:pPr>
        <w:widowControl/>
        <w:jc w:val="left"/>
        <w:rPr>
          <w:rFonts w:asciiTheme="minorEastAsia" w:hAnsiTheme="minorEastAsia"/>
          <w:b/>
          <w:bCs/>
          <w:sz w:val="22"/>
        </w:rPr>
      </w:pPr>
      <w:r>
        <w:rPr>
          <w:rFonts w:asciiTheme="minorEastAsia" w:hAnsiTheme="minorEastAsia" w:hint="eastAsia"/>
          <w:b/>
          <w:bCs/>
          <w:sz w:val="22"/>
        </w:rPr>
        <w:lastRenderedPageBreak/>
        <w:t>５</w:t>
      </w:r>
      <w:r w:rsidR="00EC02C3" w:rsidRPr="00BF163A">
        <w:rPr>
          <w:rFonts w:asciiTheme="minorEastAsia" w:hAnsiTheme="minorEastAsia" w:hint="eastAsia"/>
          <w:b/>
          <w:bCs/>
          <w:sz w:val="22"/>
        </w:rPr>
        <w:t>．補助事業に要する経費、補助対象経費及び補助金の配分額</w:t>
      </w:r>
      <w:r w:rsidR="00823A46" w:rsidRPr="00BF163A">
        <w:rPr>
          <w:rFonts w:asciiTheme="minorEastAsia" w:hAnsiTheme="minorEastAsia" w:hint="eastAsia"/>
          <w:b/>
          <w:bCs/>
          <w:sz w:val="22"/>
        </w:rPr>
        <w:t>（本年度分）</w:t>
      </w:r>
    </w:p>
    <w:p w14:paraId="4DDF2DAF" w14:textId="549892DB" w:rsidR="00DD70BC" w:rsidRPr="00BF163A" w:rsidRDefault="00DD70BC" w:rsidP="00DD70BC">
      <w:pPr>
        <w:widowControl/>
        <w:jc w:val="right"/>
        <w:rPr>
          <w:rFonts w:asciiTheme="minorEastAsia" w:hAnsiTheme="minorEastAsia"/>
          <w:bCs/>
          <w:sz w:val="22"/>
        </w:rPr>
      </w:pPr>
      <w:r w:rsidRPr="00BF163A">
        <w:rPr>
          <w:rFonts w:asciiTheme="minorEastAsia" w:hAnsiTheme="minorEastAsia" w:hint="eastAsia"/>
          <w:bCs/>
          <w:sz w:val="22"/>
        </w:rPr>
        <w:t>（単位　円）</w:t>
      </w:r>
    </w:p>
    <w:tbl>
      <w:tblPr>
        <w:tblStyle w:val="a7"/>
        <w:tblW w:w="8749" w:type="dxa"/>
        <w:tblInd w:w="318" w:type="dxa"/>
        <w:tblLook w:val="04A0" w:firstRow="1" w:lastRow="0" w:firstColumn="1" w:lastColumn="0" w:noHBand="0" w:noVBand="1"/>
      </w:tblPr>
      <w:tblGrid>
        <w:gridCol w:w="2363"/>
        <w:gridCol w:w="1567"/>
        <w:gridCol w:w="1559"/>
        <w:gridCol w:w="1418"/>
        <w:gridCol w:w="1842"/>
      </w:tblGrid>
      <w:tr w:rsidR="00306D8F" w:rsidRPr="00BF163A" w14:paraId="6D44DA66" w14:textId="77777777" w:rsidTr="00AF5A9A">
        <w:tc>
          <w:tcPr>
            <w:tcW w:w="2363" w:type="dxa"/>
            <w:vAlign w:val="center"/>
          </w:tcPr>
          <w:p w14:paraId="05E879E7" w14:textId="77777777" w:rsidR="00306D8F" w:rsidRPr="00BF163A" w:rsidRDefault="00306D8F" w:rsidP="00451170">
            <w:pPr>
              <w:widowControl/>
              <w:jc w:val="center"/>
              <w:rPr>
                <w:rFonts w:asciiTheme="minorEastAsia" w:hAnsiTheme="minorEastAsia"/>
                <w:bCs/>
                <w:sz w:val="18"/>
              </w:rPr>
            </w:pPr>
          </w:p>
        </w:tc>
        <w:tc>
          <w:tcPr>
            <w:tcW w:w="1567" w:type="dxa"/>
            <w:vAlign w:val="center"/>
          </w:tcPr>
          <w:p w14:paraId="7C6113ED" w14:textId="77777777" w:rsidR="003370C2" w:rsidRDefault="00306D8F" w:rsidP="0016712D">
            <w:pPr>
              <w:widowControl/>
              <w:jc w:val="center"/>
              <w:rPr>
                <w:rFonts w:asciiTheme="minorEastAsia" w:hAnsiTheme="minorEastAsia"/>
                <w:bCs/>
                <w:sz w:val="20"/>
                <w:szCs w:val="20"/>
              </w:rPr>
            </w:pPr>
            <w:r w:rsidRPr="008C6798">
              <w:rPr>
                <w:rFonts w:asciiTheme="minorEastAsia" w:hAnsiTheme="minorEastAsia" w:hint="eastAsia"/>
                <w:bCs/>
                <w:sz w:val="20"/>
                <w:szCs w:val="20"/>
              </w:rPr>
              <w:t>補助事業に</w:t>
            </w:r>
          </w:p>
          <w:p w14:paraId="0FF4626C" w14:textId="7C68DF7A" w:rsidR="00306D8F" w:rsidRPr="008C6798" w:rsidRDefault="00306D8F">
            <w:pPr>
              <w:widowControl/>
              <w:jc w:val="center"/>
              <w:rPr>
                <w:rFonts w:asciiTheme="minorEastAsia" w:hAnsiTheme="minorEastAsia"/>
                <w:bCs/>
                <w:sz w:val="20"/>
                <w:szCs w:val="20"/>
              </w:rPr>
            </w:pPr>
            <w:r w:rsidRPr="008C6798">
              <w:rPr>
                <w:rFonts w:asciiTheme="minorEastAsia" w:hAnsiTheme="minorEastAsia" w:hint="eastAsia"/>
                <w:bCs/>
                <w:sz w:val="20"/>
                <w:szCs w:val="20"/>
              </w:rPr>
              <w:t>要する経費</w:t>
            </w:r>
          </w:p>
        </w:tc>
        <w:tc>
          <w:tcPr>
            <w:tcW w:w="1559" w:type="dxa"/>
            <w:vAlign w:val="center"/>
          </w:tcPr>
          <w:p w14:paraId="2D708E2B" w14:textId="77777777" w:rsidR="00306D8F" w:rsidRPr="008C6798" w:rsidRDefault="00306D8F" w:rsidP="0016712D">
            <w:pPr>
              <w:widowControl/>
              <w:jc w:val="center"/>
              <w:rPr>
                <w:rFonts w:asciiTheme="minorEastAsia" w:hAnsiTheme="minorEastAsia"/>
                <w:bCs/>
                <w:sz w:val="20"/>
                <w:szCs w:val="20"/>
              </w:rPr>
            </w:pPr>
            <w:r w:rsidRPr="008C6798">
              <w:rPr>
                <w:rFonts w:asciiTheme="minorEastAsia" w:hAnsiTheme="minorEastAsia" w:hint="eastAsia"/>
                <w:bCs/>
                <w:sz w:val="20"/>
                <w:szCs w:val="20"/>
              </w:rPr>
              <w:t>補助対象経費</w:t>
            </w:r>
          </w:p>
        </w:tc>
        <w:tc>
          <w:tcPr>
            <w:tcW w:w="1418" w:type="dxa"/>
            <w:vAlign w:val="center"/>
          </w:tcPr>
          <w:p w14:paraId="520AE5A8" w14:textId="77777777" w:rsidR="00306D8F" w:rsidRPr="008C6798" w:rsidRDefault="00306D8F" w:rsidP="0016712D">
            <w:pPr>
              <w:widowControl/>
              <w:jc w:val="center"/>
              <w:rPr>
                <w:rFonts w:asciiTheme="minorEastAsia" w:hAnsiTheme="minorEastAsia"/>
                <w:bCs/>
                <w:sz w:val="20"/>
                <w:szCs w:val="20"/>
              </w:rPr>
            </w:pPr>
            <w:r w:rsidRPr="008C6798">
              <w:rPr>
                <w:rFonts w:asciiTheme="minorEastAsia" w:hAnsiTheme="minorEastAsia" w:hint="eastAsia"/>
                <w:bCs/>
                <w:sz w:val="20"/>
                <w:szCs w:val="20"/>
              </w:rPr>
              <w:t>補助率</w:t>
            </w:r>
          </w:p>
        </w:tc>
        <w:tc>
          <w:tcPr>
            <w:tcW w:w="1842" w:type="dxa"/>
            <w:vAlign w:val="center"/>
          </w:tcPr>
          <w:p w14:paraId="0719364D" w14:textId="77777777" w:rsidR="00306D8F" w:rsidRPr="008C6798" w:rsidRDefault="004747B3" w:rsidP="0016712D">
            <w:pPr>
              <w:widowControl/>
              <w:jc w:val="center"/>
              <w:rPr>
                <w:rFonts w:asciiTheme="minorEastAsia" w:hAnsiTheme="minorEastAsia"/>
                <w:bCs/>
                <w:sz w:val="20"/>
                <w:szCs w:val="20"/>
              </w:rPr>
            </w:pPr>
            <w:r w:rsidRPr="008C6798">
              <w:rPr>
                <w:rFonts w:asciiTheme="minorEastAsia" w:hAnsiTheme="minorEastAsia" w:hint="eastAsia"/>
                <w:bCs/>
                <w:sz w:val="20"/>
                <w:szCs w:val="20"/>
              </w:rPr>
              <w:t>補助金</w:t>
            </w:r>
            <w:r w:rsidR="00306D8F" w:rsidRPr="008C6798">
              <w:rPr>
                <w:rFonts w:asciiTheme="minorEastAsia" w:hAnsiTheme="minorEastAsia" w:hint="eastAsia"/>
                <w:bCs/>
                <w:sz w:val="20"/>
                <w:szCs w:val="20"/>
              </w:rPr>
              <w:t>申請額</w:t>
            </w:r>
          </w:p>
        </w:tc>
      </w:tr>
      <w:tr w:rsidR="00306D8F" w:rsidRPr="00BF163A" w14:paraId="35766451" w14:textId="77777777" w:rsidTr="00AF5A9A">
        <w:tc>
          <w:tcPr>
            <w:tcW w:w="2363" w:type="dxa"/>
            <w:vAlign w:val="center"/>
          </w:tcPr>
          <w:p w14:paraId="057B5E43" w14:textId="4A781921" w:rsidR="00041E3D" w:rsidRPr="008C6798" w:rsidRDefault="00562A10" w:rsidP="00306D8F">
            <w:pPr>
              <w:jc w:val="left"/>
              <w:rPr>
                <w:rFonts w:asciiTheme="minorEastAsia" w:hAnsiTheme="minorEastAsia"/>
                <w:szCs w:val="21"/>
              </w:rPr>
            </w:pPr>
            <w:r w:rsidRPr="008C6798">
              <w:rPr>
                <w:rFonts w:asciiTheme="minorEastAsia" w:hAnsiTheme="minorEastAsia" w:hint="eastAsia"/>
                <w:szCs w:val="21"/>
              </w:rPr>
              <w:t>共通システム</w:t>
            </w:r>
            <w:r w:rsidR="00747591" w:rsidRPr="008C6798">
              <w:rPr>
                <w:rFonts w:asciiTheme="minorEastAsia" w:hAnsiTheme="minorEastAsia" w:hint="eastAsia"/>
                <w:szCs w:val="21"/>
              </w:rPr>
              <w:t>事業</w:t>
            </w:r>
            <w:r w:rsidRPr="008C6798">
              <w:rPr>
                <w:rFonts w:asciiTheme="minorEastAsia" w:hAnsiTheme="minorEastAsia" w:hint="eastAsia"/>
                <w:szCs w:val="21"/>
              </w:rPr>
              <w:t>費</w:t>
            </w:r>
          </w:p>
        </w:tc>
        <w:tc>
          <w:tcPr>
            <w:tcW w:w="1567" w:type="dxa"/>
            <w:vAlign w:val="center"/>
          </w:tcPr>
          <w:p w14:paraId="68DBF6B2" w14:textId="4CECFE89" w:rsidR="00306D8F" w:rsidRPr="00BF163A" w:rsidRDefault="00306D8F" w:rsidP="005D07A2">
            <w:pPr>
              <w:jc w:val="right"/>
              <w:rPr>
                <w:rFonts w:asciiTheme="minorEastAsia" w:hAnsiTheme="minorEastAsia"/>
                <w:color w:val="FF0000"/>
                <w:sz w:val="22"/>
              </w:rPr>
            </w:pPr>
          </w:p>
        </w:tc>
        <w:tc>
          <w:tcPr>
            <w:tcW w:w="1559" w:type="dxa"/>
            <w:vAlign w:val="center"/>
          </w:tcPr>
          <w:p w14:paraId="5993FA02" w14:textId="3AEDB373" w:rsidR="00306D8F" w:rsidRPr="00BF163A" w:rsidRDefault="00306D8F" w:rsidP="005D07A2">
            <w:pPr>
              <w:jc w:val="right"/>
              <w:rPr>
                <w:rFonts w:asciiTheme="minorEastAsia" w:hAnsiTheme="minorEastAsia"/>
                <w:color w:val="FF0000"/>
                <w:sz w:val="22"/>
              </w:rPr>
            </w:pPr>
          </w:p>
        </w:tc>
        <w:tc>
          <w:tcPr>
            <w:tcW w:w="1418" w:type="dxa"/>
            <w:vAlign w:val="center"/>
          </w:tcPr>
          <w:p w14:paraId="1CEAF56C" w14:textId="3560A48F" w:rsidR="00306D8F" w:rsidRPr="00AF5A9A" w:rsidRDefault="00306D8F" w:rsidP="005D07A2">
            <w:pPr>
              <w:jc w:val="center"/>
              <w:rPr>
                <w:rFonts w:asciiTheme="minorEastAsia" w:hAnsiTheme="minorEastAsia"/>
                <w:sz w:val="22"/>
              </w:rPr>
            </w:pPr>
            <w:r w:rsidRPr="00AF5A9A">
              <w:rPr>
                <w:rFonts w:asciiTheme="minorEastAsia" w:hAnsiTheme="minorEastAsia"/>
                <w:sz w:val="22"/>
              </w:rPr>
              <w:t>1/2</w:t>
            </w:r>
            <w:r w:rsidR="00AF5A9A" w:rsidRPr="00AF5A9A">
              <w:rPr>
                <w:rFonts w:asciiTheme="minorEastAsia" w:hAnsiTheme="minorEastAsia" w:hint="eastAsia"/>
                <w:sz w:val="22"/>
              </w:rPr>
              <w:t>以内</w:t>
            </w:r>
          </w:p>
        </w:tc>
        <w:tc>
          <w:tcPr>
            <w:tcW w:w="1842" w:type="dxa"/>
            <w:vAlign w:val="center"/>
          </w:tcPr>
          <w:p w14:paraId="7CD5E9C7" w14:textId="2670E1B0" w:rsidR="00306D8F" w:rsidRPr="00BF163A" w:rsidRDefault="00306D8F" w:rsidP="005D07A2">
            <w:pPr>
              <w:jc w:val="right"/>
              <w:rPr>
                <w:rFonts w:asciiTheme="minorEastAsia" w:hAnsiTheme="minorEastAsia"/>
                <w:color w:val="FF0000"/>
                <w:sz w:val="22"/>
              </w:rPr>
            </w:pPr>
          </w:p>
        </w:tc>
      </w:tr>
      <w:tr w:rsidR="008B0806" w:rsidRPr="00BF163A" w14:paraId="221D1605" w14:textId="77777777" w:rsidTr="00AF5A9A">
        <w:tc>
          <w:tcPr>
            <w:tcW w:w="2363" w:type="dxa"/>
            <w:vAlign w:val="center"/>
          </w:tcPr>
          <w:p w14:paraId="19F335FE" w14:textId="588CE898" w:rsidR="00041E3D" w:rsidRPr="008C6798" w:rsidRDefault="00562A10" w:rsidP="00A1287E">
            <w:pPr>
              <w:jc w:val="left"/>
              <w:rPr>
                <w:rFonts w:asciiTheme="minorEastAsia" w:hAnsiTheme="minorEastAsia"/>
                <w:bCs/>
                <w:szCs w:val="21"/>
              </w:rPr>
            </w:pPr>
            <w:bookmarkStart w:id="2" w:name="_Hlk71286927"/>
            <w:r w:rsidRPr="008C6798">
              <w:rPr>
                <w:rFonts w:asciiTheme="minorEastAsia" w:hAnsiTheme="minorEastAsia" w:hint="eastAsia"/>
                <w:bCs/>
                <w:szCs w:val="21"/>
              </w:rPr>
              <w:t>サプライチェーン輸送効率化機器</w:t>
            </w:r>
            <w:bookmarkEnd w:id="2"/>
            <w:r w:rsidR="00747591" w:rsidRPr="008C6798">
              <w:rPr>
                <w:rFonts w:asciiTheme="minorEastAsia" w:hAnsiTheme="minorEastAsia" w:hint="eastAsia"/>
                <w:bCs/>
                <w:szCs w:val="21"/>
              </w:rPr>
              <w:t>事業</w:t>
            </w:r>
            <w:r w:rsidRPr="008C6798">
              <w:rPr>
                <w:rFonts w:asciiTheme="minorEastAsia" w:hAnsiTheme="minorEastAsia" w:hint="eastAsia"/>
                <w:bCs/>
                <w:szCs w:val="21"/>
              </w:rPr>
              <w:t>費</w:t>
            </w:r>
          </w:p>
        </w:tc>
        <w:tc>
          <w:tcPr>
            <w:tcW w:w="1567" w:type="dxa"/>
            <w:vAlign w:val="center"/>
          </w:tcPr>
          <w:p w14:paraId="226B1E74" w14:textId="3804AD15" w:rsidR="008B0806" w:rsidRPr="00BF163A" w:rsidRDefault="008B0806" w:rsidP="005D07A2">
            <w:pPr>
              <w:jc w:val="right"/>
              <w:rPr>
                <w:rFonts w:asciiTheme="minorEastAsia" w:hAnsiTheme="minorEastAsia"/>
                <w:color w:val="FF0000"/>
                <w:sz w:val="22"/>
              </w:rPr>
            </w:pPr>
          </w:p>
        </w:tc>
        <w:tc>
          <w:tcPr>
            <w:tcW w:w="1559" w:type="dxa"/>
            <w:vAlign w:val="center"/>
          </w:tcPr>
          <w:p w14:paraId="027BFF11" w14:textId="4C0A08E9" w:rsidR="008B0806" w:rsidRPr="00BF163A" w:rsidRDefault="008B0806" w:rsidP="005D07A2">
            <w:pPr>
              <w:jc w:val="right"/>
              <w:rPr>
                <w:rFonts w:asciiTheme="minorEastAsia" w:hAnsiTheme="minorEastAsia"/>
                <w:color w:val="FF0000"/>
                <w:sz w:val="22"/>
              </w:rPr>
            </w:pPr>
          </w:p>
        </w:tc>
        <w:tc>
          <w:tcPr>
            <w:tcW w:w="1418" w:type="dxa"/>
            <w:vAlign w:val="center"/>
          </w:tcPr>
          <w:p w14:paraId="69F4E81E" w14:textId="34DEAF69" w:rsidR="008B0806" w:rsidRPr="00AF5A9A" w:rsidRDefault="008B0806" w:rsidP="005D07A2">
            <w:pPr>
              <w:jc w:val="center"/>
              <w:rPr>
                <w:rFonts w:asciiTheme="minorEastAsia" w:hAnsiTheme="minorEastAsia"/>
              </w:rPr>
            </w:pPr>
            <w:r w:rsidRPr="00AF5A9A">
              <w:rPr>
                <w:rFonts w:asciiTheme="minorEastAsia" w:hAnsiTheme="minorEastAsia"/>
                <w:sz w:val="22"/>
              </w:rPr>
              <w:t>1/2</w:t>
            </w:r>
            <w:r w:rsidR="00AF5A9A" w:rsidRPr="00AF5A9A">
              <w:rPr>
                <w:rFonts w:asciiTheme="minorEastAsia" w:hAnsiTheme="minorEastAsia" w:hint="eastAsia"/>
                <w:sz w:val="22"/>
              </w:rPr>
              <w:t>以内</w:t>
            </w:r>
          </w:p>
        </w:tc>
        <w:tc>
          <w:tcPr>
            <w:tcW w:w="1842" w:type="dxa"/>
            <w:vAlign w:val="center"/>
          </w:tcPr>
          <w:p w14:paraId="7379C8E6" w14:textId="538ED55C" w:rsidR="008B0806" w:rsidRPr="00BF163A" w:rsidRDefault="008B0806" w:rsidP="005D07A2">
            <w:pPr>
              <w:jc w:val="right"/>
              <w:rPr>
                <w:rFonts w:asciiTheme="minorEastAsia" w:hAnsiTheme="minorEastAsia"/>
                <w:color w:val="FF0000"/>
                <w:sz w:val="22"/>
              </w:rPr>
            </w:pPr>
          </w:p>
        </w:tc>
      </w:tr>
      <w:tr w:rsidR="00AF5A9A" w:rsidRPr="00BF163A" w14:paraId="6C1C5389" w14:textId="77777777" w:rsidTr="00AF5A9A">
        <w:tc>
          <w:tcPr>
            <w:tcW w:w="2363" w:type="dxa"/>
            <w:vAlign w:val="center"/>
          </w:tcPr>
          <w:p w14:paraId="57F13A9A" w14:textId="1E61B619" w:rsidR="00AF5A9A" w:rsidRPr="008C6798" w:rsidRDefault="00AF5A9A" w:rsidP="00A1287E">
            <w:pPr>
              <w:jc w:val="left"/>
              <w:rPr>
                <w:rFonts w:asciiTheme="minorEastAsia" w:hAnsiTheme="minorEastAsia"/>
                <w:bCs/>
                <w:szCs w:val="21"/>
              </w:rPr>
            </w:pPr>
            <w:r w:rsidRPr="00AF5A9A">
              <w:rPr>
                <w:rFonts w:asciiTheme="minorEastAsia" w:hAnsiTheme="minorEastAsia" w:hint="eastAsia"/>
                <w:bCs/>
                <w:szCs w:val="21"/>
              </w:rPr>
              <w:t>充電・充填タイミング最適化実証事業</w:t>
            </w:r>
            <w:r>
              <w:rPr>
                <w:rFonts w:asciiTheme="minorEastAsia" w:hAnsiTheme="minorEastAsia" w:hint="eastAsia"/>
                <w:bCs/>
                <w:szCs w:val="21"/>
              </w:rPr>
              <w:t>費</w:t>
            </w:r>
          </w:p>
        </w:tc>
        <w:tc>
          <w:tcPr>
            <w:tcW w:w="1567" w:type="dxa"/>
            <w:vAlign w:val="center"/>
          </w:tcPr>
          <w:p w14:paraId="5C621BF5" w14:textId="5609FEF6" w:rsidR="00AF5A9A" w:rsidRDefault="00AF5A9A" w:rsidP="005D07A2">
            <w:pPr>
              <w:jc w:val="right"/>
              <w:rPr>
                <w:rFonts w:asciiTheme="minorEastAsia" w:hAnsiTheme="minorEastAsia"/>
                <w:color w:val="FF0000"/>
                <w:sz w:val="22"/>
              </w:rPr>
            </w:pPr>
          </w:p>
        </w:tc>
        <w:tc>
          <w:tcPr>
            <w:tcW w:w="1559" w:type="dxa"/>
            <w:vAlign w:val="center"/>
          </w:tcPr>
          <w:p w14:paraId="3AD76311" w14:textId="357EA197" w:rsidR="00AF5A9A" w:rsidRDefault="00AF5A9A" w:rsidP="005D07A2">
            <w:pPr>
              <w:jc w:val="right"/>
              <w:rPr>
                <w:rFonts w:asciiTheme="minorEastAsia" w:hAnsiTheme="minorEastAsia"/>
                <w:bCs/>
                <w:color w:val="FF0000"/>
                <w:sz w:val="22"/>
              </w:rPr>
            </w:pPr>
          </w:p>
        </w:tc>
        <w:tc>
          <w:tcPr>
            <w:tcW w:w="1418" w:type="dxa"/>
            <w:vAlign w:val="center"/>
          </w:tcPr>
          <w:p w14:paraId="74004D94" w14:textId="193049E7" w:rsidR="00AF5A9A" w:rsidRPr="00BF163A" w:rsidRDefault="00AF5A9A" w:rsidP="005D07A2">
            <w:pPr>
              <w:jc w:val="center"/>
              <w:rPr>
                <w:rFonts w:asciiTheme="minorEastAsia" w:hAnsiTheme="minorEastAsia"/>
                <w:color w:val="FF0000"/>
                <w:sz w:val="22"/>
              </w:rPr>
            </w:pPr>
            <w:r w:rsidRPr="00AF5A9A">
              <w:rPr>
                <w:rFonts w:asciiTheme="minorEastAsia" w:hAnsiTheme="minorEastAsia"/>
                <w:sz w:val="22"/>
              </w:rPr>
              <w:t>1/2</w:t>
            </w:r>
            <w:r w:rsidRPr="00AF5A9A">
              <w:rPr>
                <w:rFonts w:asciiTheme="minorEastAsia" w:hAnsiTheme="minorEastAsia" w:hint="eastAsia"/>
                <w:sz w:val="22"/>
              </w:rPr>
              <w:t>以内</w:t>
            </w:r>
          </w:p>
        </w:tc>
        <w:tc>
          <w:tcPr>
            <w:tcW w:w="1842" w:type="dxa"/>
            <w:vAlign w:val="center"/>
          </w:tcPr>
          <w:p w14:paraId="4AAD0EC4" w14:textId="4821F28C" w:rsidR="00AF5A9A" w:rsidRDefault="00AF5A9A" w:rsidP="005D07A2">
            <w:pPr>
              <w:jc w:val="right"/>
              <w:rPr>
                <w:rFonts w:asciiTheme="minorEastAsia" w:hAnsiTheme="minorEastAsia"/>
                <w:color w:val="FF0000"/>
                <w:sz w:val="22"/>
              </w:rPr>
            </w:pPr>
          </w:p>
        </w:tc>
      </w:tr>
      <w:tr w:rsidR="008B0806" w:rsidRPr="00BF163A" w14:paraId="0A1F7106" w14:textId="77777777" w:rsidTr="00AF5A9A">
        <w:tc>
          <w:tcPr>
            <w:tcW w:w="2363" w:type="dxa"/>
            <w:vAlign w:val="center"/>
          </w:tcPr>
          <w:p w14:paraId="50E27809" w14:textId="77777777" w:rsidR="008B0806" w:rsidRPr="008C6798" w:rsidRDefault="008B0806" w:rsidP="008B0806">
            <w:pPr>
              <w:jc w:val="left"/>
              <w:rPr>
                <w:rFonts w:asciiTheme="minorEastAsia" w:hAnsiTheme="minorEastAsia"/>
                <w:bCs/>
                <w:color w:val="FF0000"/>
                <w:szCs w:val="21"/>
              </w:rPr>
            </w:pPr>
            <w:r w:rsidRPr="008C6798">
              <w:rPr>
                <w:rFonts w:asciiTheme="minorEastAsia" w:hAnsiTheme="minorEastAsia" w:hint="eastAsia"/>
                <w:bCs/>
                <w:szCs w:val="21"/>
              </w:rPr>
              <w:t>消費税</w:t>
            </w:r>
          </w:p>
        </w:tc>
        <w:tc>
          <w:tcPr>
            <w:tcW w:w="1567" w:type="dxa"/>
            <w:vAlign w:val="center"/>
          </w:tcPr>
          <w:p w14:paraId="1B23D048" w14:textId="50029106" w:rsidR="008B0806" w:rsidRPr="00BF163A" w:rsidRDefault="008B0806" w:rsidP="005D07A2">
            <w:pPr>
              <w:jc w:val="right"/>
              <w:rPr>
                <w:rFonts w:asciiTheme="minorEastAsia" w:hAnsiTheme="minorEastAsia"/>
                <w:color w:val="FF0000"/>
                <w:sz w:val="22"/>
              </w:rPr>
            </w:pPr>
          </w:p>
        </w:tc>
        <w:tc>
          <w:tcPr>
            <w:tcW w:w="1559" w:type="dxa"/>
            <w:vAlign w:val="center"/>
          </w:tcPr>
          <w:p w14:paraId="47FA19EC" w14:textId="58870CCA" w:rsidR="008B0806" w:rsidRPr="00BF163A" w:rsidRDefault="008B0806" w:rsidP="005D07A2">
            <w:pPr>
              <w:jc w:val="right"/>
              <w:rPr>
                <w:rFonts w:asciiTheme="minorEastAsia" w:hAnsiTheme="minorEastAsia"/>
                <w:color w:val="FF0000"/>
                <w:sz w:val="22"/>
              </w:rPr>
            </w:pPr>
          </w:p>
        </w:tc>
        <w:tc>
          <w:tcPr>
            <w:tcW w:w="1418" w:type="dxa"/>
            <w:vAlign w:val="center"/>
          </w:tcPr>
          <w:p w14:paraId="60C13C50" w14:textId="523856B8" w:rsidR="008B0806" w:rsidRPr="00BF163A" w:rsidRDefault="008B0806" w:rsidP="005D07A2">
            <w:pPr>
              <w:jc w:val="center"/>
              <w:rPr>
                <w:rFonts w:asciiTheme="minorEastAsia" w:hAnsiTheme="minorEastAsia"/>
                <w:color w:val="FF0000"/>
                <w:sz w:val="22"/>
              </w:rPr>
            </w:pPr>
          </w:p>
        </w:tc>
        <w:tc>
          <w:tcPr>
            <w:tcW w:w="1842" w:type="dxa"/>
            <w:vAlign w:val="center"/>
          </w:tcPr>
          <w:p w14:paraId="7033B123" w14:textId="5962CDC2" w:rsidR="008B0806" w:rsidRPr="00BF163A" w:rsidRDefault="008B0806" w:rsidP="005D07A2">
            <w:pPr>
              <w:jc w:val="right"/>
              <w:rPr>
                <w:rFonts w:asciiTheme="minorEastAsia" w:hAnsiTheme="minorEastAsia"/>
                <w:color w:val="FF0000"/>
                <w:sz w:val="22"/>
              </w:rPr>
            </w:pPr>
          </w:p>
        </w:tc>
      </w:tr>
      <w:tr w:rsidR="008B0806" w:rsidRPr="00BF163A" w14:paraId="2C2CCB27" w14:textId="77777777" w:rsidTr="00AF5A9A">
        <w:tc>
          <w:tcPr>
            <w:tcW w:w="2363" w:type="dxa"/>
            <w:vAlign w:val="center"/>
          </w:tcPr>
          <w:p w14:paraId="733F9678" w14:textId="77777777" w:rsidR="008B0806" w:rsidRPr="008C6798" w:rsidRDefault="008B0806" w:rsidP="008B0806">
            <w:pPr>
              <w:widowControl/>
              <w:jc w:val="left"/>
              <w:rPr>
                <w:rFonts w:asciiTheme="minorEastAsia" w:hAnsiTheme="minorEastAsia"/>
                <w:color w:val="FF0000"/>
                <w:szCs w:val="21"/>
              </w:rPr>
            </w:pPr>
            <w:r w:rsidRPr="008C6798">
              <w:rPr>
                <w:rFonts w:asciiTheme="minorEastAsia" w:hAnsiTheme="minorEastAsia" w:hint="eastAsia"/>
                <w:bCs/>
                <w:szCs w:val="21"/>
              </w:rPr>
              <w:t>合計</w:t>
            </w:r>
          </w:p>
        </w:tc>
        <w:tc>
          <w:tcPr>
            <w:tcW w:w="1567" w:type="dxa"/>
            <w:vAlign w:val="center"/>
          </w:tcPr>
          <w:p w14:paraId="697C68A3" w14:textId="6351BFCF" w:rsidR="008B0806" w:rsidRPr="00BF163A" w:rsidRDefault="008B0806" w:rsidP="005D07A2">
            <w:pPr>
              <w:widowControl/>
              <w:jc w:val="right"/>
              <w:rPr>
                <w:rFonts w:asciiTheme="minorEastAsia" w:hAnsiTheme="minorEastAsia"/>
                <w:bCs/>
                <w:color w:val="FF0000"/>
                <w:sz w:val="22"/>
              </w:rPr>
            </w:pPr>
          </w:p>
        </w:tc>
        <w:tc>
          <w:tcPr>
            <w:tcW w:w="1559" w:type="dxa"/>
            <w:vAlign w:val="center"/>
          </w:tcPr>
          <w:p w14:paraId="64C7168B" w14:textId="0D8285C0" w:rsidR="008B0806" w:rsidRPr="00BF163A" w:rsidRDefault="008B0806" w:rsidP="005D07A2">
            <w:pPr>
              <w:widowControl/>
              <w:jc w:val="right"/>
              <w:rPr>
                <w:rFonts w:asciiTheme="minorEastAsia" w:hAnsiTheme="minorEastAsia"/>
                <w:bCs/>
                <w:color w:val="FF0000"/>
                <w:sz w:val="22"/>
              </w:rPr>
            </w:pPr>
          </w:p>
        </w:tc>
        <w:tc>
          <w:tcPr>
            <w:tcW w:w="1418" w:type="dxa"/>
            <w:vAlign w:val="center"/>
          </w:tcPr>
          <w:p w14:paraId="44B8D0D3" w14:textId="5663A79C" w:rsidR="008B0806" w:rsidRPr="00BF163A" w:rsidRDefault="008B0806" w:rsidP="005D07A2">
            <w:pPr>
              <w:widowControl/>
              <w:jc w:val="center"/>
              <w:rPr>
                <w:rFonts w:asciiTheme="minorEastAsia" w:hAnsiTheme="minorEastAsia"/>
                <w:bCs/>
                <w:color w:val="FF0000"/>
                <w:sz w:val="22"/>
              </w:rPr>
            </w:pPr>
          </w:p>
        </w:tc>
        <w:tc>
          <w:tcPr>
            <w:tcW w:w="1842" w:type="dxa"/>
            <w:vAlign w:val="center"/>
          </w:tcPr>
          <w:p w14:paraId="013011F0" w14:textId="3E7C70B5" w:rsidR="008B0806" w:rsidRPr="00BF163A" w:rsidRDefault="008B0806" w:rsidP="005D07A2">
            <w:pPr>
              <w:widowControl/>
              <w:jc w:val="right"/>
              <w:rPr>
                <w:rFonts w:asciiTheme="minorEastAsia" w:hAnsiTheme="minorEastAsia"/>
                <w:bCs/>
                <w:color w:val="FF0000"/>
                <w:sz w:val="22"/>
              </w:rPr>
            </w:pPr>
          </w:p>
        </w:tc>
      </w:tr>
    </w:tbl>
    <w:p w14:paraId="4D7A5C07" w14:textId="23D4CB0E" w:rsidR="00587545" w:rsidRPr="00BF163A" w:rsidRDefault="00587545" w:rsidP="00EC02C3">
      <w:pPr>
        <w:widowControl/>
        <w:jc w:val="left"/>
        <w:rPr>
          <w:rFonts w:asciiTheme="minorEastAsia" w:hAnsiTheme="minorEastAsia"/>
          <w:bCs/>
          <w:sz w:val="22"/>
        </w:rPr>
      </w:pPr>
    </w:p>
    <w:p w14:paraId="4F992C2B" w14:textId="49E5EE92" w:rsidR="0092154D" w:rsidRPr="00BF163A" w:rsidRDefault="0092154D" w:rsidP="00EC02C3">
      <w:pPr>
        <w:widowControl/>
        <w:jc w:val="left"/>
        <w:rPr>
          <w:rFonts w:asciiTheme="minorEastAsia" w:hAnsiTheme="minorEastAsia"/>
          <w:bCs/>
          <w:sz w:val="22"/>
        </w:rPr>
      </w:pPr>
    </w:p>
    <w:p w14:paraId="42405625" w14:textId="31D03917" w:rsidR="00EC02C3" w:rsidRPr="00BF163A" w:rsidRDefault="0016712D" w:rsidP="00EC02C3">
      <w:pPr>
        <w:widowControl/>
        <w:jc w:val="left"/>
        <w:rPr>
          <w:rFonts w:asciiTheme="minorEastAsia" w:hAnsiTheme="minorEastAsia"/>
          <w:b/>
          <w:bCs/>
          <w:sz w:val="22"/>
        </w:rPr>
      </w:pPr>
      <w:r>
        <w:rPr>
          <w:rFonts w:asciiTheme="minorEastAsia" w:hAnsiTheme="minorEastAsia" w:hint="eastAsia"/>
          <w:b/>
          <w:bCs/>
          <w:sz w:val="22"/>
        </w:rPr>
        <w:t>６</w:t>
      </w:r>
      <w:r w:rsidR="00EC02C3" w:rsidRPr="00BF163A">
        <w:rPr>
          <w:rFonts w:asciiTheme="minorEastAsia" w:hAnsiTheme="minorEastAsia" w:hint="eastAsia"/>
          <w:b/>
          <w:bCs/>
          <w:sz w:val="22"/>
        </w:rPr>
        <w:t>．補助事業に要する経費の四半期別発生予定額</w:t>
      </w:r>
      <w:r w:rsidR="00823A46" w:rsidRPr="00BF163A">
        <w:rPr>
          <w:rFonts w:asciiTheme="minorEastAsia" w:hAnsiTheme="minorEastAsia" w:hint="eastAsia"/>
          <w:b/>
          <w:bCs/>
          <w:sz w:val="22"/>
        </w:rPr>
        <w:t>（本年度分）</w:t>
      </w:r>
    </w:p>
    <w:tbl>
      <w:tblPr>
        <w:tblStyle w:val="a7"/>
        <w:tblW w:w="8901" w:type="dxa"/>
        <w:tblInd w:w="318" w:type="dxa"/>
        <w:tblLayout w:type="fixed"/>
        <w:tblLook w:val="04A0" w:firstRow="1" w:lastRow="0" w:firstColumn="1" w:lastColumn="0" w:noHBand="0" w:noVBand="1"/>
      </w:tblPr>
      <w:tblGrid>
        <w:gridCol w:w="1531"/>
        <w:gridCol w:w="1474"/>
        <w:gridCol w:w="1474"/>
        <w:gridCol w:w="1474"/>
        <w:gridCol w:w="1474"/>
        <w:gridCol w:w="1474"/>
      </w:tblGrid>
      <w:tr w:rsidR="00335204" w:rsidRPr="00BF163A" w14:paraId="4DF238A6" w14:textId="77777777" w:rsidTr="00AA1330">
        <w:tc>
          <w:tcPr>
            <w:tcW w:w="1531" w:type="dxa"/>
            <w:vMerge w:val="restart"/>
          </w:tcPr>
          <w:p w14:paraId="3935B231" w14:textId="77777777" w:rsidR="00306D8F" w:rsidRPr="00BF163A" w:rsidRDefault="00306D8F" w:rsidP="008E6A87">
            <w:pPr>
              <w:widowControl/>
              <w:jc w:val="center"/>
              <w:rPr>
                <w:rFonts w:asciiTheme="minorEastAsia" w:hAnsiTheme="minorEastAsia"/>
                <w:bCs/>
                <w:sz w:val="22"/>
              </w:rPr>
            </w:pPr>
          </w:p>
        </w:tc>
        <w:tc>
          <w:tcPr>
            <w:tcW w:w="7370" w:type="dxa"/>
            <w:gridSpan w:val="5"/>
          </w:tcPr>
          <w:p w14:paraId="5C01D917" w14:textId="24C310E8" w:rsidR="00306D8F" w:rsidRPr="008C6798" w:rsidRDefault="00306D8F" w:rsidP="008E6A87">
            <w:pPr>
              <w:widowControl/>
              <w:jc w:val="center"/>
              <w:rPr>
                <w:rFonts w:asciiTheme="minorEastAsia" w:hAnsiTheme="minorEastAsia"/>
                <w:bCs/>
                <w:szCs w:val="21"/>
              </w:rPr>
            </w:pPr>
            <w:r w:rsidRPr="008C6798">
              <w:rPr>
                <w:rFonts w:asciiTheme="minorEastAsia" w:hAnsiTheme="minorEastAsia" w:hint="eastAsia"/>
                <w:bCs/>
                <w:szCs w:val="21"/>
              </w:rPr>
              <w:t>補助事業に要する経費　（単位　円）</w:t>
            </w:r>
          </w:p>
        </w:tc>
      </w:tr>
      <w:tr w:rsidR="00306D8F" w:rsidRPr="00BF163A" w14:paraId="5835C170" w14:textId="77777777" w:rsidTr="00AA1330">
        <w:tc>
          <w:tcPr>
            <w:tcW w:w="1531" w:type="dxa"/>
            <w:vMerge/>
          </w:tcPr>
          <w:p w14:paraId="6074045B" w14:textId="77777777" w:rsidR="00306D8F" w:rsidRPr="00BF163A" w:rsidRDefault="00306D8F" w:rsidP="008E6A87">
            <w:pPr>
              <w:widowControl/>
              <w:jc w:val="center"/>
              <w:rPr>
                <w:rFonts w:asciiTheme="minorEastAsia" w:hAnsiTheme="minorEastAsia"/>
                <w:bCs/>
                <w:sz w:val="18"/>
              </w:rPr>
            </w:pPr>
          </w:p>
        </w:tc>
        <w:tc>
          <w:tcPr>
            <w:tcW w:w="1474" w:type="dxa"/>
          </w:tcPr>
          <w:p w14:paraId="5DD7FEE8" w14:textId="48DEE164" w:rsidR="00306D8F" w:rsidRPr="008C6798" w:rsidRDefault="00306D8F" w:rsidP="008E6A87">
            <w:pPr>
              <w:widowControl/>
              <w:jc w:val="center"/>
              <w:rPr>
                <w:rFonts w:asciiTheme="minorEastAsia" w:hAnsiTheme="minorEastAsia"/>
                <w:bCs/>
                <w:szCs w:val="21"/>
              </w:rPr>
            </w:pPr>
            <w:r w:rsidRPr="008C6798">
              <w:rPr>
                <w:rFonts w:asciiTheme="minorEastAsia" w:hAnsiTheme="minorEastAsia" w:hint="eastAsia"/>
                <w:bCs/>
                <w:szCs w:val="21"/>
              </w:rPr>
              <w:t>第１四半期</w:t>
            </w:r>
          </w:p>
        </w:tc>
        <w:tc>
          <w:tcPr>
            <w:tcW w:w="1474" w:type="dxa"/>
          </w:tcPr>
          <w:p w14:paraId="425B010B" w14:textId="29799BA3" w:rsidR="00306D8F" w:rsidRPr="008C6798" w:rsidRDefault="00306D8F" w:rsidP="008E6A87">
            <w:pPr>
              <w:widowControl/>
              <w:jc w:val="center"/>
              <w:rPr>
                <w:rFonts w:asciiTheme="minorEastAsia" w:hAnsiTheme="minorEastAsia"/>
                <w:bCs/>
                <w:szCs w:val="21"/>
              </w:rPr>
            </w:pPr>
            <w:r w:rsidRPr="008C6798">
              <w:rPr>
                <w:rFonts w:asciiTheme="minorEastAsia" w:hAnsiTheme="minorEastAsia" w:hint="eastAsia"/>
                <w:bCs/>
                <w:szCs w:val="21"/>
              </w:rPr>
              <w:t>第２四半期</w:t>
            </w:r>
          </w:p>
        </w:tc>
        <w:tc>
          <w:tcPr>
            <w:tcW w:w="1474" w:type="dxa"/>
          </w:tcPr>
          <w:p w14:paraId="3843D904" w14:textId="395492AF" w:rsidR="00306D8F" w:rsidRPr="008C6798" w:rsidRDefault="00306D8F" w:rsidP="008E6A87">
            <w:pPr>
              <w:widowControl/>
              <w:jc w:val="center"/>
              <w:rPr>
                <w:rFonts w:asciiTheme="minorEastAsia" w:hAnsiTheme="minorEastAsia"/>
                <w:bCs/>
                <w:szCs w:val="21"/>
              </w:rPr>
            </w:pPr>
            <w:r w:rsidRPr="008C6798">
              <w:rPr>
                <w:rFonts w:asciiTheme="minorEastAsia" w:hAnsiTheme="minorEastAsia" w:hint="eastAsia"/>
                <w:bCs/>
                <w:szCs w:val="21"/>
              </w:rPr>
              <w:t>第３四半期</w:t>
            </w:r>
          </w:p>
        </w:tc>
        <w:tc>
          <w:tcPr>
            <w:tcW w:w="1474" w:type="dxa"/>
          </w:tcPr>
          <w:p w14:paraId="1DE93603" w14:textId="7C8C0E93" w:rsidR="00306D8F" w:rsidRPr="008C6798" w:rsidRDefault="00306D8F" w:rsidP="008E6A87">
            <w:pPr>
              <w:widowControl/>
              <w:jc w:val="center"/>
              <w:rPr>
                <w:rFonts w:asciiTheme="minorEastAsia" w:hAnsiTheme="minorEastAsia"/>
                <w:bCs/>
                <w:szCs w:val="21"/>
              </w:rPr>
            </w:pPr>
            <w:r w:rsidRPr="008C6798">
              <w:rPr>
                <w:rFonts w:asciiTheme="minorEastAsia" w:hAnsiTheme="minorEastAsia" w:hint="eastAsia"/>
                <w:bCs/>
                <w:szCs w:val="21"/>
              </w:rPr>
              <w:t>第４四半期</w:t>
            </w:r>
          </w:p>
        </w:tc>
        <w:tc>
          <w:tcPr>
            <w:tcW w:w="1474" w:type="dxa"/>
          </w:tcPr>
          <w:p w14:paraId="16C9D67A" w14:textId="77777777" w:rsidR="00306D8F" w:rsidRPr="008C6798" w:rsidRDefault="00306D8F" w:rsidP="008E6A87">
            <w:pPr>
              <w:widowControl/>
              <w:jc w:val="center"/>
              <w:rPr>
                <w:rFonts w:asciiTheme="minorEastAsia" w:hAnsiTheme="minorEastAsia"/>
                <w:bCs/>
                <w:szCs w:val="21"/>
              </w:rPr>
            </w:pPr>
            <w:r w:rsidRPr="008C6798">
              <w:rPr>
                <w:rFonts w:asciiTheme="minorEastAsia" w:hAnsiTheme="minorEastAsia" w:hint="eastAsia"/>
                <w:bCs/>
                <w:szCs w:val="21"/>
              </w:rPr>
              <w:t>計</w:t>
            </w:r>
          </w:p>
        </w:tc>
      </w:tr>
      <w:tr w:rsidR="000464B7" w:rsidRPr="00BF163A" w14:paraId="24ED454C" w14:textId="77777777" w:rsidTr="005D07A2">
        <w:tc>
          <w:tcPr>
            <w:tcW w:w="1531" w:type="dxa"/>
          </w:tcPr>
          <w:p w14:paraId="214ACB98" w14:textId="241816CA" w:rsidR="000464B7" w:rsidRPr="008C6798" w:rsidRDefault="00562A10" w:rsidP="000464B7">
            <w:pPr>
              <w:jc w:val="left"/>
              <w:rPr>
                <w:rFonts w:asciiTheme="minorEastAsia" w:hAnsiTheme="minorEastAsia"/>
                <w:color w:val="FF0000"/>
                <w:szCs w:val="21"/>
              </w:rPr>
            </w:pPr>
            <w:r w:rsidRPr="008C6798">
              <w:rPr>
                <w:rFonts w:asciiTheme="minorEastAsia" w:hAnsiTheme="minorEastAsia" w:hint="eastAsia"/>
                <w:szCs w:val="21"/>
              </w:rPr>
              <w:t>共通システム</w:t>
            </w:r>
            <w:r w:rsidR="00747591" w:rsidRPr="008C6798">
              <w:rPr>
                <w:rFonts w:asciiTheme="minorEastAsia" w:hAnsiTheme="minorEastAsia" w:hint="eastAsia"/>
                <w:szCs w:val="21"/>
              </w:rPr>
              <w:t>事業</w:t>
            </w:r>
            <w:r w:rsidRPr="008C6798">
              <w:rPr>
                <w:rFonts w:asciiTheme="minorEastAsia" w:hAnsiTheme="minorEastAsia" w:hint="eastAsia"/>
                <w:szCs w:val="21"/>
              </w:rPr>
              <w:t>費</w:t>
            </w:r>
          </w:p>
        </w:tc>
        <w:tc>
          <w:tcPr>
            <w:tcW w:w="1474" w:type="dxa"/>
            <w:vAlign w:val="center"/>
          </w:tcPr>
          <w:p w14:paraId="4D713AE5" w14:textId="1BB1E023" w:rsidR="000464B7" w:rsidRPr="00BF163A" w:rsidRDefault="000464B7" w:rsidP="008E6A87">
            <w:pPr>
              <w:jc w:val="right"/>
              <w:rPr>
                <w:rFonts w:asciiTheme="minorEastAsia" w:hAnsiTheme="minorEastAsia"/>
                <w:color w:val="FF0000"/>
                <w:sz w:val="22"/>
              </w:rPr>
            </w:pPr>
          </w:p>
        </w:tc>
        <w:tc>
          <w:tcPr>
            <w:tcW w:w="1474" w:type="dxa"/>
            <w:vAlign w:val="center"/>
          </w:tcPr>
          <w:p w14:paraId="0BED3145" w14:textId="7BB2F6C5" w:rsidR="000464B7" w:rsidRPr="00BF163A" w:rsidRDefault="000464B7" w:rsidP="008E6A87">
            <w:pPr>
              <w:jc w:val="right"/>
              <w:rPr>
                <w:rFonts w:asciiTheme="minorEastAsia" w:hAnsiTheme="minorEastAsia"/>
                <w:color w:val="FF0000"/>
                <w:sz w:val="22"/>
              </w:rPr>
            </w:pPr>
          </w:p>
        </w:tc>
        <w:tc>
          <w:tcPr>
            <w:tcW w:w="1474" w:type="dxa"/>
            <w:vAlign w:val="center"/>
          </w:tcPr>
          <w:p w14:paraId="2587E1E2" w14:textId="0AC67CEB" w:rsidR="000464B7" w:rsidRPr="00BF163A" w:rsidRDefault="000464B7" w:rsidP="008E6A87">
            <w:pPr>
              <w:jc w:val="right"/>
              <w:rPr>
                <w:rFonts w:asciiTheme="minorEastAsia" w:hAnsiTheme="minorEastAsia"/>
                <w:color w:val="FF0000"/>
                <w:sz w:val="22"/>
              </w:rPr>
            </w:pPr>
          </w:p>
        </w:tc>
        <w:tc>
          <w:tcPr>
            <w:tcW w:w="1474" w:type="dxa"/>
            <w:vAlign w:val="center"/>
          </w:tcPr>
          <w:p w14:paraId="68F16F52" w14:textId="00D51D02" w:rsidR="000464B7" w:rsidRPr="00BF163A" w:rsidRDefault="000464B7" w:rsidP="005D07A2">
            <w:pPr>
              <w:jc w:val="right"/>
              <w:rPr>
                <w:rFonts w:asciiTheme="minorEastAsia" w:hAnsiTheme="minorEastAsia"/>
                <w:color w:val="FF0000"/>
                <w:sz w:val="22"/>
              </w:rPr>
            </w:pPr>
          </w:p>
        </w:tc>
        <w:tc>
          <w:tcPr>
            <w:tcW w:w="1474" w:type="dxa"/>
            <w:vAlign w:val="center"/>
          </w:tcPr>
          <w:p w14:paraId="11487CED" w14:textId="628AC5DA" w:rsidR="000464B7" w:rsidRPr="00BF163A" w:rsidRDefault="000464B7" w:rsidP="00823A46">
            <w:pPr>
              <w:jc w:val="right"/>
              <w:rPr>
                <w:rFonts w:asciiTheme="minorEastAsia" w:hAnsiTheme="minorEastAsia"/>
                <w:color w:val="FF0000"/>
                <w:sz w:val="22"/>
              </w:rPr>
            </w:pPr>
          </w:p>
        </w:tc>
      </w:tr>
      <w:tr w:rsidR="000464B7" w:rsidRPr="00BF163A" w14:paraId="2C299EB3" w14:textId="77777777" w:rsidTr="005D07A2">
        <w:tc>
          <w:tcPr>
            <w:tcW w:w="1531" w:type="dxa"/>
          </w:tcPr>
          <w:p w14:paraId="3D884D1A" w14:textId="4B2F00C0" w:rsidR="000464B7" w:rsidRPr="008C6798" w:rsidRDefault="00562A10" w:rsidP="000464B7">
            <w:pPr>
              <w:jc w:val="left"/>
              <w:rPr>
                <w:rFonts w:asciiTheme="minorEastAsia" w:hAnsiTheme="minorEastAsia"/>
                <w:szCs w:val="21"/>
              </w:rPr>
            </w:pPr>
            <w:r w:rsidRPr="008C6798">
              <w:rPr>
                <w:rFonts w:asciiTheme="minorEastAsia" w:hAnsiTheme="minorEastAsia" w:hint="eastAsia"/>
                <w:bCs/>
                <w:szCs w:val="21"/>
              </w:rPr>
              <w:t>サプライチェーン輸送効率化機器</w:t>
            </w:r>
            <w:r w:rsidR="00747591" w:rsidRPr="008C6798">
              <w:rPr>
                <w:rFonts w:asciiTheme="minorEastAsia" w:hAnsiTheme="minorEastAsia" w:hint="eastAsia"/>
                <w:bCs/>
                <w:szCs w:val="21"/>
              </w:rPr>
              <w:t>事業</w:t>
            </w:r>
            <w:r w:rsidRPr="008C6798">
              <w:rPr>
                <w:rFonts w:asciiTheme="minorEastAsia" w:hAnsiTheme="minorEastAsia" w:hint="eastAsia"/>
                <w:bCs/>
                <w:szCs w:val="21"/>
              </w:rPr>
              <w:t>費</w:t>
            </w:r>
          </w:p>
        </w:tc>
        <w:tc>
          <w:tcPr>
            <w:tcW w:w="1474" w:type="dxa"/>
            <w:vAlign w:val="center"/>
          </w:tcPr>
          <w:p w14:paraId="3102A5C7" w14:textId="4BC81479" w:rsidR="000464B7" w:rsidRPr="00BF163A" w:rsidRDefault="000464B7" w:rsidP="008E6A87">
            <w:pPr>
              <w:jc w:val="right"/>
              <w:rPr>
                <w:rFonts w:asciiTheme="minorEastAsia" w:hAnsiTheme="minorEastAsia"/>
                <w:color w:val="FF0000"/>
                <w:sz w:val="22"/>
              </w:rPr>
            </w:pPr>
          </w:p>
        </w:tc>
        <w:tc>
          <w:tcPr>
            <w:tcW w:w="1474" w:type="dxa"/>
            <w:vAlign w:val="center"/>
          </w:tcPr>
          <w:p w14:paraId="4D9E9A22" w14:textId="25CD3071" w:rsidR="000464B7" w:rsidRPr="00BF163A" w:rsidRDefault="000464B7" w:rsidP="008E6A87">
            <w:pPr>
              <w:jc w:val="right"/>
              <w:rPr>
                <w:rFonts w:asciiTheme="minorEastAsia" w:hAnsiTheme="minorEastAsia"/>
                <w:color w:val="FF0000"/>
                <w:sz w:val="22"/>
              </w:rPr>
            </w:pPr>
          </w:p>
        </w:tc>
        <w:tc>
          <w:tcPr>
            <w:tcW w:w="1474" w:type="dxa"/>
            <w:vAlign w:val="center"/>
          </w:tcPr>
          <w:p w14:paraId="588BF832" w14:textId="176C0374" w:rsidR="000464B7" w:rsidRPr="00BF163A" w:rsidRDefault="000464B7" w:rsidP="008E6A87">
            <w:pPr>
              <w:jc w:val="right"/>
              <w:rPr>
                <w:rFonts w:asciiTheme="minorEastAsia" w:hAnsiTheme="minorEastAsia"/>
                <w:color w:val="FF0000"/>
                <w:sz w:val="22"/>
              </w:rPr>
            </w:pPr>
          </w:p>
        </w:tc>
        <w:tc>
          <w:tcPr>
            <w:tcW w:w="1474" w:type="dxa"/>
            <w:vAlign w:val="center"/>
          </w:tcPr>
          <w:p w14:paraId="0CBD7AF2" w14:textId="4E5113A8" w:rsidR="000464B7" w:rsidRPr="00BF163A" w:rsidRDefault="000464B7" w:rsidP="005D07A2">
            <w:pPr>
              <w:jc w:val="right"/>
              <w:rPr>
                <w:rFonts w:asciiTheme="minorEastAsia" w:hAnsiTheme="minorEastAsia"/>
                <w:color w:val="FF0000"/>
                <w:sz w:val="22"/>
              </w:rPr>
            </w:pPr>
          </w:p>
        </w:tc>
        <w:tc>
          <w:tcPr>
            <w:tcW w:w="1474" w:type="dxa"/>
            <w:vAlign w:val="center"/>
          </w:tcPr>
          <w:p w14:paraId="5C225527" w14:textId="11F064A0" w:rsidR="000464B7" w:rsidRPr="00BF163A" w:rsidRDefault="000464B7" w:rsidP="00823A46">
            <w:pPr>
              <w:jc w:val="right"/>
              <w:rPr>
                <w:rFonts w:asciiTheme="minorEastAsia" w:hAnsiTheme="minorEastAsia"/>
                <w:color w:val="FF0000"/>
                <w:sz w:val="22"/>
              </w:rPr>
            </w:pPr>
          </w:p>
        </w:tc>
      </w:tr>
      <w:tr w:rsidR="00AF5A9A" w:rsidRPr="00BF163A" w14:paraId="1A3AF6CA" w14:textId="77777777" w:rsidTr="005D07A2">
        <w:tc>
          <w:tcPr>
            <w:tcW w:w="1531" w:type="dxa"/>
          </w:tcPr>
          <w:p w14:paraId="33F18E99" w14:textId="50CB5F01" w:rsidR="00AF5A9A" w:rsidRPr="008C6798" w:rsidRDefault="00AF5A9A" w:rsidP="000464B7">
            <w:pPr>
              <w:jc w:val="left"/>
              <w:rPr>
                <w:rFonts w:asciiTheme="minorEastAsia" w:hAnsiTheme="minorEastAsia"/>
                <w:bCs/>
                <w:szCs w:val="21"/>
              </w:rPr>
            </w:pPr>
            <w:r w:rsidRPr="00AF5A9A">
              <w:rPr>
                <w:rFonts w:asciiTheme="minorEastAsia" w:hAnsiTheme="minorEastAsia" w:hint="eastAsia"/>
                <w:bCs/>
                <w:szCs w:val="21"/>
              </w:rPr>
              <w:t>充電・充填タイミング最適化実証事業費</w:t>
            </w:r>
          </w:p>
        </w:tc>
        <w:tc>
          <w:tcPr>
            <w:tcW w:w="1474" w:type="dxa"/>
            <w:vAlign w:val="center"/>
          </w:tcPr>
          <w:p w14:paraId="54F84D76" w14:textId="66D59F81" w:rsidR="00AF5A9A" w:rsidRPr="00BF163A" w:rsidRDefault="00AF5A9A" w:rsidP="008E6A87">
            <w:pPr>
              <w:jc w:val="right"/>
              <w:rPr>
                <w:rFonts w:asciiTheme="minorEastAsia" w:hAnsiTheme="minorEastAsia"/>
                <w:bCs/>
                <w:color w:val="FF0000"/>
                <w:sz w:val="22"/>
              </w:rPr>
            </w:pPr>
          </w:p>
        </w:tc>
        <w:tc>
          <w:tcPr>
            <w:tcW w:w="1474" w:type="dxa"/>
            <w:vAlign w:val="center"/>
          </w:tcPr>
          <w:p w14:paraId="54C08574" w14:textId="47B296B6" w:rsidR="006E1EC3" w:rsidRPr="00BF163A" w:rsidRDefault="006E1EC3" w:rsidP="008E6A87">
            <w:pPr>
              <w:jc w:val="right"/>
              <w:rPr>
                <w:rFonts w:asciiTheme="minorEastAsia" w:hAnsiTheme="minorEastAsia"/>
                <w:bCs/>
                <w:color w:val="FF0000"/>
                <w:sz w:val="22"/>
              </w:rPr>
            </w:pPr>
          </w:p>
        </w:tc>
        <w:tc>
          <w:tcPr>
            <w:tcW w:w="1474" w:type="dxa"/>
            <w:vAlign w:val="center"/>
          </w:tcPr>
          <w:p w14:paraId="78CC87F5" w14:textId="0E943583" w:rsidR="00AF5A9A" w:rsidRPr="00BF163A" w:rsidRDefault="00AF5A9A" w:rsidP="008E6A87">
            <w:pPr>
              <w:jc w:val="right"/>
              <w:rPr>
                <w:rFonts w:asciiTheme="minorEastAsia" w:hAnsiTheme="minorEastAsia"/>
                <w:bCs/>
                <w:color w:val="FF0000"/>
                <w:sz w:val="22"/>
              </w:rPr>
            </w:pPr>
          </w:p>
        </w:tc>
        <w:tc>
          <w:tcPr>
            <w:tcW w:w="1474" w:type="dxa"/>
            <w:vAlign w:val="center"/>
          </w:tcPr>
          <w:p w14:paraId="5988B385" w14:textId="34788507" w:rsidR="00AF5A9A" w:rsidRDefault="00AF5A9A" w:rsidP="005D07A2">
            <w:pPr>
              <w:jc w:val="right"/>
              <w:rPr>
                <w:rFonts w:asciiTheme="minorEastAsia" w:hAnsiTheme="minorEastAsia"/>
                <w:color w:val="FF0000"/>
                <w:sz w:val="22"/>
              </w:rPr>
            </w:pPr>
          </w:p>
        </w:tc>
        <w:tc>
          <w:tcPr>
            <w:tcW w:w="1474" w:type="dxa"/>
            <w:vAlign w:val="center"/>
          </w:tcPr>
          <w:p w14:paraId="6C5BD659" w14:textId="55C6535A" w:rsidR="00AF5A9A" w:rsidRDefault="00AF5A9A" w:rsidP="00823A46">
            <w:pPr>
              <w:jc w:val="right"/>
              <w:rPr>
                <w:rFonts w:asciiTheme="minorEastAsia" w:hAnsiTheme="minorEastAsia"/>
                <w:color w:val="FF0000"/>
                <w:sz w:val="22"/>
              </w:rPr>
            </w:pPr>
          </w:p>
        </w:tc>
      </w:tr>
      <w:tr w:rsidR="008B0806" w:rsidRPr="00BF163A" w14:paraId="4C8AA477" w14:textId="77777777" w:rsidTr="005D07A2">
        <w:tc>
          <w:tcPr>
            <w:tcW w:w="1531" w:type="dxa"/>
          </w:tcPr>
          <w:p w14:paraId="53B9F139" w14:textId="77777777" w:rsidR="008B0806" w:rsidRPr="008C6798" w:rsidRDefault="008B0806" w:rsidP="008B0806">
            <w:pPr>
              <w:jc w:val="left"/>
              <w:rPr>
                <w:rFonts w:asciiTheme="minorEastAsia" w:hAnsiTheme="minorEastAsia"/>
                <w:bCs/>
                <w:color w:val="FF0000"/>
                <w:szCs w:val="21"/>
              </w:rPr>
            </w:pPr>
            <w:r w:rsidRPr="008C6798">
              <w:rPr>
                <w:rFonts w:asciiTheme="minorEastAsia" w:hAnsiTheme="minorEastAsia" w:hint="eastAsia"/>
                <w:bCs/>
                <w:szCs w:val="21"/>
              </w:rPr>
              <w:t>消費税</w:t>
            </w:r>
          </w:p>
        </w:tc>
        <w:tc>
          <w:tcPr>
            <w:tcW w:w="1474" w:type="dxa"/>
            <w:vAlign w:val="center"/>
          </w:tcPr>
          <w:p w14:paraId="1F67FA64" w14:textId="5E2F4CF4" w:rsidR="008B0806" w:rsidRPr="00BF163A" w:rsidRDefault="008B0806" w:rsidP="008E6A87">
            <w:pPr>
              <w:jc w:val="right"/>
              <w:rPr>
                <w:rFonts w:asciiTheme="minorEastAsia" w:hAnsiTheme="minorEastAsia"/>
                <w:color w:val="FF0000"/>
                <w:sz w:val="22"/>
              </w:rPr>
            </w:pPr>
          </w:p>
        </w:tc>
        <w:tc>
          <w:tcPr>
            <w:tcW w:w="1474" w:type="dxa"/>
            <w:vAlign w:val="center"/>
          </w:tcPr>
          <w:p w14:paraId="72FD8A45" w14:textId="29DEAA12" w:rsidR="008B0806" w:rsidRPr="00BF163A" w:rsidRDefault="008B0806" w:rsidP="008E6A87">
            <w:pPr>
              <w:jc w:val="right"/>
              <w:rPr>
                <w:rFonts w:asciiTheme="minorEastAsia" w:hAnsiTheme="minorEastAsia"/>
                <w:color w:val="FF0000"/>
                <w:sz w:val="22"/>
              </w:rPr>
            </w:pPr>
          </w:p>
        </w:tc>
        <w:tc>
          <w:tcPr>
            <w:tcW w:w="1474" w:type="dxa"/>
            <w:vAlign w:val="center"/>
          </w:tcPr>
          <w:p w14:paraId="03AE5EE6" w14:textId="5128EB7B" w:rsidR="008B0806" w:rsidRPr="00BF163A" w:rsidRDefault="008B0806" w:rsidP="008E6A87">
            <w:pPr>
              <w:jc w:val="right"/>
              <w:rPr>
                <w:rFonts w:asciiTheme="minorEastAsia" w:hAnsiTheme="minorEastAsia"/>
                <w:color w:val="FF0000"/>
                <w:sz w:val="22"/>
              </w:rPr>
            </w:pPr>
          </w:p>
        </w:tc>
        <w:tc>
          <w:tcPr>
            <w:tcW w:w="1474" w:type="dxa"/>
            <w:vAlign w:val="center"/>
          </w:tcPr>
          <w:p w14:paraId="537B4B56" w14:textId="55A90B72" w:rsidR="008B0806" w:rsidRPr="00BF163A" w:rsidRDefault="008B0806" w:rsidP="005D07A2">
            <w:pPr>
              <w:jc w:val="right"/>
              <w:rPr>
                <w:rFonts w:asciiTheme="minorEastAsia" w:hAnsiTheme="minorEastAsia"/>
                <w:color w:val="FF0000"/>
                <w:sz w:val="22"/>
              </w:rPr>
            </w:pPr>
          </w:p>
        </w:tc>
        <w:tc>
          <w:tcPr>
            <w:tcW w:w="1474" w:type="dxa"/>
            <w:vAlign w:val="center"/>
          </w:tcPr>
          <w:p w14:paraId="3C05FB68" w14:textId="2C550B8E" w:rsidR="008B0806" w:rsidRPr="00BF163A" w:rsidRDefault="008B0806" w:rsidP="00823A46">
            <w:pPr>
              <w:jc w:val="right"/>
              <w:rPr>
                <w:rFonts w:asciiTheme="minorEastAsia" w:hAnsiTheme="minorEastAsia"/>
                <w:color w:val="FF0000"/>
                <w:sz w:val="22"/>
              </w:rPr>
            </w:pPr>
          </w:p>
        </w:tc>
      </w:tr>
      <w:tr w:rsidR="008B0806" w:rsidRPr="00BF163A" w14:paraId="142CA8B2" w14:textId="77777777" w:rsidTr="005D07A2">
        <w:tc>
          <w:tcPr>
            <w:tcW w:w="1531" w:type="dxa"/>
          </w:tcPr>
          <w:p w14:paraId="7DD44158" w14:textId="77777777" w:rsidR="008B0806" w:rsidRPr="008C6798" w:rsidRDefault="008B0806" w:rsidP="008B0806">
            <w:pPr>
              <w:widowControl/>
              <w:jc w:val="left"/>
              <w:rPr>
                <w:rFonts w:asciiTheme="minorEastAsia" w:hAnsiTheme="minorEastAsia"/>
                <w:bCs/>
                <w:color w:val="FF0000"/>
                <w:szCs w:val="21"/>
              </w:rPr>
            </w:pPr>
            <w:r w:rsidRPr="008C6798">
              <w:rPr>
                <w:rFonts w:asciiTheme="minorEastAsia" w:hAnsiTheme="minorEastAsia" w:hint="eastAsia"/>
                <w:bCs/>
                <w:szCs w:val="21"/>
              </w:rPr>
              <w:t>合計</w:t>
            </w:r>
          </w:p>
        </w:tc>
        <w:tc>
          <w:tcPr>
            <w:tcW w:w="1474" w:type="dxa"/>
            <w:vAlign w:val="center"/>
          </w:tcPr>
          <w:p w14:paraId="52DBBE2F" w14:textId="540DC995" w:rsidR="008B0806" w:rsidRPr="00BF163A" w:rsidRDefault="008B0806" w:rsidP="008E6A87">
            <w:pPr>
              <w:widowControl/>
              <w:jc w:val="right"/>
              <w:rPr>
                <w:rFonts w:asciiTheme="minorEastAsia" w:hAnsiTheme="minorEastAsia"/>
                <w:bCs/>
                <w:color w:val="FF0000"/>
                <w:sz w:val="22"/>
              </w:rPr>
            </w:pPr>
          </w:p>
        </w:tc>
        <w:tc>
          <w:tcPr>
            <w:tcW w:w="1474" w:type="dxa"/>
            <w:vAlign w:val="center"/>
          </w:tcPr>
          <w:p w14:paraId="531BFC98" w14:textId="242C56E1" w:rsidR="008B0806" w:rsidRPr="00BF163A" w:rsidRDefault="008B0806" w:rsidP="008E6A87">
            <w:pPr>
              <w:widowControl/>
              <w:jc w:val="right"/>
              <w:rPr>
                <w:rFonts w:asciiTheme="minorEastAsia" w:hAnsiTheme="minorEastAsia"/>
                <w:bCs/>
                <w:color w:val="FF0000"/>
                <w:sz w:val="22"/>
              </w:rPr>
            </w:pPr>
          </w:p>
        </w:tc>
        <w:tc>
          <w:tcPr>
            <w:tcW w:w="1474" w:type="dxa"/>
            <w:vAlign w:val="center"/>
          </w:tcPr>
          <w:p w14:paraId="73B64628" w14:textId="099E97A5" w:rsidR="008B0806" w:rsidRPr="00BF163A" w:rsidRDefault="008B0806" w:rsidP="008E6A87">
            <w:pPr>
              <w:widowControl/>
              <w:jc w:val="right"/>
              <w:rPr>
                <w:rFonts w:asciiTheme="minorEastAsia" w:hAnsiTheme="minorEastAsia"/>
                <w:bCs/>
                <w:color w:val="FF0000"/>
                <w:sz w:val="22"/>
              </w:rPr>
            </w:pPr>
          </w:p>
        </w:tc>
        <w:tc>
          <w:tcPr>
            <w:tcW w:w="1474" w:type="dxa"/>
            <w:vAlign w:val="center"/>
          </w:tcPr>
          <w:p w14:paraId="32AE5ECC" w14:textId="65FBD81C" w:rsidR="008B0806" w:rsidRPr="007450AE" w:rsidRDefault="008B0806" w:rsidP="005D07A2">
            <w:pPr>
              <w:widowControl/>
              <w:jc w:val="right"/>
              <w:rPr>
                <w:rFonts w:asciiTheme="minorEastAsia" w:hAnsiTheme="minorEastAsia"/>
                <w:bCs/>
                <w:color w:val="FF0000"/>
                <w:sz w:val="22"/>
              </w:rPr>
            </w:pPr>
          </w:p>
        </w:tc>
        <w:tc>
          <w:tcPr>
            <w:tcW w:w="1474" w:type="dxa"/>
            <w:vAlign w:val="center"/>
          </w:tcPr>
          <w:p w14:paraId="66779219" w14:textId="57A8135E" w:rsidR="008B0806" w:rsidRPr="007450AE" w:rsidRDefault="008B0806">
            <w:pPr>
              <w:widowControl/>
              <w:jc w:val="right"/>
              <w:rPr>
                <w:rFonts w:asciiTheme="minorEastAsia" w:hAnsiTheme="minorEastAsia"/>
                <w:bCs/>
                <w:color w:val="FF0000"/>
                <w:sz w:val="22"/>
              </w:rPr>
            </w:pPr>
          </w:p>
        </w:tc>
      </w:tr>
    </w:tbl>
    <w:p w14:paraId="10505F74" w14:textId="3CF441E3" w:rsidR="00EC02C3" w:rsidRPr="00BF163A" w:rsidRDefault="00EC02C3" w:rsidP="00EC02C3">
      <w:pPr>
        <w:widowControl/>
        <w:jc w:val="left"/>
        <w:rPr>
          <w:rFonts w:asciiTheme="minorEastAsia" w:hAnsiTheme="minorEastAsia"/>
          <w:bCs/>
          <w:sz w:val="22"/>
        </w:rPr>
      </w:pPr>
    </w:p>
    <w:p w14:paraId="766A8DC0" w14:textId="5B30E34A" w:rsidR="006D0922" w:rsidRPr="00E86414" w:rsidRDefault="0016712D">
      <w:pPr>
        <w:widowControl/>
        <w:jc w:val="left"/>
        <w:rPr>
          <w:rFonts w:asciiTheme="minorEastAsia" w:hAnsiTheme="minorEastAsia"/>
          <w:b/>
          <w:bCs/>
          <w:sz w:val="22"/>
        </w:rPr>
      </w:pPr>
      <w:bookmarkStart w:id="3" w:name="_Hlk168824829"/>
      <w:r>
        <w:rPr>
          <w:rFonts w:asciiTheme="minorEastAsia" w:hAnsiTheme="minorEastAsia" w:hint="eastAsia"/>
          <w:b/>
          <w:bCs/>
          <w:sz w:val="22"/>
        </w:rPr>
        <w:t>７</w:t>
      </w:r>
      <w:r w:rsidR="00EC02C3" w:rsidRPr="00E86414">
        <w:rPr>
          <w:rFonts w:asciiTheme="minorEastAsia" w:hAnsiTheme="minorEastAsia" w:hint="eastAsia"/>
          <w:b/>
          <w:bCs/>
          <w:sz w:val="22"/>
        </w:rPr>
        <w:t>．補助事</w:t>
      </w:r>
      <w:bookmarkEnd w:id="3"/>
      <w:r w:rsidR="00EC02C3" w:rsidRPr="00E86414">
        <w:rPr>
          <w:rFonts w:asciiTheme="minorEastAsia" w:hAnsiTheme="minorEastAsia" w:hint="eastAsia"/>
          <w:b/>
          <w:bCs/>
          <w:sz w:val="22"/>
        </w:rPr>
        <w:t>業</w:t>
      </w:r>
      <w:r w:rsidR="00823A46" w:rsidRPr="00E86414">
        <w:rPr>
          <w:rFonts w:asciiTheme="minorEastAsia" w:hAnsiTheme="minorEastAsia" w:hint="eastAsia"/>
          <w:b/>
          <w:bCs/>
          <w:sz w:val="22"/>
        </w:rPr>
        <w:t>の開始及び</w:t>
      </w:r>
      <w:r w:rsidR="00EC02C3" w:rsidRPr="00E86414">
        <w:rPr>
          <w:rFonts w:asciiTheme="minorEastAsia" w:hAnsiTheme="minorEastAsia" w:hint="eastAsia"/>
          <w:b/>
          <w:bCs/>
          <w:sz w:val="22"/>
        </w:rPr>
        <w:t xml:space="preserve">完了予定日　</w:t>
      </w:r>
    </w:p>
    <w:p w14:paraId="70CCE9D2" w14:textId="250AD1DC" w:rsidR="00277045" w:rsidRDefault="006D0922">
      <w:pPr>
        <w:widowControl/>
        <w:jc w:val="left"/>
        <w:rPr>
          <w:rFonts w:asciiTheme="minorEastAsia" w:hAnsiTheme="minorEastAsia"/>
          <w:bCs/>
          <w:sz w:val="22"/>
        </w:rPr>
      </w:pPr>
      <w:r w:rsidRPr="00BF163A">
        <w:rPr>
          <w:rFonts w:asciiTheme="minorEastAsia" w:hAnsiTheme="minorEastAsia" w:hint="eastAsia"/>
          <w:bCs/>
          <w:sz w:val="22"/>
        </w:rPr>
        <w:t xml:space="preserve">　　　　　</w:t>
      </w:r>
      <w:r w:rsidR="00823A46" w:rsidRPr="00BF163A">
        <w:rPr>
          <w:rFonts w:asciiTheme="minorEastAsia" w:hAnsiTheme="minorEastAsia" w:hint="eastAsia"/>
          <w:bCs/>
          <w:sz w:val="22"/>
        </w:rPr>
        <w:t>交付決定日～</w:t>
      </w:r>
      <w:r w:rsidR="00F7087A">
        <w:rPr>
          <w:rFonts w:asciiTheme="minorEastAsia" w:hAnsiTheme="minorEastAsia" w:hint="eastAsia"/>
          <w:bCs/>
          <w:sz w:val="22"/>
        </w:rPr>
        <w:t>令和</w:t>
      </w:r>
      <w:r w:rsidR="00D966C4">
        <w:rPr>
          <w:rFonts w:asciiTheme="minorEastAsia" w:hAnsiTheme="minorEastAsia" w:hint="eastAsia"/>
          <w:bCs/>
          <w:sz w:val="22"/>
        </w:rPr>
        <w:t>8</w:t>
      </w:r>
      <w:r w:rsidR="00B81B5E" w:rsidRPr="00BF163A">
        <w:rPr>
          <w:rFonts w:asciiTheme="minorEastAsia" w:hAnsiTheme="minorEastAsia" w:hint="eastAsia"/>
          <w:bCs/>
          <w:sz w:val="22"/>
        </w:rPr>
        <w:t>年</w:t>
      </w:r>
      <w:r w:rsidR="00E313F5">
        <w:rPr>
          <w:rFonts w:asciiTheme="minorEastAsia" w:hAnsiTheme="minorEastAsia" w:hint="eastAsia"/>
          <w:bCs/>
          <w:color w:val="FF0000"/>
          <w:sz w:val="22"/>
        </w:rPr>
        <w:t xml:space="preserve">　　</w:t>
      </w:r>
      <w:r w:rsidR="00823A46" w:rsidRPr="00BF163A">
        <w:rPr>
          <w:rFonts w:asciiTheme="minorEastAsia" w:hAnsiTheme="minorEastAsia" w:hint="eastAsia"/>
          <w:bCs/>
          <w:sz w:val="22"/>
        </w:rPr>
        <w:t>月</w:t>
      </w:r>
      <w:r w:rsidR="00E313F5">
        <w:rPr>
          <w:rFonts w:asciiTheme="minorEastAsia" w:hAnsiTheme="minorEastAsia" w:hint="eastAsia"/>
          <w:bCs/>
          <w:color w:val="FF0000"/>
          <w:sz w:val="22"/>
        </w:rPr>
        <w:t xml:space="preserve">　　</w:t>
      </w:r>
      <w:r w:rsidR="00823A46" w:rsidRPr="00BF163A">
        <w:rPr>
          <w:rFonts w:asciiTheme="minorEastAsia" w:hAnsiTheme="minorEastAsia" w:hint="eastAsia"/>
          <w:bCs/>
          <w:sz w:val="22"/>
        </w:rPr>
        <w:t>日</w:t>
      </w:r>
    </w:p>
    <w:p w14:paraId="529CCE69" w14:textId="75A7ED0D" w:rsidR="00AF5A9A" w:rsidRPr="00BF163A" w:rsidRDefault="00AF5A9A" w:rsidP="00AF5A9A">
      <w:pPr>
        <w:widowControl/>
        <w:jc w:val="left"/>
        <w:rPr>
          <w:rFonts w:asciiTheme="minorEastAsia" w:hAnsiTheme="minorEastAsia"/>
          <w:bCs/>
          <w:sz w:val="22"/>
        </w:rPr>
      </w:pPr>
    </w:p>
    <w:p w14:paraId="00330CDD" w14:textId="150E4BFB" w:rsidR="00277045" w:rsidRPr="00E313F5" w:rsidRDefault="00AF5A9A" w:rsidP="00AF5A9A">
      <w:pPr>
        <w:widowControl/>
        <w:jc w:val="left"/>
        <w:rPr>
          <w:rFonts w:asciiTheme="minorEastAsia" w:hAnsiTheme="minorEastAsia"/>
          <w:b/>
          <w:bCs/>
          <w:sz w:val="22"/>
        </w:rPr>
      </w:pPr>
      <w:r>
        <w:rPr>
          <w:rFonts w:asciiTheme="minorEastAsia" w:hAnsiTheme="minorEastAsia" w:hint="eastAsia"/>
          <w:b/>
          <w:bCs/>
          <w:sz w:val="22"/>
        </w:rPr>
        <w:t>８</w:t>
      </w:r>
      <w:r w:rsidRPr="00E86414">
        <w:rPr>
          <w:rFonts w:asciiTheme="minorEastAsia" w:hAnsiTheme="minorEastAsia" w:hint="eastAsia"/>
          <w:b/>
          <w:bCs/>
          <w:sz w:val="22"/>
        </w:rPr>
        <w:t>．</w:t>
      </w:r>
      <w:r w:rsidRPr="00AF5A9A">
        <w:rPr>
          <w:rFonts w:asciiTheme="minorEastAsia" w:hAnsiTheme="minorEastAsia" w:hint="eastAsia"/>
          <w:b/>
          <w:bCs/>
          <w:sz w:val="22"/>
        </w:rPr>
        <w:t>物</w:t>
      </w:r>
      <w:r w:rsidRPr="00E313F5">
        <w:rPr>
          <w:rFonts w:asciiTheme="minorEastAsia" w:hAnsiTheme="minorEastAsia" w:hint="eastAsia"/>
          <w:b/>
          <w:bCs/>
          <w:sz w:val="22"/>
        </w:rPr>
        <w:t>流情報標準ガイドラインの活用について</w:t>
      </w:r>
      <w:r w:rsidR="00751F9B" w:rsidRPr="00E313F5">
        <w:rPr>
          <w:rFonts w:asciiTheme="minorEastAsia" w:hAnsiTheme="minorEastAsia" w:hint="eastAsia"/>
          <w:b/>
          <w:bCs/>
          <w:sz w:val="22"/>
        </w:rPr>
        <w:t xml:space="preserve">　※チェックボックスにて</w:t>
      </w:r>
      <w:r w:rsidR="006E1EC3" w:rsidRPr="00E313F5">
        <w:rPr>
          <w:rFonts w:asciiTheme="minorEastAsia" w:hAnsiTheme="minorEastAsia" w:hint="eastAsia"/>
          <w:b/>
          <w:bCs/>
          <w:sz w:val="22"/>
        </w:rPr>
        <w:t>誓約</w:t>
      </w:r>
    </w:p>
    <w:p w14:paraId="2DDD5595" w14:textId="3E2B1A33" w:rsidR="00AF5A9A" w:rsidRDefault="00F80C2F" w:rsidP="00611101">
      <w:pPr>
        <w:widowControl/>
        <w:ind w:leftChars="200" w:left="860" w:hangingChars="200" w:hanging="440"/>
        <w:jc w:val="left"/>
        <w:rPr>
          <w:rFonts w:asciiTheme="minorEastAsia" w:hAnsiTheme="minorEastAsia"/>
          <w:sz w:val="22"/>
        </w:rPr>
      </w:pPr>
      <w:sdt>
        <w:sdtPr>
          <w:rPr>
            <w:rFonts w:asciiTheme="minorEastAsia" w:hAnsiTheme="minorEastAsia" w:hint="eastAsia"/>
            <w:sz w:val="22"/>
          </w:rPr>
          <w:id w:val="-1328440859"/>
          <w14:checkbox>
            <w14:checked w14:val="0"/>
            <w14:checkedState w14:val="2612" w14:font="ＭＳ ゴシック"/>
            <w14:uncheckedState w14:val="2610" w14:font="ＭＳ ゴシック"/>
          </w14:checkbox>
        </w:sdtPr>
        <w:sdtEndPr/>
        <w:sdtContent>
          <w:r w:rsidR="00E313F5" w:rsidRPr="00E313F5">
            <w:rPr>
              <w:rFonts w:ascii="ＭＳ ゴシック" w:eastAsia="ＭＳ ゴシック" w:hAnsi="ＭＳ ゴシック" w:hint="eastAsia"/>
              <w:sz w:val="22"/>
            </w:rPr>
            <w:t>☐</w:t>
          </w:r>
        </w:sdtContent>
      </w:sdt>
      <w:r w:rsidR="00AF5A9A" w:rsidRPr="00E313F5">
        <w:rPr>
          <w:rFonts w:asciiTheme="minorEastAsia" w:hAnsiTheme="minorEastAsia" w:hint="eastAsia"/>
          <w:sz w:val="22"/>
        </w:rPr>
        <w:t>：</w:t>
      </w:r>
      <w:r w:rsidR="00AF5A9A" w:rsidRPr="00AF5A9A">
        <w:rPr>
          <w:rFonts w:asciiTheme="minorEastAsia" w:hAnsiTheme="minorEastAsia" w:hint="eastAsia"/>
          <w:sz w:val="22"/>
        </w:rPr>
        <w:t>物流情報標準ガイド</w:t>
      </w:r>
      <w:r w:rsidR="00600DBD">
        <w:rPr>
          <w:rFonts w:asciiTheme="minorEastAsia" w:hAnsiTheme="minorEastAsia" w:hint="eastAsia"/>
          <w:sz w:val="22"/>
        </w:rPr>
        <w:t>ライン</w:t>
      </w:r>
      <w:r w:rsidR="00AF5A9A" w:rsidRPr="00AF5A9A">
        <w:rPr>
          <w:rFonts w:asciiTheme="minorEastAsia" w:hAnsiTheme="minorEastAsia" w:hint="eastAsia"/>
          <w:sz w:val="22"/>
        </w:rPr>
        <w:t>の成果を活用</w:t>
      </w:r>
      <w:r w:rsidR="00611101" w:rsidRPr="00611101">
        <w:rPr>
          <w:rFonts w:asciiTheme="minorEastAsia" w:hAnsiTheme="minorEastAsia" w:hint="eastAsia"/>
          <w:sz w:val="22"/>
        </w:rPr>
        <w:t>している又は将来的に活用する意志があ</w:t>
      </w:r>
      <w:r w:rsidR="00611101">
        <w:rPr>
          <w:rFonts w:asciiTheme="minorEastAsia" w:hAnsiTheme="minorEastAsia" w:hint="eastAsia"/>
          <w:sz w:val="22"/>
        </w:rPr>
        <w:t>ります</w:t>
      </w:r>
      <w:r w:rsidR="00600DBD">
        <w:rPr>
          <w:rFonts w:asciiTheme="minorEastAsia" w:hAnsiTheme="minorEastAsia" w:hint="eastAsia"/>
          <w:sz w:val="22"/>
        </w:rPr>
        <w:t>。</w:t>
      </w:r>
      <w:r w:rsidR="00611101">
        <w:rPr>
          <w:rFonts w:asciiTheme="minorEastAsia" w:hAnsiTheme="minorEastAsia" w:hint="eastAsia"/>
          <w:sz w:val="22"/>
        </w:rPr>
        <w:t>（活用する意思がない場合、本事業の申請要件を満たしません。）</w:t>
      </w:r>
    </w:p>
    <w:p w14:paraId="316EFCA0" w14:textId="77777777" w:rsidR="000C0E2E" w:rsidRPr="00AF5A9A" w:rsidRDefault="000C0E2E" w:rsidP="00611101">
      <w:pPr>
        <w:widowControl/>
        <w:ind w:leftChars="200" w:left="860" w:hangingChars="200" w:hanging="440"/>
        <w:jc w:val="left"/>
        <w:rPr>
          <w:rFonts w:asciiTheme="minorEastAsia" w:hAnsiTheme="minorEastAsia"/>
          <w:sz w:val="22"/>
        </w:rPr>
      </w:pPr>
    </w:p>
    <w:p w14:paraId="4181193B" w14:textId="7C0DE614" w:rsidR="00315197" w:rsidRPr="00BF163A" w:rsidRDefault="00277045">
      <w:pPr>
        <w:pStyle w:val="af2"/>
      </w:pPr>
      <w:r w:rsidRPr="00BF163A">
        <w:rPr>
          <w:rFonts w:hint="eastAsia"/>
        </w:rPr>
        <w:t>以</w:t>
      </w:r>
      <w:r w:rsidR="00357786">
        <w:rPr>
          <w:rFonts w:hint="eastAsia"/>
        </w:rPr>
        <w:t xml:space="preserve">　　　</w:t>
      </w:r>
      <w:r w:rsidRPr="00BF163A">
        <w:rPr>
          <w:rFonts w:hint="eastAsia"/>
        </w:rPr>
        <w:t>上</w:t>
      </w:r>
    </w:p>
    <w:p w14:paraId="0F2A2A54" w14:textId="5B637C44" w:rsidR="007A0172" w:rsidRDefault="007A0172" w:rsidP="00B81B5E">
      <w:pPr>
        <w:widowControl/>
        <w:jc w:val="left"/>
        <w:rPr>
          <w:rFonts w:asciiTheme="minorEastAsia" w:hAnsiTheme="minorEastAsia"/>
          <w:b/>
          <w:bCs/>
          <w:sz w:val="22"/>
        </w:rPr>
      </w:pPr>
      <w:r w:rsidRPr="00BF163A">
        <w:rPr>
          <w:rFonts w:asciiTheme="minorEastAsia" w:hAnsiTheme="minorEastAsia"/>
          <w:b/>
          <w:bCs/>
          <w:sz w:val="22"/>
        </w:rPr>
        <w:br w:type="page"/>
      </w:r>
    </w:p>
    <w:tbl>
      <w:tblPr>
        <w:tblpPr w:leftFromText="142" w:rightFromText="142" w:vertAnchor="text" w:horzAnchor="margin" w:tblpXSpec="right"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6872F6" w:rsidRPr="00BF163A" w14:paraId="0E8BA367" w14:textId="77777777" w:rsidTr="006872F6">
        <w:trPr>
          <w:trHeight w:val="704"/>
        </w:trPr>
        <w:tc>
          <w:tcPr>
            <w:tcW w:w="1365" w:type="dxa"/>
            <w:vAlign w:val="center"/>
          </w:tcPr>
          <w:p w14:paraId="2685EF64" w14:textId="77777777" w:rsidR="006872F6" w:rsidRPr="00BF163A" w:rsidRDefault="006872F6" w:rsidP="006872F6">
            <w:pPr>
              <w:jc w:val="center"/>
              <w:rPr>
                <w:rFonts w:asciiTheme="minorEastAsia" w:hAnsiTheme="minorEastAsia"/>
                <w:bCs/>
                <w:sz w:val="22"/>
              </w:rPr>
            </w:pPr>
            <w:r w:rsidRPr="00BF163A">
              <w:rPr>
                <w:rFonts w:asciiTheme="minorEastAsia" w:hAnsiTheme="minorEastAsia" w:hint="eastAsia"/>
                <w:bCs/>
                <w:sz w:val="22"/>
              </w:rPr>
              <w:lastRenderedPageBreak/>
              <w:t>受付番号</w:t>
            </w:r>
          </w:p>
          <w:p w14:paraId="7B3D87BF" w14:textId="77777777" w:rsidR="006872F6" w:rsidRPr="00BF163A" w:rsidRDefault="006872F6" w:rsidP="006872F6">
            <w:pPr>
              <w:jc w:val="center"/>
              <w:rPr>
                <w:rFonts w:asciiTheme="minorEastAsia" w:hAnsiTheme="minorEastAsia"/>
                <w:bCs/>
                <w:sz w:val="20"/>
                <w:szCs w:val="20"/>
              </w:rPr>
            </w:pPr>
            <w:r w:rsidRPr="00BF163A">
              <w:rPr>
                <w:rFonts w:asciiTheme="minorEastAsia" w:hAnsiTheme="minorEastAsia" w:hint="eastAsia"/>
                <w:bCs/>
                <w:sz w:val="20"/>
                <w:szCs w:val="20"/>
              </w:rPr>
              <w:t>※記載不要</w:t>
            </w:r>
          </w:p>
        </w:tc>
        <w:tc>
          <w:tcPr>
            <w:tcW w:w="2027" w:type="dxa"/>
            <w:vAlign w:val="center"/>
          </w:tcPr>
          <w:p w14:paraId="028DA1FA" w14:textId="77777777" w:rsidR="006872F6" w:rsidRPr="00BF163A" w:rsidRDefault="006872F6" w:rsidP="006872F6">
            <w:pPr>
              <w:rPr>
                <w:rFonts w:asciiTheme="minorEastAsia" w:hAnsiTheme="minorEastAsia"/>
                <w:bCs/>
                <w:sz w:val="22"/>
              </w:rPr>
            </w:pPr>
          </w:p>
        </w:tc>
      </w:tr>
    </w:tbl>
    <w:p w14:paraId="12A31B57" w14:textId="76AA237A" w:rsidR="006872F6" w:rsidRPr="00BF163A" w:rsidRDefault="00A90F03" w:rsidP="00B81B5E">
      <w:pPr>
        <w:widowControl/>
        <w:jc w:val="left"/>
        <w:rPr>
          <w:rFonts w:asciiTheme="minorEastAsia" w:hAnsiTheme="minorEastAsia"/>
          <w:b/>
          <w:bCs/>
          <w:sz w:val="22"/>
        </w:rPr>
      </w:pPr>
      <w:r>
        <w:rPr>
          <w:rFonts w:asciiTheme="minorEastAsia" w:hAnsiTheme="minorEastAsia"/>
          <w:bCs/>
          <w:noProof/>
          <w:color w:val="FF0000"/>
          <w:sz w:val="22"/>
        </w:rPr>
        <mc:AlternateContent>
          <mc:Choice Requires="wps">
            <w:drawing>
              <wp:anchor distT="0" distB="0" distL="114300" distR="114300" simplePos="0" relativeHeight="251747328" behindDoc="0" locked="0" layoutInCell="1" allowOverlap="1" wp14:anchorId="062DE4D5" wp14:editId="455FC393">
                <wp:simplePos x="0" y="0"/>
                <wp:positionH relativeFrom="margin">
                  <wp:align>left</wp:align>
                </wp:positionH>
                <wp:positionV relativeFrom="paragraph">
                  <wp:posOffset>3893</wp:posOffset>
                </wp:positionV>
                <wp:extent cx="2417196" cy="318052"/>
                <wp:effectExtent l="0" t="0" r="21590" b="25400"/>
                <wp:wrapNone/>
                <wp:docPr id="42" name="テキスト ボックス 42"/>
                <wp:cNvGraphicFramePr/>
                <a:graphic xmlns:a="http://schemas.openxmlformats.org/drawingml/2006/main">
                  <a:graphicData uri="http://schemas.microsoft.com/office/word/2010/wordprocessingShape">
                    <wps:wsp>
                      <wps:cNvSpPr txBox="1"/>
                      <wps:spPr>
                        <a:xfrm>
                          <a:off x="0" y="0"/>
                          <a:ext cx="2417196" cy="318052"/>
                        </a:xfrm>
                        <a:prstGeom prst="rect">
                          <a:avLst/>
                        </a:prstGeom>
                        <a:solidFill>
                          <a:schemeClr val="lt1"/>
                        </a:solidFill>
                        <a:ln w="6350">
                          <a:solidFill>
                            <a:prstClr val="black"/>
                          </a:solidFill>
                        </a:ln>
                      </wps:spPr>
                      <wps:txbx>
                        <w:txbxContent>
                          <w:p w14:paraId="3D5A240C" w14:textId="06066FA0" w:rsidR="00D979D9" w:rsidRDefault="00D979D9" w:rsidP="006872F6">
                            <w:r>
                              <w:rPr>
                                <w:rFonts w:hint="eastAsia"/>
                              </w:rPr>
                              <w:t>【共同申請者</w:t>
                            </w:r>
                            <w:r>
                              <w:t>用　応募様式</w:t>
                            </w:r>
                            <w:r>
                              <w:rPr>
                                <w:rFonts w:hint="eastAsia"/>
                              </w:rPr>
                              <w:t>１－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DE4D5" id="テキスト ボックス 42" o:spid="_x0000_s1027" type="#_x0000_t202" style="position:absolute;margin-left:0;margin-top:.3pt;width:190.35pt;height:25.0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" fillcolor="white [3201]" strokeweight=".5pt">
                <v:textbox>
                  <w:txbxContent>
                    <w:p w14:paraId="3D5A240C" w14:textId="06066FA0" w:rsidR="00D979D9" w:rsidRDefault="00D979D9" w:rsidP="006872F6">
                      <w:r>
                        <w:rPr>
                          <w:rFonts w:hint="eastAsia"/>
                        </w:rPr>
                        <w:t>【共同申請者</w:t>
                      </w:r>
                      <w:r>
                        <w:t>用　応募様式</w:t>
                      </w:r>
                      <w:r>
                        <w:rPr>
                          <w:rFonts w:hint="eastAsia"/>
                        </w:rPr>
                        <w:t>１－２】</w:t>
                      </w:r>
                    </w:p>
                  </w:txbxContent>
                </v:textbox>
                <w10:wrap anchorx="margin"/>
              </v:shape>
            </w:pict>
          </mc:Fallback>
        </mc:AlternateContent>
      </w:r>
      <w:r w:rsidR="006872F6">
        <w:rPr>
          <w:rFonts w:asciiTheme="minorEastAsia" w:hAnsiTheme="minorEastAsia"/>
          <w:bCs/>
          <w:noProof/>
          <w:color w:val="FF0000"/>
          <w:sz w:val="22"/>
        </w:rPr>
        <w:t xml:space="preserve"> </w:t>
      </w:r>
    </w:p>
    <w:p w14:paraId="6C0AE3EF" w14:textId="0480382F" w:rsidR="006872F6" w:rsidRDefault="006872F6" w:rsidP="006872F6">
      <w:pPr>
        <w:ind w:right="220"/>
        <w:rPr>
          <w:rFonts w:ascii="ＭＳ 明朝" w:hAnsi="ＭＳ 明朝"/>
          <w:sz w:val="22"/>
        </w:rPr>
      </w:pPr>
    </w:p>
    <w:p w14:paraId="1694D45E" w14:textId="2A8B0F70" w:rsidR="006872F6" w:rsidRDefault="002F44D8" w:rsidP="006872F6">
      <w:pPr>
        <w:ind w:right="440"/>
        <w:jc w:val="right"/>
        <w:rPr>
          <w:rFonts w:ascii="ＭＳ 明朝" w:hAnsi="ＭＳ 明朝"/>
          <w:sz w:val="22"/>
        </w:rPr>
      </w:pPr>
      <w:r>
        <w:rPr>
          <w:rFonts w:ascii="ＭＳ 明朝" w:hAnsi="ＭＳ 明朝" w:hint="eastAsia"/>
          <w:sz w:val="22"/>
        </w:rPr>
        <w:t>令和</w:t>
      </w:r>
      <w:r w:rsidR="00D966C4">
        <w:rPr>
          <w:rFonts w:ascii="ＭＳ 明朝" w:hAnsi="ＭＳ 明朝" w:hint="eastAsia"/>
          <w:sz w:val="22"/>
        </w:rPr>
        <w:t>7</w:t>
      </w:r>
      <w:r w:rsidR="006872F6">
        <w:rPr>
          <w:rFonts w:ascii="ＭＳ 明朝" w:hAnsi="ＭＳ 明朝" w:hint="eastAsia"/>
          <w:sz w:val="22"/>
        </w:rPr>
        <w:t>年</w:t>
      </w:r>
      <w:r w:rsidR="00E313F5">
        <w:rPr>
          <w:rFonts w:ascii="ＭＳ 明朝" w:hAnsi="ＭＳ 明朝" w:hint="eastAsia"/>
          <w:color w:val="FF0000"/>
          <w:sz w:val="22"/>
        </w:rPr>
        <w:t xml:space="preserve">　</w:t>
      </w:r>
      <w:r w:rsidR="006872F6">
        <w:rPr>
          <w:rFonts w:ascii="ＭＳ 明朝" w:hAnsi="ＭＳ 明朝" w:hint="eastAsia"/>
          <w:sz w:val="22"/>
        </w:rPr>
        <w:t>月</w:t>
      </w:r>
      <w:r w:rsidR="00E313F5">
        <w:rPr>
          <w:rFonts w:ascii="ＭＳ 明朝" w:hAnsi="ＭＳ 明朝" w:hint="eastAsia"/>
          <w:color w:val="FF0000"/>
          <w:sz w:val="22"/>
        </w:rPr>
        <w:t xml:space="preserve">　</w:t>
      </w:r>
      <w:r w:rsidR="006872F6">
        <w:rPr>
          <w:rFonts w:ascii="ＭＳ 明朝" w:hAnsi="ＭＳ 明朝" w:hint="eastAsia"/>
          <w:sz w:val="22"/>
        </w:rPr>
        <w:t>日</w:t>
      </w:r>
    </w:p>
    <w:p w14:paraId="1ED5E214" w14:textId="77777777" w:rsidR="00611101" w:rsidRPr="003F10AD" w:rsidRDefault="00611101" w:rsidP="00611101">
      <w:pPr>
        <w:ind w:leftChars="100" w:left="210"/>
        <w:rPr>
          <w:rFonts w:asciiTheme="minorEastAsia" w:hAnsiTheme="minorEastAsia"/>
          <w:bCs/>
          <w:noProof/>
          <w:sz w:val="22"/>
        </w:rPr>
      </w:pPr>
      <w:r w:rsidRPr="003F10AD">
        <w:rPr>
          <w:rFonts w:asciiTheme="minorEastAsia" w:hAnsiTheme="minorEastAsia" w:hint="eastAsia"/>
          <w:bCs/>
          <w:noProof/>
          <w:sz w:val="22"/>
        </w:rPr>
        <w:t>パシフィックコンサルタンツ株式会社</w:t>
      </w:r>
    </w:p>
    <w:p w14:paraId="0E4ED8A9" w14:textId="73F34B49" w:rsidR="00611101" w:rsidRDefault="00611101" w:rsidP="00611101">
      <w:pPr>
        <w:ind w:leftChars="100" w:left="210"/>
        <w:rPr>
          <w:rFonts w:asciiTheme="minorEastAsia" w:hAnsiTheme="minorEastAsia"/>
          <w:bCs/>
          <w:sz w:val="22"/>
        </w:rPr>
      </w:pPr>
      <w:r>
        <w:rPr>
          <w:rFonts w:asciiTheme="minorEastAsia" w:hAnsiTheme="minorEastAsia" w:hint="eastAsia"/>
          <w:bCs/>
          <w:noProof/>
          <w:sz w:val="22"/>
        </w:rPr>
        <w:t>代表取締役社長</w:t>
      </w:r>
      <w:r w:rsidR="00D966C4">
        <w:rPr>
          <w:rFonts w:asciiTheme="minorEastAsia" w:hAnsiTheme="minorEastAsia" w:hint="eastAsia"/>
          <w:bCs/>
          <w:noProof/>
          <w:sz w:val="22"/>
        </w:rPr>
        <w:t>執行役員</w:t>
      </w:r>
      <w:r w:rsidRPr="003F10AD">
        <w:rPr>
          <w:rFonts w:asciiTheme="minorEastAsia" w:hAnsiTheme="minorEastAsia" w:hint="eastAsia"/>
          <w:bCs/>
          <w:noProof/>
          <w:sz w:val="22"/>
        </w:rPr>
        <w:t xml:space="preserve">　</w:t>
      </w:r>
      <w:r>
        <w:rPr>
          <w:rFonts w:asciiTheme="minorEastAsia" w:hAnsiTheme="minorEastAsia" w:hint="eastAsia"/>
          <w:bCs/>
          <w:sz w:val="22"/>
        </w:rPr>
        <w:t>殿</w:t>
      </w:r>
    </w:p>
    <w:p w14:paraId="5A89EC80" w14:textId="1C982F5E" w:rsidR="002F44D8" w:rsidRPr="00BF163A" w:rsidRDefault="002F44D8" w:rsidP="002F44D8">
      <w:pPr>
        <w:rPr>
          <w:rFonts w:asciiTheme="minorEastAsia" w:hAnsiTheme="minorEastAsia"/>
          <w:bCs/>
          <w:sz w:val="22"/>
        </w:rPr>
      </w:pPr>
    </w:p>
    <w:p w14:paraId="7842D1D3" w14:textId="274AC3A4" w:rsidR="002F44D8" w:rsidRPr="00BF163A" w:rsidRDefault="002F44D8" w:rsidP="002F44D8">
      <w:pPr>
        <w:ind w:leftChars="1500" w:left="3150"/>
        <w:jc w:val="left"/>
        <w:rPr>
          <w:rFonts w:asciiTheme="minorEastAsia" w:hAnsiTheme="minorEastAsia"/>
          <w:bCs/>
          <w:color w:val="FF0000"/>
          <w:sz w:val="22"/>
        </w:rPr>
      </w:pPr>
      <w:r>
        <w:rPr>
          <w:rFonts w:asciiTheme="minorEastAsia" w:hAnsiTheme="minorEastAsia" w:hint="eastAsia"/>
          <w:bCs/>
          <w:sz w:val="22"/>
        </w:rPr>
        <w:t>申請者　住所：</w:t>
      </w:r>
    </w:p>
    <w:p w14:paraId="36787800" w14:textId="3AB8815E" w:rsidR="002F44D8" w:rsidRPr="00BF163A" w:rsidRDefault="002F44D8" w:rsidP="002F44D8">
      <w:pPr>
        <w:ind w:leftChars="1900" w:left="3990"/>
        <w:jc w:val="left"/>
        <w:rPr>
          <w:rFonts w:asciiTheme="minorEastAsia" w:hAnsiTheme="minorEastAsia"/>
          <w:bCs/>
          <w:color w:val="FF0000"/>
          <w:sz w:val="22"/>
        </w:rPr>
      </w:pPr>
      <w:r>
        <w:rPr>
          <w:rFonts w:ascii="ＭＳ 明朝" w:hAnsi="ＭＳ 明朝" w:hint="eastAsia"/>
          <w:sz w:val="22"/>
        </w:rPr>
        <w:t>氏名又は名称</w:t>
      </w:r>
      <w:r w:rsidRPr="008A0015">
        <w:rPr>
          <w:rFonts w:asciiTheme="minorEastAsia" w:hAnsiTheme="minorEastAsia" w:hint="eastAsia"/>
          <w:bCs/>
          <w:sz w:val="22"/>
        </w:rPr>
        <w:t>：</w:t>
      </w:r>
    </w:p>
    <w:p w14:paraId="46A064A7" w14:textId="6B782636" w:rsidR="002F44D8" w:rsidRPr="00BF163A" w:rsidRDefault="002F44D8" w:rsidP="002F44D8">
      <w:pPr>
        <w:ind w:leftChars="1900" w:left="3990"/>
        <w:jc w:val="left"/>
        <w:rPr>
          <w:rFonts w:asciiTheme="minorEastAsia" w:hAnsiTheme="minorEastAsia"/>
          <w:bCs/>
          <w:color w:val="FF0000"/>
          <w:sz w:val="22"/>
        </w:rPr>
      </w:pPr>
      <w:r w:rsidRPr="008A0015">
        <w:rPr>
          <w:rFonts w:asciiTheme="minorEastAsia" w:hAnsiTheme="minorEastAsia" w:hint="eastAsia"/>
          <w:bCs/>
          <w:sz w:val="22"/>
        </w:rPr>
        <w:t>代表者の職・氏名：</w:t>
      </w:r>
    </w:p>
    <w:p w14:paraId="6D8AA5A0" w14:textId="77777777" w:rsidR="00611101" w:rsidRPr="00BF163A" w:rsidRDefault="00611101" w:rsidP="00611101">
      <w:pPr>
        <w:rPr>
          <w:rFonts w:asciiTheme="minorEastAsia" w:hAnsiTheme="minorEastAsia"/>
          <w:bCs/>
          <w:sz w:val="22"/>
        </w:rPr>
      </w:pPr>
    </w:p>
    <w:p w14:paraId="7B00CF00" w14:textId="13144866" w:rsidR="00611101" w:rsidRPr="00562A10" w:rsidRDefault="00611101" w:rsidP="00611101">
      <w:pPr>
        <w:jc w:val="center"/>
        <w:rPr>
          <w:rFonts w:asciiTheme="minorEastAsia" w:hAnsiTheme="minorEastAsia"/>
          <w:bCs/>
          <w:sz w:val="22"/>
        </w:rPr>
      </w:pPr>
      <w:r>
        <w:rPr>
          <w:rFonts w:asciiTheme="minorEastAsia" w:hAnsiTheme="minorEastAsia" w:hint="eastAsia"/>
          <w:bCs/>
          <w:sz w:val="22"/>
        </w:rPr>
        <w:t>令和</w:t>
      </w:r>
      <w:r w:rsidR="00D966C4">
        <w:rPr>
          <w:rFonts w:asciiTheme="minorEastAsia" w:hAnsiTheme="minorEastAsia" w:hint="eastAsia"/>
          <w:bCs/>
          <w:sz w:val="22"/>
        </w:rPr>
        <w:t>7</w:t>
      </w:r>
      <w:r w:rsidRPr="00BF163A">
        <w:rPr>
          <w:rFonts w:asciiTheme="minorEastAsia" w:hAnsiTheme="minorEastAsia" w:hint="eastAsia"/>
          <w:bCs/>
          <w:sz w:val="22"/>
        </w:rPr>
        <w:t>年度</w:t>
      </w:r>
      <w:r w:rsidRPr="00AF5A9A">
        <w:rPr>
          <w:rFonts w:asciiTheme="minorEastAsia" w:hAnsiTheme="minorEastAsia" w:hint="eastAsia"/>
          <w:bCs/>
          <w:sz w:val="22"/>
        </w:rPr>
        <w:t>運輸部門エネルギー使用合理化・非化石エネルギー転換推進事業費補助</w:t>
      </w:r>
      <w:r w:rsidRPr="00562A10">
        <w:rPr>
          <w:rFonts w:asciiTheme="minorEastAsia" w:hAnsiTheme="minorEastAsia" w:hint="eastAsia"/>
          <w:bCs/>
          <w:sz w:val="22"/>
        </w:rPr>
        <w:t>金</w:t>
      </w:r>
    </w:p>
    <w:p w14:paraId="69123825" w14:textId="77777777" w:rsidR="00611101" w:rsidRPr="00BF163A" w:rsidRDefault="00611101" w:rsidP="00611101">
      <w:pPr>
        <w:jc w:val="center"/>
        <w:rPr>
          <w:rFonts w:asciiTheme="minorEastAsia" w:hAnsiTheme="minorEastAsia"/>
          <w:bCs/>
          <w:sz w:val="22"/>
        </w:rPr>
      </w:pPr>
      <w:r w:rsidRPr="00BF163A">
        <w:rPr>
          <w:rFonts w:asciiTheme="minorEastAsia" w:hAnsiTheme="minorEastAsia" w:hint="eastAsia"/>
          <w:bCs/>
          <w:sz w:val="22"/>
        </w:rPr>
        <w:t>（</w:t>
      </w:r>
      <w:r w:rsidRPr="00AF5A9A">
        <w:rPr>
          <w:rFonts w:asciiTheme="minorEastAsia" w:hAnsiTheme="minorEastAsia" w:hint="eastAsia"/>
          <w:bCs/>
          <w:sz w:val="22"/>
        </w:rPr>
        <w:t>新技術活用サプライチェーン全体輸送効率化・非化石エネルギー転換推進事業</w:t>
      </w:r>
      <w:r w:rsidRPr="00BF163A">
        <w:rPr>
          <w:rFonts w:asciiTheme="minorEastAsia" w:hAnsiTheme="minorEastAsia" w:hint="eastAsia"/>
          <w:bCs/>
          <w:sz w:val="22"/>
        </w:rPr>
        <w:t>）</w:t>
      </w:r>
    </w:p>
    <w:p w14:paraId="0B649FDF" w14:textId="35BD6589" w:rsidR="006872F6" w:rsidRDefault="006872F6" w:rsidP="006872F6">
      <w:pPr>
        <w:jc w:val="center"/>
        <w:rPr>
          <w:rFonts w:asciiTheme="minorEastAsia" w:hAnsiTheme="minorEastAsia"/>
          <w:bCs/>
          <w:sz w:val="22"/>
        </w:rPr>
      </w:pPr>
      <w:r w:rsidRPr="00BF163A">
        <w:rPr>
          <w:rFonts w:asciiTheme="minorEastAsia" w:hAnsiTheme="minorEastAsia" w:hint="eastAsia"/>
          <w:bCs/>
          <w:sz w:val="22"/>
        </w:rPr>
        <w:t>公募申請書</w:t>
      </w:r>
    </w:p>
    <w:p w14:paraId="06A92CBD" w14:textId="77777777" w:rsidR="006872F6" w:rsidRDefault="006872F6" w:rsidP="006872F6">
      <w:pPr>
        <w:rPr>
          <w:rFonts w:ascii="ＭＳ 明朝" w:hAnsi="ＭＳ 明朝"/>
        </w:rPr>
      </w:pPr>
    </w:p>
    <w:p w14:paraId="232606A2" w14:textId="77777777" w:rsidR="006872F6" w:rsidRDefault="006872F6" w:rsidP="006872F6">
      <w:pPr>
        <w:ind w:firstLineChars="100" w:firstLine="220"/>
        <w:rPr>
          <w:rFonts w:ascii="ＭＳ 明朝" w:hAnsi="ＭＳ 明朝"/>
          <w:sz w:val="22"/>
        </w:rPr>
      </w:pPr>
      <w:r>
        <w:rPr>
          <w:rFonts w:ascii="ＭＳ 明朝" w:hAnsi="ＭＳ 明朝" w:hint="eastAsia"/>
          <w:sz w:val="22"/>
        </w:rPr>
        <w:t>標記について、以下の必要書類を添えて申請します。</w:t>
      </w:r>
    </w:p>
    <w:p w14:paraId="04D942A2" w14:textId="77777777" w:rsidR="006872F6" w:rsidRPr="006872F6" w:rsidRDefault="006872F6" w:rsidP="006872F6">
      <w:pPr>
        <w:ind w:firstLineChars="100" w:firstLine="220"/>
        <w:rPr>
          <w:rFonts w:ascii="ＭＳ 明朝" w:hAnsi="ＭＳ 明朝"/>
          <w:sz w:val="22"/>
        </w:rPr>
      </w:pPr>
    </w:p>
    <w:p w14:paraId="48CB525D" w14:textId="51146E54" w:rsidR="004F37EE" w:rsidRDefault="004F37EE" w:rsidP="006872F6">
      <w:pPr>
        <w:ind w:firstLineChars="100" w:firstLine="220"/>
        <w:rPr>
          <w:rFonts w:ascii="ＭＳ 明朝" w:hAnsi="ＭＳ 明朝"/>
          <w:sz w:val="22"/>
        </w:rPr>
      </w:pPr>
      <w:r w:rsidRPr="004F37EE">
        <w:rPr>
          <w:rFonts w:ascii="ＭＳ 明朝" w:hAnsi="ＭＳ 明朝" w:hint="eastAsia"/>
          <w:sz w:val="22"/>
        </w:rPr>
        <w:t>代表申請者</w:t>
      </w:r>
      <w:r w:rsidR="00E313F5">
        <w:rPr>
          <w:rFonts w:ascii="ＭＳ 明朝" w:hAnsi="ＭＳ 明朝" w:hint="eastAsia"/>
          <w:sz w:val="22"/>
          <w:u w:val="single"/>
        </w:rPr>
        <w:t xml:space="preserve">　　　　　　　　</w:t>
      </w:r>
      <w:r w:rsidR="006872F6">
        <w:rPr>
          <w:rFonts w:ascii="ＭＳ 明朝" w:hAnsi="ＭＳ 明朝" w:hint="eastAsia"/>
          <w:sz w:val="22"/>
        </w:rPr>
        <w:t>が実施する</w:t>
      </w:r>
      <w:r w:rsidR="00E313F5">
        <w:rPr>
          <w:rFonts w:ascii="ＭＳ 明朝" w:hAnsi="ＭＳ 明朝" w:hint="eastAsia"/>
          <w:sz w:val="22"/>
          <w:u w:val="single"/>
        </w:rPr>
        <w:t xml:space="preserve">　　　　　　　　　　　　　　　　　　　　</w:t>
      </w:r>
      <w:r w:rsidR="006872F6">
        <w:rPr>
          <w:rFonts w:ascii="ＭＳ 明朝" w:hAnsi="ＭＳ 明朝" w:hint="eastAsia"/>
          <w:sz w:val="22"/>
        </w:rPr>
        <w:t>に共同事業者として参画します。</w:t>
      </w:r>
    </w:p>
    <w:p w14:paraId="1DDDE2CC" w14:textId="38164113" w:rsidR="006872F6" w:rsidRDefault="006872F6" w:rsidP="006872F6">
      <w:pPr>
        <w:ind w:firstLineChars="100" w:firstLine="220"/>
        <w:rPr>
          <w:rFonts w:ascii="ＭＳ 明朝" w:hAnsi="ＭＳ 明朝"/>
          <w:sz w:val="22"/>
        </w:rPr>
      </w:pPr>
      <w:r>
        <w:rPr>
          <w:rFonts w:ascii="ＭＳ 明朝" w:hAnsi="ＭＳ 明朝" w:hint="eastAsia"/>
          <w:sz w:val="22"/>
        </w:rPr>
        <w:t>つきましては、以下の必要書類を提出します。</w:t>
      </w:r>
    </w:p>
    <w:p w14:paraId="64526A73" w14:textId="77777777" w:rsidR="006872F6" w:rsidRDefault="006872F6" w:rsidP="006872F6">
      <w:pPr>
        <w:rPr>
          <w:rFonts w:ascii="ＭＳ 明朝" w:hAnsi="ＭＳ 明朝"/>
          <w:sz w:val="22"/>
        </w:rPr>
      </w:pPr>
    </w:p>
    <w:p w14:paraId="48CA9C69" w14:textId="77777777" w:rsidR="006872F6" w:rsidRDefault="006872F6" w:rsidP="006872F6">
      <w:pPr>
        <w:rPr>
          <w:rFonts w:ascii="ＭＳ 明朝" w:hAnsi="ＭＳ 明朝"/>
          <w:sz w:val="22"/>
        </w:rPr>
      </w:pPr>
    </w:p>
    <w:p w14:paraId="1FDF51CC" w14:textId="509F2F12" w:rsidR="006872F6" w:rsidRDefault="006872F6" w:rsidP="006872F6">
      <w:pPr>
        <w:ind w:left="480"/>
        <w:rPr>
          <w:rFonts w:ascii="ＭＳ 明朝" w:hAnsi="ＭＳ 明朝"/>
          <w:sz w:val="22"/>
        </w:rPr>
      </w:pPr>
      <w:r>
        <w:rPr>
          <w:rFonts w:ascii="ＭＳ 明朝" w:hAnsi="ＭＳ 明朝" w:hint="eastAsia"/>
          <w:sz w:val="22"/>
        </w:rPr>
        <w:t xml:space="preserve">１　</w:t>
      </w:r>
      <w:r w:rsidR="001761EF">
        <w:rPr>
          <w:rFonts w:ascii="ＭＳ 明朝" w:hAnsi="ＭＳ 明朝" w:hint="eastAsia"/>
          <w:sz w:val="22"/>
        </w:rPr>
        <w:t>会社概要（最新のもの）</w:t>
      </w:r>
      <w:r w:rsidR="00611101">
        <w:rPr>
          <w:rFonts w:ascii="ＭＳ 明朝" w:hAnsi="ＭＳ 明朝" w:hint="eastAsia"/>
          <w:sz w:val="22"/>
        </w:rPr>
        <w:t>及び</w:t>
      </w:r>
      <w:r w:rsidR="001761EF" w:rsidRPr="00854EB1">
        <w:rPr>
          <w:rFonts w:ascii="ＭＳ 明朝" w:hAnsi="ＭＳ 明朝" w:hint="eastAsia"/>
          <w:sz w:val="22"/>
        </w:rPr>
        <w:t>定款</w:t>
      </w:r>
      <w:r w:rsidR="00611101">
        <w:rPr>
          <w:rFonts w:ascii="ＭＳ 明朝" w:hAnsi="ＭＳ 明朝" w:hint="eastAsia"/>
          <w:sz w:val="22"/>
        </w:rPr>
        <w:t>並びに</w:t>
      </w:r>
      <w:r w:rsidR="001761EF" w:rsidRPr="00854EB1">
        <w:rPr>
          <w:rFonts w:ascii="ＭＳ 明朝" w:hAnsi="ＭＳ 明朝" w:hint="eastAsia"/>
          <w:sz w:val="22"/>
        </w:rPr>
        <w:t>寄附行為</w:t>
      </w:r>
      <w:r w:rsidR="00611101" w:rsidRPr="00611101">
        <w:rPr>
          <w:rFonts w:ascii="ＭＳ 明朝" w:hAnsi="ＭＳ 明朝" w:hint="eastAsia"/>
          <w:sz w:val="22"/>
        </w:rPr>
        <w:t>の実施予定に関する書類</w:t>
      </w:r>
    </w:p>
    <w:p w14:paraId="5551B6EE" w14:textId="7785835B" w:rsidR="006872F6" w:rsidRDefault="006872F6" w:rsidP="006872F6">
      <w:pPr>
        <w:ind w:left="480"/>
        <w:rPr>
          <w:rFonts w:ascii="ＭＳ 明朝" w:hAnsi="ＭＳ 明朝"/>
          <w:sz w:val="22"/>
        </w:rPr>
      </w:pPr>
      <w:r>
        <w:rPr>
          <w:rFonts w:ascii="ＭＳ 明朝" w:hAnsi="ＭＳ 明朝" w:hint="eastAsia"/>
          <w:sz w:val="22"/>
        </w:rPr>
        <w:t xml:space="preserve">２　</w:t>
      </w:r>
      <w:r w:rsidR="001761EF" w:rsidRPr="001761EF">
        <w:rPr>
          <w:rFonts w:ascii="ＭＳ 明朝" w:hAnsi="ＭＳ 明朝" w:hint="eastAsia"/>
          <w:sz w:val="22"/>
        </w:rPr>
        <w:t>直近の過去３年分の財務諸表</w:t>
      </w:r>
    </w:p>
    <w:p w14:paraId="38439A72" w14:textId="7C053EC3" w:rsidR="006872F6" w:rsidRDefault="001761EF" w:rsidP="006872F6">
      <w:pPr>
        <w:ind w:left="480"/>
        <w:rPr>
          <w:rFonts w:ascii="ＭＳ 明朝" w:hAnsi="ＭＳ 明朝"/>
          <w:sz w:val="22"/>
        </w:rPr>
      </w:pPr>
      <w:r>
        <w:rPr>
          <w:rFonts w:ascii="ＭＳ 明朝" w:hAnsi="ＭＳ 明朝" w:hint="eastAsia"/>
          <w:sz w:val="22"/>
        </w:rPr>
        <w:t>３</w:t>
      </w:r>
      <w:r w:rsidR="006872F6">
        <w:rPr>
          <w:rFonts w:ascii="ＭＳ 明朝" w:hAnsi="ＭＳ 明朝" w:hint="eastAsia"/>
          <w:sz w:val="22"/>
        </w:rPr>
        <w:t xml:space="preserve">　法律に基づく許可書等の写し</w:t>
      </w:r>
      <w:r w:rsidR="00357786">
        <w:rPr>
          <w:rFonts w:ascii="ＭＳ 明朝" w:hAnsi="ＭＳ 明朝" w:hint="eastAsia"/>
          <w:sz w:val="22"/>
        </w:rPr>
        <w:t>（申請を行う実証事業に関係するものに限る）</w:t>
      </w:r>
    </w:p>
    <w:p w14:paraId="1488E1DB" w14:textId="59CACA66" w:rsidR="006872F6" w:rsidRPr="00357786" w:rsidRDefault="006872F6" w:rsidP="006872F6">
      <w:pPr>
        <w:ind w:left="480"/>
        <w:rPr>
          <w:rFonts w:ascii="ＭＳ 明朝" w:hAnsi="ＭＳ 明朝"/>
          <w:sz w:val="22"/>
        </w:rPr>
      </w:pPr>
    </w:p>
    <w:p w14:paraId="53C389B0" w14:textId="77777777" w:rsidR="004F37EE" w:rsidRDefault="004F37EE" w:rsidP="006872F6">
      <w:pPr>
        <w:ind w:left="480"/>
        <w:rPr>
          <w:rFonts w:ascii="ＭＳ 明朝" w:hAnsi="ＭＳ 明朝"/>
          <w:sz w:val="22"/>
        </w:rPr>
      </w:pPr>
    </w:p>
    <w:p w14:paraId="3B8D84FB" w14:textId="703EB103" w:rsidR="004F37EE" w:rsidRDefault="004F37EE" w:rsidP="004F37EE">
      <w:pPr>
        <w:ind w:firstLineChars="100" w:firstLine="220"/>
        <w:rPr>
          <w:rFonts w:ascii="ＭＳ 明朝" w:hAnsi="ＭＳ 明朝"/>
          <w:sz w:val="22"/>
        </w:rPr>
      </w:pPr>
      <w:r>
        <w:rPr>
          <w:rFonts w:ascii="ＭＳ 明朝" w:hAnsi="ＭＳ 明朝" w:hint="eastAsia"/>
          <w:sz w:val="22"/>
        </w:rPr>
        <w:t>なお、参画においては、物流情報標準ガイドライン</w:t>
      </w:r>
      <w:r w:rsidR="006E1EC3">
        <w:rPr>
          <w:rFonts w:ascii="ＭＳ 明朝" w:hAnsi="ＭＳ 明朝" w:hint="eastAsia"/>
          <w:sz w:val="22"/>
        </w:rPr>
        <w:t>の成果</w:t>
      </w:r>
      <w:r>
        <w:rPr>
          <w:rFonts w:ascii="ＭＳ 明朝" w:hAnsi="ＭＳ 明朝" w:hint="eastAsia"/>
          <w:sz w:val="22"/>
        </w:rPr>
        <w:t>を現在活用している又は将来的に活用する意志があることを誓約いたします。</w:t>
      </w:r>
    </w:p>
    <w:p w14:paraId="20B6D7A6" w14:textId="77777777" w:rsidR="00357786" w:rsidRDefault="00357786" w:rsidP="004F37EE">
      <w:pPr>
        <w:ind w:firstLineChars="100" w:firstLine="220"/>
        <w:rPr>
          <w:rFonts w:ascii="ＭＳ 明朝" w:hAnsi="ＭＳ 明朝"/>
          <w:sz w:val="22"/>
        </w:rPr>
      </w:pPr>
    </w:p>
    <w:p w14:paraId="6A234CBA" w14:textId="3DFF40FC" w:rsidR="004F37EE" w:rsidRDefault="004F37EE" w:rsidP="004F37EE">
      <w:pPr>
        <w:widowControl/>
        <w:jc w:val="right"/>
        <w:rPr>
          <w:rFonts w:asciiTheme="minorEastAsia" w:hAnsiTheme="minorEastAsia"/>
          <w:bCs/>
        </w:rPr>
      </w:pPr>
      <w:r>
        <w:rPr>
          <w:rFonts w:asciiTheme="minorEastAsia" w:hAnsiTheme="minorEastAsia" w:hint="eastAsia"/>
          <w:bCs/>
        </w:rPr>
        <w:t>以</w:t>
      </w:r>
      <w:r w:rsidR="00357786">
        <w:rPr>
          <w:rFonts w:asciiTheme="minorEastAsia" w:hAnsiTheme="minorEastAsia" w:hint="eastAsia"/>
          <w:bCs/>
        </w:rPr>
        <w:t xml:space="preserve">　　　</w:t>
      </w:r>
      <w:r>
        <w:rPr>
          <w:rFonts w:asciiTheme="minorEastAsia" w:hAnsiTheme="minorEastAsia" w:hint="eastAsia"/>
          <w:bCs/>
        </w:rPr>
        <w:t>上</w:t>
      </w:r>
    </w:p>
    <w:sectPr w:rsidR="004F37EE" w:rsidSect="00D827D1">
      <w:pgSz w:w="11906" w:h="16838"/>
      <w:pgMar w:top="1797" w:right="1134" w:bottom="902" w:left="1888"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305E5" w14:textId="77777777" w:rsidR="00FF0449" w:rsidRDefault="00FF0449" w:rsidP="00FD12E9">
      <w:r>
        <w:separator/>
      </w:r>
    </w:p>
  </w:endnote>
  <w:endnote w:type="continuationSeparator" w:id="0">
    <w:p w14:paraId="679CE78A" w14:textId="77777777" w:rsidR="00FF0449" w:rsidRDefault="00FF0449" w:rsidP="00FD1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633A1" w14:textId="77777777" w:rsidR="00FF0449" w:rsidRDefault="00FF0449" w:rsidP="00FD12E9">
      <w:r>
        <w:separator/>
      </w:r>
    </w:p>
  </w:footnote>
  <w:footnote w:type="continuationSeparator" w:id="0">
    <w:p w14:paraId="75A0ABB9" w14:textId="77777777" w:rsidR="00FF0449" w:rsidRDefault="00FF0449" w:rsidP="00FD1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588B"/>
    <w:multiLevelType w:val="hybridMultilevel"/>
    <w:tmpl w:val="5A62F332"/>
    <w:lvl w:ilvl="0" w:tplc="76F87884">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8318C8"/>
    <w:multiLevelType w:val="hybridMultilevel"/>
    <w:tmpl w:val="1EC238B2"/>
    <w:lvl w:ilvl="0" w:tplc="F27AEF5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80533F"/>
    <w:multiLevelType w:val="hybridMultilevel"/>
    <w:tmpl w:val="DAB265D8"/>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5320AD8"/>
    <w:multiLevelType w:val="hybridMultilevel"/>
    <w:tmpl w:val="55B0A1F4"/>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264113"/>
    <w:multiLevelType w:val="hybridMultilevel"/>
    <w:tmpl w:val="88244832"/>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4C39A6"/>
    <w:multiLevelType w:val="hybridMultilevel"/>
    <w:tmpl w:val="922C0D52"/>
    <w:lvl w:ilvl="0" w:tplc="67FA7B9C">
      <w:start w:val="1"/>
      <w:numFmt w:val="bullet"/>
      <w:lvlText w:val="※"/>
      <w:lvlJc w:val="left"/>
      <w:pPr>
        <w:ind w:left="784" w:hanging="360"/>
      </w:pPr>
      <w:rPr>
        <w:rFonts w:ascii="ＭＳ 明朝" w:eastAsia="ＭＳ 明朝" w:hAnsi="ＭＳ 明朝"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6" w15:restartNumberingAfterBreak="0">
    <w:nsid w:val="0B753E5D"/>
    <w:multiLevelType w:val="hybridMultilevel"/>
    <w:tmpl w:val="C95A313C"/>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B07A0C"/>
    <w:multiLevelType w:val="hybridMultilevel"/>
    <w:tmpl w:val="D71E2072"/>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CF2600B"/>
    <w:multiLevelType w:val="hybridMultilevel"/>
    <w:tmpl w:val="A97EDBB0"/>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02A59A1"/>
    <w:multiLevelType w:val="hybridMultilevel"/>
    <w:tmpl w:val="A17CA9EC"/>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21A16FE"/>
    <w:multiLevelType w:val="hybridMultilevel"/>
    <w:tmpl w:val="38DCC40C"/>
    <w:lvl w:ilvl="0" w:tplc="F27AEF5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2771B82"/>
    <w:multiLevelType w:val="hybridMultilevel"/>
    <w:tmpl w:val="FDAEA708"/>
    <w:lvl w:ilvl="0" w:tplc="E766CA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38E71C6"/>
    <w:multiLevelType w:val="hybridMultilevel"/>
    <w:tmpl w:val="C0609B30"/>
    <w:lvl w:ilvl="0" w:tplc="1940180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42450A2"/>
    <w:multiLevelType w:val="hybridMultilevel"/>
    <w:tmpl w:val="258E09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49008A9"/>
    <w:multiLevelType w:val="hybridMultilevel"/>
    <w:tmpl w:val="1176590C"/>
    <w:lvl w:ilvl="0" w:tplc="C73E10E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4AB06D7"/>
    <w:multiLevelType w:val="hybridMultilevel"/>
    <w:tmpl w:val="07C08F6A"/>
    <w:lvl w:ilvl="0" w:tplc="E766CA2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4EA1188"/>
    <w:multiLevelType w:val="hybridMultilevel"/>
    <w:tmpl w:val="7CE85BDE"/>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5EF2800"/>
    <w:multiLevelType w:val="hybridMultilevel"/>
    <w:tmpl w:val="8A00A6A6"/>
    <w:lvl w:ilvl="0" w:tplc="17D0FBCA">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77942D4"/>
    <w:multiLevelType w:val="hybridMultilevel"/>
    <w:tmpl w:val="15BC33DA"/>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7AD072B"/>
    <w:multiLevelType w:val="hybridMultilevel"/>
    <w:tmpl w:val="616846F6"/>
    <w:lvl w:ilvl="0" w:tplc="76F87884">
      <w:start w:val="1"/>
      <w:numFmt w:val="bullet"/>
      <w:lvlText w:val=""/>
      <w:lvlJc w:val="left"/>
      <w:pPr>
        <w:ind w:left="360" w:hanging="36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CC14656"/>
    <w:multiLevelType w:val="hybridMultilevel"/>
    <w:tmpl w:val="3DBA9716"/>
    <w:lvl w:ilvl="0" w:tplc="04090001">
      <w:start w:val="1"/>
      <w:numFmt w:val="bullet"/>
      <w:lvlText w:val=""/>
      <w:lvlJc w:val="left"/>
      <w:pPr>
        <w:ind w:left="638" w:hanging="420"/>
      </w:pPr>
      <w:rPr>
        <w:rFonts w:ascii="Wingdings" w:hAnsi="Wingdings" w:hint="default"/>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21" w15:restartNumberingAfterBreak="0">
    <w:nsid w:val="1D893B5E"/>
    <w:multiLevelType w:val="hybridMultilevel"/>
    <w:tmpl w:val="701EB7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18A54D6"/>
    <w:multiLevelType w:val="hybridMultilevel"/>
    <w:tmpl w:val="CC62667E"/>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3C32941"/>
    <w:multiLevelType w:val="hybridMultilevel"/>
    <w:tmpl w:val="C51AF0E4"/>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5C05E9C"/>
    <w:multiLevelType w:val="hybridMultilevel"/>
    <w:tmpl w:val="C46E5332"/>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6430B8C"/>
    <w:multiLevelType w:val="hybridMultilevel"/>
    <w:tmpl w:val="BBA4FF4E"/>
    <w:lvl w:ilvl="0" w:tplc="2124CE12">
      <w:numFmt w:val="bullet"/>
      <w:lvlText w:val="・"/>
      <w:lvlJc w:val="left"/>
      <w:pPr>
        <w:ind w:left="-7756" w:hanging="360"/>
      </w:pPr>
      <w:rPr>
        <w:rFonts w:ascii="ＭＳ 明朝" w:eastAsia="ＭＳ 明朝" w:hAnsi="ＭＳ 明朝" w:cs="Times New Roman" w:hint="eastAsia"/>
        <w:lang w:val="en-US"/>
      </w:rPr>
    </w:lvl>
    <w:lvl w:ilvl="1" w:tplc="0409000B">
      <w:start w:val="1"/>
      <w:numFmt w:val="bullet"/>
      <w:lvlText w:val=""/>
      <w:lvlJc w:val="left"/>
      <w:pPr>
        <w:ind w:left="-6992" w:hanging="420"/>
      </w:pPr>
      <w:rPr>
        <w:rFonts w:ascii="Wingdings" w:hAnsi="Wingdings" w:hint="default"/>
      </w:rPr>
    </w:lvl>
    <w:lvl w:ilvl="2" w:tplc="0409000D">
      <w:start w:val="1"/>
      <w:numFmt w:val="bullet"/>
      <w:lvlText w:val=""/>
      <w:lvlJc w:val="left"/>
      <w:pPr>
        <w:ind w:left="-6572" w:hanging="420"/>
      </w:pPr>
      <w:rPr>
        <w:rFonts w:ascii="Wingdings" w:hAnsi="Wingdings" w:hint="default"/>
      </w:rPr>
    </w:lvl>
    <w:lvl w:ilvl="3" w:tplc="04090001">
      <w:start w:val="1"/>
      <w:numFmt w:val="bullet"/>
      <w:lvlText w:val=""/>
      <w:lvlJc w:val="left"/>
      <w:pPr>
        <w:ind w:left="-6152" w:hanging="420"/>
      </w:pPr>
      <w:rPr>
        <w:rFonts w:ascii="Wingdings" w:hAnsi="Wingdings" w:hint="default"/>
      </w:rPr>
    </w:lvl>
    <w:lvl w:ilvl="4" w:tplc="0409000B">
      <w:start w:val="1"/>
      <w:numFmt w:val="bullet"/>
      <w:lvlText w:val=""/>
      <w:lvlJc w:val="left"/>
      <w:pPr>
        <w:ind w:left="-5732" w:hanging="420"/>
      </w:pPr>
      <w:rPr>
        <w:rFonts w:ascii="Wingdings" w:hAnsi="Wingdings" w:hint="default"/>
      </w:rPr>
    </w:lvl>
    <w:lvl w:ilvl="5" w:tplc="0409000D">
      <w:start w:val="1"/>
      <w:numFmt w:val="bullet"/>
      <w:lvlText w:val=""/>
      <w:lvlJc w:val="left"/>
      <w:pPr>
        <w:ind w:left="-5312" w:hanging="420"/>
      </w:pPr>
      <w:rPr>
        <w:rFonts w:ascii="Wingdings" w:hAnsi="Wingdings" w:hint="default"/>
      </w:rPr>
    </w:lvl>
    <w:lvl w:ilvl="6" w:tplc="04090001">
      <w:start w:val="1"/>
      <w:numFmt w:val="bullet"/>
      <w:lvlText w:val=""/>
      <w:lvlJc w:val="left"/>
      <w:pPr>
        <w:ind w:left="-4892" w:hanging="420"/>
      </w:pPr>
      <w:rPr>
        <w:rFonts w:ascii="Wingdings" w:hAnsi="Wingdings" w:hint="default"/>
      </w:rPr>
    </w:lvl>
    <w:lvl w:ilvl="7" w:tplc="0409000B">
      <w:start w:val="1"/>
      <w:numFmt w:val="bullet"/>
      <w:lvlText w:val=""/>
      <w:lvlJc w:val="left"/>
      <w:pPr>
        <w:ind w:left="-4472" w:hanging="420"/>
      </w:pPr>
      <w:rPr>
        <w:rFonts w:ascii="Wingdings" w:hAnsi="Wingdings" w:hint="default"/>
      </w:rPr>
    </w:lvl>
    <w:lvl w:ilvl="8" w:tplc="0409000D">
      <w:start w:val="1"/>
      <w:numFmt w:val="bullet"/>
      <w:lvlText w:val=""/>
      <w:lvlJc w:val="left"/>
      <w:pPr>
        <w:ind w:left="-4052" w:hanging="420"/>
      </w:pPr>
      <w:rPr>
        <w:rFonts w:ascii="Wingdings" w:hAnsi="Wingdings" w:hint="default"/>
      </w:rPr>
    </w:lvl>
  </w:abstractNum>
  <w:abstractNum w:abstractNumId="26" w15:restartNumberingAfterBreak="0">
    <w:nsid w:val="274E04B0"/>
    <w:multiLevelType w:val="hybridMultilevel"/>
    <w:tmpl w:val="0E0C4B4A"/>
    <w:lvl w:ilvl="0" w:tplc="33989C92">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8A45EDC"/>
    <w:multiLevelType w:val="hybridMultilevel"/>
    <w:tmpl w:val="C7104A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A926CAA"/>
    <w:multiLevelType w:val="hybridMultilevel"/>
    <w:tmpl w:val="2EB07A44"/>
    <w:lvl w:ilvl="0" w:tplc="2786C158">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2E437AF1"/>
    <w:multiLevelType w:val="hybridMultilevel"/>
    <w:tmpl w:val="64DE04F4"/>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0AB53E6"/>
    <w:multiLevelType w:val="hybridMultilevel"/>
    <w:tmpl w:val="A8EE3948"/>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36B5768"/>
    <w:multiLevelType w:val="hybridMultilevel"/>
    <w:tmpl w:val="3B325150"/>
    <w:lvl w:ilvl="0" w:tplc="33989C92">
      <w:start w:val="1"/>
      <w:numFmt w:val="bullet"/>
      <w:lvlText w:val=""/>
      <w:lvlJc w:val="left"/>
      <w:pPr>
        <w:ind w:left="57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4EA323E"/>
    <w:multiLevelType w:val="hybridMultilevel"/>
    <w:tmpl w:val="7B7CC4FE"/>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6BC18F1"/>
    <w:multiLevelType w:val="hybridMultilevel"/>
    <w:tmpl w:val="372CE488"/>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3BC82A26"/>
    <w:multiLevelType w:val="hybridMultilevel"/>
    <w:tmpl w:val="7F58E978"/>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3D773EDF"/>
    <w:multiLevelType w:val="hybridMultilevel"/>
    <w:tmpl w:val="F316318C"/>
    <w:lvl w:ilvl="0" w:tplc="F09AE8A0">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3F6F402E"/>
    <w:multiLevelType w:val="hybridMultilevel"/>
    <w:tmpl w:val="B3765AEC"/>
    <w:lvl w:ilvl="0" w:tplc="C7F0C58A">
      <w:numFmt w:val="bullet"/>
      <w:lvlText w:val="・"/>
      <w:lvlJc w:val="left"/>
      <w:pPr>
        <w:ind w:left="570" w:hanging="360"/>
      </w:pPr>
      <w:rPr>
        <w:rFonts w:ascii="ＭＳ 明朝" w:eastAsia="ＭＳ 明朝" w:hAnsi="ＭＳ 明朝" w:cstheme="minorBidi" w:hint="eastAsia"/>
        <w:color w:val="FF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3FB11888"/>
    <w:multiLevelType w:val="hybridMultilevel"/>
    <w:tmpl w:val="88F6AD56"/>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40082EE9"/>
    <w:multiLevelType w:val="hybridMultilevel"/>
    <w:tmpl w:val="A34C3F46"/>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40D60B47"/>
    <w:multiLevelType w:val="hybridMultilevel"/>
    <w:tmpl w:val="86A629F6"/>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41715655"/>
    <w:multiLevelType w:val="hybridMultilevel"/>
    <w:tmpl w:val="7862C1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417C63FB"/>
    <w:multiLevelType w:val="hybridMultilevel"/>
    <w:tmpl w:val="B928E1DA"/>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427B297A"/>
    <w:multiLevelType w:val="hybridMultilevel"/>
    <w:tmpl w:val="E1B43C4C"/>
    <w:lvl w:ilvl="0" w:tplc="8F123324">
      <w:start w:val="2"/>
      <w:numFmt w:val="bullet"/>
      <w:lvlText w:val="※"/>
      <w:lvlJc w:val="left"/>
      <w:pPr>
        <w:ind w:left="420" w:hanging="42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439E3C78"/>
    <w:multiLevelType w:val="hybridMultilevel"/>
    <w:tmpl w:val="542EBCA2"/>
    <w:lvl w:ilvl="0" w:tplc="5680FC5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43B4221E"/>
    <w:multiLevelType w:val="hybridMultilevel"/>
    <w:tmpl w:val="E392EEC4"/>
    <w:lvl w:ilvl="0" w:tplc="A8843AA4">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442D2FC4"/>
    <w:multiLevelType w:val="hybridMultilevel"/>
    <w:tmpl w:val="AAD095EC"/>
    <w:lvl w:ilvl="0" w:tplc="33989C92">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9242E6B"/>
    <w:multiLevelType w:val="hybridMultilevel"/>
    <w:tmpl w:val="196A4532"/>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4DAB4F23"/>
    <w:multiLevelType w:val="hybridMultilevel"/>
    <w:tmpl w:val="5720DC0A"/>
    <w:lvl w:ilvl="0" w:tplc="2794E40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4F7D3AE3"/>
    <w:multiLevelType w:val="hybridMultilevel"/>
    <w:tmpl w:val="9D10F4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FC5726E"/>
    <w:multiLevelType w:val="hybridMultilevel"/>
    <w:tmpl w:val="EF0A1576"/>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516C598B"/>
    <w:multiLevelType w:val="hybridMultilevel"/>
    <w:tmpl w:val="EA2E78DC"/>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51B12A93"/>
    <w:multiLevelType w:val="hybridMultilevel"/>
    <w:tmpl w:val="2EE0CAAA"/>
    <w:lvl w:ilvl="0" w:tplc="59E0584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53994B41"/>
    <w:multiLevelType w:val="hybridMultilevel"/>
    <w:tmpl w:val="DE8E9866"/>
    <w:lvl w:ilvl="0" w:tplc="33989C92">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53CD331D"/>
    <w:multiLevelType w:val="hybridMultilevel"/>
    <w:tmpl w:val="490240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55072C4D"/>
    <w:multiLevelType w:val="hybridMultilevel"/>
    <w:tmpl w:val="9A78910E"/>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55D350F8"/>
    <w:multiLevelType w:val="hybridMultilevel"/>
    <w:tmpl w:val="FC0CE5CA"/>
    <w:lvl w:ilvl="0" w:tplc="76F87884">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5A4B2885"/>
    <w:multiLevelType w:val="hybridMultilevel"/>
    <w:tmpl w:val="5E7A0D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5BC71BB4"/>
    <w:multiLevelType w:val="hybridMultilevel"/>
    <w:tmpl w:val="F7FC38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5C4E668F"/>
    <w:multiLevelType w:val="hybridMultilevel"/>
    <w:tmpl w:val="B46407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5EBA4797"/>
    <w:multiLevelType w:val="hybridMultilevel"/>
    <w:tmpl w:val="7D56F18E"/>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60A85B53"/>
    <w:multiLevelType w:val="hybridMultilevel"/>
    <w:tmpl w:val="DC1CA0A8"/>
    <w:lvl w:ilvl="0" w:tplc="32BA8E26">
      <w:start w:val="7"/>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1" w15:restartNumberingAfterBreak="0">
    <w:nsid w:val="637E1664"/>
    <w:multiLevelType w:val="hybridMultilevel"/>
    <w:tmpl w:val="49F837E8"/>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63A166A3"/>
    <w:multiLevelType w:val="hybridMultilevel"/>
    <w:tmpl w:val="9656EE44"/>
    <w:lvl w:ilvl="0" w:tplc="76F87884">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672D05A6"/>
    <w:multiLevelType w:val="hybridMultilevel"/>
    <w:tmpl w:val="AF48EF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68991062"/>
    <w:multiLevelType w:val="hybridMultilevel"/>
    <w:tmpl w:val="D7F8C256"/>
    <w:lvl w:ilvl="0" w:tplc="9AC277D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5" w15:restartNumberingAfterBreak="0">
    <w:nsid w:val="68BC39D2"/>
    <w:multiLevelType w:val="hybridMultilevel"/>
    <w:tmpl w:val="89E0E6BA"/>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6B2702E1"/>
    <w:multiLevelType w:val="hybridMultilevel"/>
    <w:tmpl w:val="53C2CC1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67" w15:restartNumberingAfterBreak="0">
    <w:nsid w:val="6DCB4669"/>
    <w:multiLevelType w:val="hybridMultilevel"/>
    <w:tmpl w:val="F70E7030"/>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720C1535"/>
    <w:multiLevelType w:val="hybridMultilevel"/>
    <w:tmpl w:val="6CFEE802"/>
    <w:lvl w:ilvl="0" w:tplc="76F87884">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7299377D"/>
    <w:multiLevelType w:val="hybridMultilevel"/>
    <w:tmpl w:val="DC309CD6"/>
    <w:lvl w:ilvl="0" w:tplc="F27AEF5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4023FD2"/>
    <w:multiLevelType w:val="hybridMultilevel"/>
    <w:tmpl w:val="31389836"/>
    <w:lvl w:ilvl="0" w:tplc="76F87884">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74C45F65"/>
    <w:multiLevelType w:val="hybridMultilevel"/>
    <w:tmpl w:val="8AEE3B70"/>
    <w:lvl w:ilvl="0" w:tplc="C18ED64A">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2" w15:restartNumberingAfterBreak="0">
    <w:nsid w:val="7C4818FF"/>
    <w:multiLevelType w:val="hybridMultilevel"/>
    <w:tmpl w:val="68B8BD6A"/>
    <w:lvl w:ilvl="0" w:tplc="1F1AAC6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35187510">
    <w:abstractNumId w:val="71"/>
  </w:num>
  <w:num w:numId="2" w16cid:durableId="264315219">
    <w:abstractNumId w:val="10"/>
  </w:num>
  <w:num w:numId="3" w16cid:durableId="259220164">
    <w:abstractNumId w:val="51"/>
  </w:num>
  <w:num w:numId="4" w16cid:durableId="682517982">
    <w:abstractNumId w:val="1"/>
  </w:num>
  <w:num w:numId="5" w16cid:durableId="1279143816">
    <w:abstractNumId w:val="69"/>
  </w:num>
  <w:num w:numId="6" w16cid:durableId="1615211394">
    <w:abstractNumId w:val="12"/>
  </w:num>
  <w:num w:numId="7" w16cid:durableId="1436098604">
    <w:abstractNumId w:val="21"/>
  </w:num>
  <w:num w:numId="8" w16cid:durableId="1079181812">
    <w:abstractNumId w:val="60"/>
  </w:num>
  <w:num w:numId="9" w16cid:durableId="1047724931">
    <w:abstractNumId w:val="20"/>
  </w:num>
  <w:num w:numId="10" w16cid:durableId="1426685071">
    <w:abstractNumId w:val="64"/>
  </w:num>
  <w:num w:numId="11" w16cid:durableId="167907886">
    <w:abstractNumId w:val="35"/>
  </w:num>
  <w:num w:numId="12" w16cid:durableId="1987858299">
    <w:abstractNumId w:val="13"/>
  </w:num>
  <w:num w:numId="13" w16cid:durableId="112137766">
    <w:abstractNumId w:val="52"/>
  </w:num>
  <w:num w:numId="14" w16cid:durableId="1485781243">
    <w:abstractNumId w:val="11"/>
  </w:num>
  <w:num w:numId="15" w16cid:durableId="363099884">
    <w:abstractNumId w:val="14"/>
  </w:num>
  <w:num w:numId="16" w16cid:durableId="464350480">
    <w:abstractNumId w:val="56"/>
  </w:num>
  <w:num w:numId="17" w16cid:durableId="1915118616">
    <w:abstractNumId w:val="27"/>
  </w:num>
  <w:num w:numId="18" w16cid:durableId="1161770074">
    <w:abstractNumId w:val="17"/>
  </w:num>
  <w:num w:numId="19" w16cid:durableId="343558738">
    <w:abstractNumId w:val="59"/>
  </w:num>
  <w:num w:numId="20" w16cid:durableId="1560677331">
    <w:abstractNumId w:val="41"/>
  </w:num>
  <w:num w:numId="21" w16cid:durableId="1279676033">
    <w:abstractNumId w:val="55"/>
  </w:num>
  <w:num w:numId="22" w16cid:durableId="1798182316">
    <w:abstractNumId w:val="16"/>
  </w:num>
  <w:num w:numId="23" w16cid:durableId="1238705522">
    <w:abstractNumId w:val="46"/>
  </w:num>
  <w:num w:numId="24" w16cid:durableId="1721786907">
    <w:abstractNumId w:val="48"/>
  </w:num>
  <w:num w:numId="25" w16cid:durableId="1203446841">
    <w:abstractNumId w:val="26"/>
  </w:num>
  <w:num w:numId="26" w16cid:durableId="456682458">
    <w:abstractNumId w:val="30"/>
  </w:num>
  <w:num w:numId="27" w16cid:durableId="129246646">
    <w:abstractNumId w:val="9"/>
  </w:num>
  <w:num w:numId="28" w16cid:durableId="1553805975">
    <w:abstractNumId w:val="63"/>
  </w:num>
  <w:num w:numId="29" w16cid:durableId="1899515861">
    <w:abstractNumId w:val="45"/>
  </w:num>
  <w:num w:numId="30" w16cid:durableId="834564307">
    <w:abstractNumId w:val="29"/>
  </w:num>
  <w:num w:numId="31" w16cid:durableId="615720670">
    <w:abstractNumId w:val="32"/>
  </w:num>
  <w:num w:numId="32" w16cid:durableId="2124643878">
    <w:abstractNumId w:val="7"/>
  </w:num>
  <w:num w:numId="33" w16cid:durableId="2090148923">
    <w:abstractNumId w:val="61"/>
  </w:num>
  <w:num w:numId="34" w16cid:durableId="799880757">
    <w:abstractNumId w:val="54"/>
  </w:num>
  <w:num w:numId="35" w16cid:durableId="1196962354">
    <w:abstractNumId w:val="65"/>
  </w:num>
  <w:num w:numId="36" w16cid:durableId="2095281490">
    <w:abstractNumId w:val="6"/>
  </w:num>
  <w:num w:numId="37" w16cid:durableId="964123069">
    <w:abstractNumId w:val="8"/>
  </w:num>
  <w:num w:numId="38" w16cid:durableId="145515333">
    <w:abstractNumId w:val="40"/>
  </w:num>
  <w:num w:numId="39" w16cid:durableId="1850830090">
    <w:abstractNumId w:val="18"/>
  </w:num>
  <w:num w:numId="40" w16cid:durableId="2127306205">
    <w:abstractNumId w:val="28"/>
  </w:num>
  <w:num w:numId="41" w16cid:durableId="441265624">
    <w:abstractNumId w:val="57"/>
  </w:num>
  <w:num w:numId="42" w16cid:durableId="1114522873">
    <w:abstractNumId w:val="0"/>
  </w:num>
  <w:num w:numId="43" w16cid:durableId="106970195">
    <w:abstractNumId w:val="23"/>
  </w:num>
  <w:num w:numId="44" w16cid:durableId="996806932">
    <w:abstractNumId w:val="15"/>
  </w:num>
  <w:num w:numId="45" w16cid:durableId="1489200867">
    <w:abstractNumId w:val="36"/>
  </w:num>
  <w:num w:numId="46" w16cid:durableId="1575048770">
    <w:abstractNumId w:val="72"/>
  </w:num>
  <w:num w:numId="47" w16cid:durableId="1010181590">
    <w:abstractNumId w:val="31"/>
  </w:num>
  <w:num w:numId="48" w16cid:durableId="1882209363">
    <w:abstractNumId w:val="58"/>
  </w:num>
  <w:num w:numId="49" w16cid:durableId="1299457592">
    <w:abstractNumId w:val="19"/>
  </w:num>
  <w:num w:numId="50" w16cid:durableId="615335663">
    <w:abstractNumId w:val="66"/>
  </w:num>
  <w:num w:numId="51" w16cid:durableId="1799565646">
    <w:abstractNumId w:val="5"/>
  </w:num>
  <w:num w:numId="52" w16cid:durableId="2366785">
    <w:abstractNumId w:val="42"/>
  </w:num>
  <w:num w:numId="53" w16cid:durableId="1892688090">
    <w:abstractNumId w:val="53"/>
  </w:num>
  <w:num w:numId="54" w16cid:durableId="1125007514">
    <w:abstractNumId w:val="22"/>
  </w:num>
  <w:num w:numId="55" w16cid:durableId="2077700354">
    <w:abstractNumId w:val="44"/>
  </w:num>
  <w:num w:numId="56" w16cid:durableId="1174689749">
    <w:abstractNumId w:val="3"/>
  </w:num>
  <w:num w:numId="57" w16cid:durableId="1289166206">
    <w:abstractNumId w:val="24"/>
  </w:num>
  <w:num w:numId="58" w16cid:durableId="892038857">
    <w:abstractNumId w:val="38"/>
  </w:num>
  <w:num w:numId="59" w16cid:durableId="407727054">
    <w:abstractNumId w:val="49"/>
  </w:num>
  <w:num w:numId="60" w16cid:durableId="60099194">
    <w:abstractNumId w:val="2"/>
  </w:num>
  <w:num w:numId="61" w16cid:durableId="617687420">
    <w:abstractNumId w:val="43"/>
  </w:num>
  <w:num w:numId="62" w16cid:durableId="1413428848">
    <w:abstractNumId w:val="39"/>
  </w:num>
  <w:num w:numId="63" w16cid:durableId="1842576880">
    <w:abstractNumId w:val="37"/>
  </w:num>
  <w:num w:numId="64" w16cid:durableId="1392191012">
    <w:abstractNumId w:val="50"/>
  </w:num>
  <w:num w:numId="65" w16cid:durableId="788008349">
    <w:abstractNumId w:val="34"/>
  </w:num>
  <w:num w:numId="66" w16cid:durableId="180554806">
    <w:abstractNumId w:val="47"/>
  </w:num>
  <w:num w:numId="67" w16cid:durableId="1451196258">
    <w:abstractNumId w:val="67"/>
  </w:num>
  <w:num w:numId="68" w16cid:durableId="887254567">
    <w:abstractNumId w:val="4"/>
  </w:num>
  <w:num w:numId="69" w16cid:durableId="1391154756">
    <w:abstractNumId w:val="33"/>
  </w:num>
  <w:num w:numId="70" w16cid:durableId="356397416">
    <w:abstractNumId w:val="68"/>
  </w:num>
  <w:num w:numId="71" w16cid:durableId="322512379">
    <w:abstractNumId w:val="70"/>
  </w:num>
  <w:num w:numId="72" w16cid:durableId="267932388">
    <w:abstractNumId w:val="62"/>
  </w:num>
  <w:num w:numId="73" w16cid:durableId="627467630">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2E9"/>
    <w:rsid w:val="00002608"/>
    <w:rsid w:val="00003F39"/>
    <w:rsid w:val="000103F9"/>
    <w:rsid w:val="00010553"/>
    <w:rsid w:val="00013944"/>
    <w:rsid w:val="000141D5"/>
    <w:rsid w:val="0001616D"/>
    <w:rsid w:val="0002293E"/>
    <w:rsid w:val="00022F9A"/>
    <w:rsid w:val="00024E53"/>
    <w:rsid w:val="0002757E"/>
    <w:rsid w:val="00027A71"/>
    <w:rsid w:val="0003115B"/>
    <w:rsid w:val="00031774"/>
    <w:rsid w:val="000326EE"/>
    <w:rsid w:val="00033FE4"/>
    <w:rsid w:val="0003446F"/>
    <w:rsid w:val="00034E5B"/>
    <w:rsid w:val="00035594"/>
    <w:rsid w:val="00036290"/>
    <w:rsid w:val="0003733E"/>
    <w:rsid w:val="00040325"/>
    <w:rsid w:val="00040BE3"/>
    <w:rsid w:val="00041131"/>
    <w:rsid w:val="0004138B"/>
    <w:rsid w:val="000419D1"/>
    <w:rsid w:val="00041D87"/>
    <w:rsid w:val="00041E3D"/>
    <w:rsid w:val="00043F8E"/>
    <w:rsid w:val="0004482A"/>
    <w:rsid w:val="000458AF"/>
    <w:rsid w:val="000464B7"/>
    <w:rsid w:val="00046C07"/>
    <w:rsid w:val="00047960"/>
    <w:rsid w:val="00052D9F"/>
    <w:rsid w:val="0005599E"/>
    <w:rsid w:val="00056720"/>
    <w:rsid w:val="000600AC"/>
    <w:rsid w:val="000601F8"/>
    <w:rsid w:val="00060CA2"/>
    <w:rsid w:val="00065FF8"/>
    <w:rsid w:val="0006625F"/>
    <w:rsid w:val="000704A1"/>
    <w:rsid w:val="0007165C"/>
    <w:rsid w:val="00071FA8"/>
    <w:rsid w:val="00072193"/>
    <w:rsid w:val="0007635D"/>
    <w:rsid w:val="00076E37"/>
    <w:rsid w:val="000802C9"/>
    <w:rsid w:val="0008035B"/>
    <w:rsid w:val="00090821"/>
    <w:rsid w:val="000914F1"/>
    <w:rsid w:val="00092DD0"/>
    <w:rsid w:val="00094641"/>
    <w:rsid w:val="0009505B"/>
    <w:rsid w:val="00095D6C"/>
    <w:rsid w:val="00096454"/>
    <w:rsid w:val="000967C2"/>
    <w:rsid w:val="00096B99"/>
    <w:rsid w:val="000A0D4F"/>
    <w:rsid w:val="000A2A29"/>
    <w:rsid w:val="000A3120"/>
    <w:rsid w:val="000A6170"/>
    <w:rsid w:val="000A7280"/>
    <w:rsid w:val="000B0F14"/>
    <w:rsid w:val="000B0F52"/>
    <w:rsid w:val="000B32E0"/>
    <w:rsid w:val="000B59AF"/>
    <w:rsid w:val="000B6C8A"/>
    <w:rsid w:val="000B6FD3"/>
    <w:rsid w:val="000C09AD"/>
    <w:rsid w:val="000C0E2E"/>
    <w:rsid w:val="000C1825"/>
    <w:rsid w:val="000C1A86"/>
    <w:rsid w:val="000C43CC"/>
    <w:rsid w:val="000C4BEF"/>
    <w:rsid w:val="000C5091"/>
    <w:rsid w:val="000C6F22"/>
    <w:rsid w:val="000D2A26"/>
    <w:rsid w:val="000D2F17"/>
    <w:rsid w:val="000D47ED"/>
    <w:rsid w:val="000D4864"/>
    <w:rsid w:val="000D7B9D"/>
    <w:rsid w:val="000E0A59"/>
    <w:rsid w:val="000E17D7"/>
    <w:rsid w:val="000E263A"/>
    <w:rsid w:val="000E3E0D"/>
    <w:rsid w:val="000E74C9"/>
    <w:rsid w:val="000F2D93"/>
    <w:rsid w:val="000F33AE"/>
    <w:rsid w:val="000F3999"/>
    <w:rsid w:val="000F4032"/>
    <w:rsid w:val="000F4479"/>
    <w:rsid w:val="000F55DF"/>
    <w:rsid w:val="000F7365"/>
    <w:rsid w:val="00100312"/>
    <w:rsid w:val="00100A55"/>
    <w:rsid w:val="001061A1"/>
    <w:rsid w:val="00106443"/>
    <w:rsid w:val="0010705F"/>
    <w:rsid w:val="001071CB"/>
    <w:rsid w:val="00110A04"/>
    <w:rsid w:val="001111DD"/>
    <w:rsid w:val="0011169C"/>
    <w:rsid w:val="0011393F"/>
    <w:rsid w:val="00114FFF"/>
    <w:rsid w:val="0011709C"/>
    <w:rsid w:val="001217AD"/>
    <w:rsid w:val="00121F4A"/>
    <w:rsid w:val="0012260E"/>
    <w:rsid w:val="0012499E"/>
    <w:rsid w:val="001268BC"/>
    <w:rsid w:val="00127F6A"/>
    <w:rsid w:val="00130797"/>
    <w:rsid w:val="00133E74"/>
    <w:rsid w:val="001352CA"/>
    <w:rsid w:val="00135FC3"/>
    <w:rsid w:val="00141EC3"/>
    <w:rsid w:val="0014227C"/>
    <w:rsid w:val="0014373D"/>
    <w:rsid w:val="0014394E"/>
    <w:rsid w:val="00144AFE"/>
    <w:rsid w:val="0015524D"/>
    <w:rsid w:val="00155E44"/>
    <w:rsid w:val="00161134"/>
    <w:rsid w:val="00162504"/>
    <w:rsid w:val="00164B13"/>
    <w:rsid w:val="0016712D"/>
    <w:rsid w:val="001731ED"/>
    <w:rsid w:val="001733D5"/>
    <w:rsid w:val="001761EF"/>
    <w:rsid w:val="00176E8A"/>
    <w:rsid w:val="0017752D"/>
    <w:rsid w:val="0018071C"/>
    <w:rsid w:val="00180752"/>
    <w:rsid w:val="00182F96"/>
    <w:rsid w:val="00187C7A"/>
    <w:rsid w:val="00190C02"/>
    <w:rsid w:val="0019390E"/>
    <w:rsid w:val="00196915"/>
    <w:rsid w:val="00197A7C"/>
    <w:rsid w:val="001A12E0"/>
    <w:rsid w:val="001A277A"/>
    <w:rsid w:val="001A34DA"/>
    <w:rsid w:val="001A69E0"/>
    <w:rsid w:val="001A6B42"/>
    <w:rsid w:val="001A75ED"/>
    <w:rsid w:val="001A7F45"/>
    <w:rsid w:val="001B0188"/>
    <w:rsid w:val="001B0D07"/>
    <w:rsid w:val="001B2EEC"/>
    <w:rsid w:val="001B36C6"/>
    <w:rsid w:val="001B383E"/>
    <w:rsid w:val="001B54D1"/>
    <w:rsid w:val="001C1607"/>
    <w:rsid w:val="001C1D8D"/>
    <w:rsid w:val="001C1FE7"/>
    <w:rsid w:val="001C35D8"/>
    <w:rsid w:val="001C3720"/>
    <w:rsid w:val="001C7B04"/>
    <w:rsid w:val="001D031B"/>
    <w:rsid w:val="001D145E"/>
    <w:rsid w:val="001D15EC"/>
    <w:rsid w:val="001D581D"/>
    <w:rsid w:val="001D624A"/>
    <w:rsid w:val="001E0583"/>
    <w:rsid w:val="001E0944"/>
    <w:rsid w:val="001E0C0D"/>
    <w:rsid w:val="001E1A5B"/>
    <w:rsid w:val="001E2649"/>
    <w:rsid w:val="001E4254"/>
    <w:rsid w:val="001E6239"/>
    <w:rsid w:val="001E77C5"/>
    <w:rsid w:val="001E7AA2"/>
    <w:rsid w:val="001F664D"/>
    <w:rsid w:val="00201597"/>
    <w:rsid w:val="00202542"/>
    <w:rsid w:val="002029DF"/>
    <w:rsid w:val="00202EE8"/>
    <w:rsid w:val="00203A0F"/>
    <w:rsid w:val="00205FD3"/>
    <w:rsid w:val="00206B11"/>
    <w:rsid w:val="002109A2"/>
    <w:rsid w:val="002129F9"/>
    <w:rsid w:val="00214621"/>
    <w:rsid w:val="00215D9E"/>
    <w:rsid w:val="0021692E"/>
    <w:rsid w:val="0022181C"/>
    <w:rsid w:val="002219E6"/>
    <w:rsid w:val="00222C98"/>
    <w:rsid w:val="002234A0"/>
    <w:rsid w:val="00224410"/>
    <w:rsid w:val="002245C2"/>
    <w:rsid w:val="00227AB9"/>
    <w:rsid w:val="00230494"/>
    <w:rsid w:val="00231E89"/>
    <w:rsid w:val="00232CF5"/>
    <w:rsid w:val="002354E6"/>
    <w:rsid w:val="002358A9"/>
    <w:rsid w:val="00236487"/>
    <w:rsid w:val="0023792B"/>
    <w:rsid w:val="002401C2"/>
    <w:rsid w:val="002403F7"/>
    <w:rsid w:val="002451ED"/>
    <w:rsid w:val="0024532F"/>
    <w:rsid w:val="002464C0"/>
    <w:rsid w:val="00246D09"/>
    <w:rsid w:val="002477B7"/>
    <w:rsid w:val="00253253"/>
    <w:rsid w:val="00257B64"/>
    <w:rsid w:val="00266110"/>
    <w:rsid w:val="00266D77"/>
    <w:rsid w:val="002672A2"/>
    <w:rsid w:val="00270D64"/>
    <w:rsid w:val="0027195A"/>
    <w:rsid w:val="00272007"/>
    <w:rsid w:val="00273015"/>
    <w:rsid w:val="0027356E"/>
    <w:rsid w:val="002739A4"/>
    <w:rsid w:val="00277045"/>
    <w:rsid w:val="002773FC"/>
    <w:rsid w:val="00277CD3"/>
    <w:rsid w:val="0028024A"/>
    <w:rsid w:val="00281383"/>
    <w:rsid w:val="00282EFF"/>
    <w:rsid w:val="002831E4"/>
    <w:rsid w:val="00287C70"/>
    <w:rsid w:val="00290AE1"/>
    <w:rsid w:val="002936FC"/>
    <w:rsid w:val="0029580C"/>
    <w:rsid w:val="002A05C0"/>
    <w:rsid w:val="002A1A73"/>
    <w:rsid w:val="002A3698"/>
    <w:rsid w:val="002A36AF"/>
    <w:rsid w:val="002A388D"/>
    <w:rsid w:val="002A45E1"/>
    <w:rsid w:val="002A4E77"/>
    <w:rsid w:val="002A5719"/>
    <w:rsid w:val="002A6238"/>
    <w:rsid w:val="002A6E6B"/>
    <w:rsid w:val="002B2EC7"/>
    <w:rsid w:val="002B3E71"/>
    <w:rsid w:val="002B4936"/>
    <w:rsid w:val="002B6240"/>
    <w:rsid w:val="002C06F2"/>
    <w:rsid w:val="002C1359"/>
    <w:rsid w:val="002C1BCD"/>
    <w:rsid w:val="002C2F01"/>
    <w:rsid w:val="002C2F39"/>
    <w:rsid w:val="002C4D41"/>
    <w:rsid w:val="002D18D5"/>
    <w:rsid w:val="002D2956"/>
    <w:rsid w:val="002D3042"/>
    <w:rsid w:val="002D651E"/>
    <w:rsid w:val="002D7B5E"/>
    <w:rsid w:val="002E07B0"/>
    <w:rsid w:val="002E0CFF"/>
    <w:rsid w:val="002E206A"/>
    <w:rsid w:val="002E4085"/>
    <w:rsid w:val="002E6085"/>
    <w:rsid w:val="002E61D5"/>
    <w:rsid w:val="002F0E54"/>
    <w:rsid w:val="002F18EB"/>
    <w:rsid w:val="002F27C9"/>
    <w:rsid w:val="002F2F9C"/>
    <w:rsid w:val="002F44D8"/>
    <w:rsid w:val="002F6227"/>
    <w:rsid w:val="00300828"/>
    <w:rsid w:val="003009CC"/>
    <w:rsid w:val="00305B31"/>
    <w:rsid w:val="0030626B"/>
    <w:rsid w:val="00306D8F"/>
    <w:rsid w:val="003111AB"/>
    <w:rsid w:val="003115FA"/>
    <w:rsid w:val="00311747"/>
    <w:rsid w:val="0031186D"/>
    <w:rsid w:val="00312019"/>
    <w:rsid w:val="00312684"/>
    <w:rsid w:val="00315197"/>
    <w:rsid w:val="00317F26"/>
    <w:rsid w:val="00324585"/>
    <w:rsid w:val="00325039"/>
    <w:rsid w:val="0032531B"/>
    <w:rsid w:val="00327AB8"/>
    <w:rsid w:val="00327C68"/>
    <w:rsid w:val="00327D87"/>
    <w:rsid w:val="00331245"/>
    <w:rsid w:val="00334CD3"/>
    <w:rsid w:val="00334EEA"/>
    <w:rsid w:val="00335204"/>
    <w:rsid w:val="00335C80"/>
    <w:rsid w:val="003370C2"/>
    <w:rsid w:val="003372FC"/>
    <w:rsid w:val="0034139C"/>
    <w:rsid w:val="0034384F"/>
    <w:rsid w:val="00343958"/>
    <w:rsid w:val="00343E57"/>
    <w:rsid w:val="00343E96"/>
    <w:rsid w:val="003450CD"/>
    <w:rsid w:val="0035007B"/>
    <w:rsid w:val="003513C4"/>
    <w:rsid w:val="00352036"/>
    <w:rsid w:val="00353EA3"/>
    <w:rsid w:val="00357786"/>
    <w:rsid w:val="0036027C"/>
    <w:rsid w:val="00362BB8"/>
    <w:rsid w:val="003632AE"/>
    <w:rsid w:val="0036558B"/>
    <w:rsid w:val="00365756"/>
    <w:rsid w:val="003663A0"/>
    <w:rsid w:val="003706DE"/>
    <w:rsid w:val="0037100B"/>
    <w:rsid w:val="00371CF4"/>
    <w:rsid w:val="00371ED4"/>
    <w:rsid w:val="0037219C"/>
    <w:rsid w:val="00376091"/>
    <w:rsid w:val="003769FD"/>
    <w:rsid w:val="00380B46"/>
    <w:rsid w:val="003815B3"/>
    <w:rsid w:val="003834BD"/>
    <w:rsid w:val="003848E4"/>
    <w:rsid w:val="003858CE"/>
    <w:rsid w:val="003876AC"/>
    <w:rsid w:val="00390079"/>
    <w:rsid w:val="00390417"/>
    <w:rsid w:val="00396DCE"/>
    <w:rsid w:val="00397029"/>
    <w:rsid w:val="003A1979"/>
    <w:rsid w:val="003A289C"/>
    <w:rsid w:val="003A46C3"/>
    <w:rsid w:val="003A618F"/>
    <w:rsid w:val="003B03C3"/>
    <w:rsid w:val="003B06C9"/>
    <w:rsid w:val="003B2310"/>
    <w:rsid w:val="003B2981"/>
    <w:rsid w:val="003B2E45"/>
    <w:rsid w:val="003B43EF"/>
    <w:rsid w:val="003B462E"/>
    <w:rsid w:val="003B5432"/>
    <w:rsid w:val="003C1999"/>
    <w:rsid w:val="003C37CD"/>
    <w:rsid w:val="003D06AE"/>
    <w:rsid w:val="003D0B45"/>
    <w:rsid w:val="003D3A94"/>
    <w:rsid w:val="003D3ABB"/>
    <w:rsid w:val="003D3FA2"/>
    <w:rsid w:val="003D40AA"/>
    <w:rsid w:val="003D4C76"/>
    <w:rsid w:val="003D56AF"/>
    <w:rsid w:val="003D5AC7"/>
    <w:rsid w:val="003D6A12"/>
    <w:rsid w:val="003E0E1F"/>
    <w:rsid w:val="003E1BEC"/>
    <w:rsid w:val="003E6086"/>
    <w:rsid w:val="003F10AD"/>
    <w:rsid w:val="003F1E0D"/>
    <w:rsid w:val="003F44FD"/>
    <w:rsid w:val="003F5B15"/>
    <w:rsid w:val="003F6939"/>
    <w:rsid w:val="00401657"/>
    <w:rsid w:val="00402BAA"/>
    <w:rsid w:val="004165E5"/>
    <w:rsid w:val="004171CF"/>
    <w:rsid w:val="00421080"/>
    <w:rsid w:val="0042287F"/>
    <w:rsid w:val="00422B45"/>
    <w:rsid w:val="00422C33"/>
    <w:rsid w:val="00423A4F"/>
    <w:rsid w:val="004257FA"/>
    <w:rsid w:val="00427DB9"/>
    <w:rsid w:val="0043101F"/>
    <w:rsid w:val="00433954"/>
    <w:rsid w:val="00435225"/>
    <w:rsid w:val="004357C9"/>
    <w:rsid w:val="00437DEE"/>
    <w:rsid w:val="00442DA8"/>
    <w:rsid w:val="00443CA7"/>
    <w:rsid w:val="00446679"/>
    <w:rsid w:val="00447FA5"/>
    <w:rsid w:val="00451170"/>
    <w:rsid w:val="0045436A"/>
    <w:rsid w:val="004554F8"/>
    <w:rsid w:val="004555C6"/>
    <w:rsid w:val="004605D2"/>
    <w:rsid w:val="00462774"/>
    <w:rsid w:val="00464691"/>
    <w:rsid w:val="00464826"/>
    <w:rsid w:val="0046545D"/>
    <w:rsid w:val="00470CEF"/>
    <w:rsid w:val="0047362A"/>
    <w:rsid w:val="004747B3"/>
    <w:rsid w:val="00475838"/>
    <w:rsid w:val="004772E2"/>
    <w:rsid w:val="004779C5"/>
    <w:rsid w:val="004811B3"/>
    <w:rsid w:val="00483DC2"/>
    <w:rsid w:val="0048454A"/>
    <w:rsid w:val="00485A5F"/>
    <w:rsid w:val="004905E4"/>
    <w:rsid w:val="004914D9"/>
    <w:rsid w:val="00491A25"/>
    <w:rsid w:val="0049404D"/>
    <w:rsid w:val="00494B70"/>
    <w:rsid w:val="00496FBA"/>
    <w:rsid w:val="004A7187"/>
    <w:rsid w:val="004A7F3B"/>
    <w:rsid w:val="004B12BE"/>
    <w:rsid w:val="004B3672"/>
    <w:rsid w:val="004B395D"/>
    <w:rsid w:val="004B3D92"/>
    <w:rsid w:val="004B7836"/>
    <w:rsid w:val="004C08AD"/>
    <w:rsid w:val="004C167E"/>
    <w:rsid w:val="004C195D"/>
    <w:rsid w:val="004C250D"/>
    <w:rsid w:val="004C2CDA"/>
    <w:rsid w:val="004C4231"/>
    <w:rsid w:val="004C5968"/>
    <w:rsid w:val="004D5737"/>
    <w:rsid w:val="004D5D1B"/>
    <w:rsid w:val="004D6968"/>
    <w:rsid w:val="004D764E"/>
    <w:rsid w:val="004D7937"/>
    <w:rsid w:val="004E1608"/>
    <w:rsid w:val="004E30B7"/>
    <w:rsid w:val="004E48AD"/>
    <w:rsid w:val="004E4B1C"/>
    <w:rsid w:val="004F2050"/>
    <w:rsid w:val="004F2285"/>
    <w:rsid w:val="004F2D88"/>
    <w:rsid w:val="004F37EE"/>
    <w:rsid w:val="004F56B0"/>
    <w:rsid w:val="005000B0"/>
    <w:rsid w:val="0050062E"/>
    <w:rsid w:val="00506391"/>
    <w:rsid w:val="0050698C"/>
    <w:rsid w:val="00507595"/>
    <w:rsid w:val="00507D8E"/>
    <w:rsid w:val="00512431"/>
    <w:rsid w:val="0051360E"/>
    <w:rsid w:val="00515868"/>
    <w:rsid w:val="00516455"/>
    <w:rsid w:val="00521451"/>
    <w:rsid w:val="00521CD3"/>
    <w:rsid w:val="00522CB6"/>
    <w:rsid w:val="0052351C"/>
    <w:rsid w:val="0052548F"/>
    <w:rsid w:val="005258E5"/>
    <w:rsid w:val="00525BE0"/>
    <w:rsid w:val="0052684F"/>
    <w:rsid w:val="00526ABD"/>
    <w:rsid w:val="00530A04"/>
    <w:rsid w:val="00534BF8"/>
    <w:rsid w:val="00536CED"/>
    <w:rsid w:val="005370A5"/>
    <w:rsid w:val="005400EA"/>
    <w:rsid w:val="00540127"/>
    <w:rsid w:val="0054033F"/>
    <w:rsid w:val="0054062E"/>
    <w:rsid w:val="005415E1"/>
    <w:rsid w:val="00541C65"/>
    <w:rsid w:val="005427A0"/>
    <w:rsid w:val="00544CFF"/>
    <w:rsid w:val="00544EFA"/>
    <w:rsid w:val="00546303"/>
    <w:rsid w:val="005463A4"/>
    <w:rsid w:val="00547D12"/>
    <w:rsid w:val="00551D35"/>
    <w:rsid w:val="005535EB"/>
    <w:rsid w:val="00561773"/>
    <w:rsid w:val="00562A10"/>
    <w:rsid w:val="0056391B"/>
    <w:rsid w:val="0056399F"/>
    <w:rsid w:val="00565E28"/>
    <w:rsid w:val="00566147"/>
    <w:rsid w:val="005669D3"/>
    <w:rsid w:val="0057279C"/>
    <w:rsid w:val="00573500"/>
    <w:rsid w:val="0058204A"/>
    <w:rsid w:val="0058219C"/>
    <w:rsid w:val="00582E10"/>
    <w:rsid w:val="00585432"/>
    <w:rsid w:val="00586208"/>
    <w:rsid w:val="005866B6"/>
    <w:rsid w:val="00587545"/>
    <w:rsid w:val="005878E6"/>
    <w:rsid w:val="00591380"/>
    <w:rsid w:val="005918BC"/>
    <w:rsid w:val="00592BCD"/>
    <w:rsid w:val="00593D77"/>
    <w:rsid w:val="00595900"/>
    <w:rsid w:val="00595FFC"/>
    <w:rsid w:val="0059619C"/>
    <w:rsid w:val="005970B8"/>
    <w:rsid w:val="005A0FE2"/>
    <w:rsid w:val="005A2E97"/>
    <w:rsid w:val="005A37F5"/>
    <w:rsid w:val="005A5C89"/>
    <w:rsid w:val="005A5E24"/>
    <w:rsid w:val="005A677B"/>
    <w:rsid w:val="005B0257"/>
    <w:rsid w:val="005B04FA"/>
    <w:rsid w:val="005B1101"/>
    <w:rsid w:val="005B15E0"/>
    <w:rsid w:val="005B3300"/>
    <w:rsid w:val="005B44B3"/>
    <w:rsid w:val="005B5ACA"/>
    <w:rsid w:val="005B6F31"/>
    <w:rsid w:val="005C1433"/>
    <w:rsid w:val="005C50F2"/>
    <w:rsid w:val="005D07A2"/>
    <w:rsid w:val="005D122C"/>
    <w:rsid w:val="005D4F26"/>
    <w:rsid w:val="005D5A90"/>
    <w:rsid w:val="005D697B"/>
    <w:rsid w:val="005D7032"/>
    <w:rsid w:val="005D7FA0"/>
    <w:rsid w:val="005E0E79"/>
    <w:rsid w:val="005E1D0E"/>
    <w:rsid w:val="005E2A09"/>
    <w:rsid w:val="005E2F34"/>
    <w:rsid w:val="005E3E27"/>
    <w:rsid w:val="005E7F6C"/>
    <w:rsid w:val="005F324B"/>
    <w:rsid w:val="005F3E0F"/>
    <w:rsid w:val="005F4ED9"/>
    <w:rsid w:val="005F558B"/>
    <w:rsid w:val="005F5D9F"/>
    <w:rsid w:val="005F5E3F"/>
    <w:rsid w:val="00600DBD"/>
    <w:rsid w:val="006018FD"/>
    <w:rsid w:val="00603902"/>
    <w:rsid w:val="0060433A"/>
    <w:rsid w:val="00611101"/>
    <w:rsid w:val="00611890"/>
    <w:rsid w:val="00613088"/>
    <w:rsid w:val="00614B69"/>
    <w:rsid w:val="0061543B"/>
    <w:rsid w:val="0061586F"/>
    <w:rsid w:val="0061691C"/>
    <w:rsid w:val="00620F80"/>
    <w:rsid w:val="00622E7A"/>
    <w:rsid w:val="00623215"/>
    <w:rsid w:val="006246E6"/>
    <w:rsid w:val="00625286"/>
    <w:rsid w:val="006252CD"/>
    <w:rsid w:val="00630EA0"/>
    <w:rsid w:val="00631CD2"/>
    <w:rsid w:val="00634974"/>
    <w:rsid w:val="006400C7"/>
    <w:rsid w:val="006426B0"/>
    <w:rsid w:val="00642B35"/>
    <w:rsid w:val="0064363A"/>
    <w:rsid w:val="00645692"/>
    <w:rsid w:val="006461A3"/>
    <w:rsid w:val="00650E6C"/>
    <w:rsid w:val="0065142E"/>
    <w:rsid w:val="00653DB5"/>
    <w:rsid w:val="006559E8"/>
    <w:rsid w:val="006563F6"/>
    <w:rsid w:val="00656C0C"/>
    <w:rsid w:val="006619B9"/>
    <w:rsid w:val="0066274F"/>
    <w:rsid w:val="00663802"/>
    <w:rsid w:val="006658EE"/>
    <w:rsid w:val="00667888"/>
    <w:rsid w:val="00667D3C"/>
    <w:rsid w:val="00671041"/>
    <w:rsid w:val="00671CE4"/>
    <w:rsid w:val="00672893"/>
    <w:rsid w:val="00672A2B"/>
    <w:rsid w:val="00672BBA"/>
    <w:rsid w:val="00673F37"/>
    <w:rsid w:val="0067667D"/>
    <w:rsid w:val="00676EF8"/>
    <w:rsid w:val="00677233"/>
    <w:rsid w:val="006806CB"/>
    <w:rsid w:val="006818EB"/>
    <w:rsid w:val="006828CD"/>
    <w:rsid w:val="006838BE"/>
    <w:rsid w:val="00686D16"/>
    <w:rsid w:val="006872F6"/>
    <w:rsid w:val="00687A9B"/>
    <w:rsid w:val="00692306"/>
    <w:rsid w:val="0069233E"/>
    <w:rsid w:val="0069256C"/>
    <w:rsid w:val="00692A88"/>
    <w:rsid w:val="00692DCA"/>
    <w:rsid w:val="00696431"/>
    <w:rsid w:val="00696466"/>
    <w:rsid w:val="00696D3F"/>
    <w:rsid w:val="00696F1B"/>
    <w:rsid w:val="006975A2"/>
    <w:rsid w:val="006A3F41"/>
    <w:rsid w:val="006A4998"/>
    <w:rsid w:val="006A5078"/>
    <w:rsid w:val="006A5D21"/>
    <w:rsid w:val="006A5F27"/>
    <w:rsid w:val="006A7AC7"/>
    <w:rsid w:val="006B261D"/>
    <w:rsid w:val="006B2BDA"/>
    <w:rsid w:val="006B4DCF"/>
    <w:rsid w:val="006B725F"/>
    <w:rsid w:val="006C05F0"/>
    <w:rsid w:val="006C207B"/>
    <w:rsid w:val="006C2808"/>
    <w:rsid w:val="006D0922"/>
    <w:rsid w:val="006D4768"/>
    <w:rsid w:val="006D581A"/>
    <w:rsid w:val="006D5EAE"/>
    <w:rsid w:val="006D7B22"/>
    <w:rsid w:val="006E038C"/>
    <w:rsid w:val="006E1EC3"/>
    <w:rsid w:val="006E2478"/>
    <w:rsid w:val="006E5A02"/>
    <w:rsid w:val="006E6666"/>
    <w:rsid w:val="006E6FC7"/>
    <w:rsid w:val="006F1911"/>
    <w:rsid w:val="006F79A2"/>
    <w:rsid w:val="007014ED"/>
    <w:rsid w:val="00702BFD"/>
    <w:rsid w:val="00703EC1"/>
    <w:rsid w:val="0070481C"/>
    <w:rsid w:val="00712790"/>
    <w:rsid w:val="007130A8"/>
    <w:rsid w:val="00714528"/>
    <w:rsid w:val="00716464"/>
    <w:rsid w:val="007168CE"/>
    <w:rsid w:val="0071799B"/>
    <w:rsid w:val="00720B65"/>
    <w:rsid w:val="0072199E"/>
    <w:rsid w:val="00723CE5"/>
    <w:rsid w:val="00724B6D"/>
    <w:rsid w:val="007274EB"/>
    <w:rsid w:val="00730E29"/>
    <w:rsid w:val="00731C89"/>
    <w:rsid w:val="007339F3"/>
    <w:rsid w:val="00736A5F"/>
    <w:rsid w:val="00737D55"/>
    <w:rsid w:val="007407F0"/>
    <w:rsid w:val="00741D6A"/>
    <w:rsid w:val="007450AE"/>
    <w:rsid w:val="00745263"/>
    <w:rsid w:val="00747053"/>
    <w:rsid w:val="00747334"/>
    <w:rsid w:val="00747591"/>
    <w:rsid w:val="00747E66"/>
    <w:rsid w:val="007505F4"/>
    <w:rsid w:val="00750B38"/>
    <w:rsid w:val="00751D84"/>
    <w:rsid w:val="00751F9B"/>
    <w:rsid w:val="00756BFE"/>
    <w:rsid w:val="00757779"/>
    <w:rsid w:val="007606EE"/>
    <w:rsid w:val="0076132F"/>
    <w:rsid w:val="007616B5"/>
    <w:rsid w:val="007620BE"/>
    <w:rsid w:val="007666E0"/>
    <w:rsid w:val="007674AD"/>
    <w:rsid w:val="007674C8"/>
    <w:rsid w:val="007706F1"/>
    <w:rsid w:val="00772F42"/>
    <w:rsid w:val="00775C8C"/>
    <w:rsid w:val="00777F0A"/>
    <w:rsid w:val="00780DFD"/>
    <w:rsid w:val="0078135B"/>
    <w:rsid w:val="007836BB"/>
    <w:rsid w:val="0079115F"/>
    <w:rsid w:val="0079596A"/>
    <w:rsid w:val="0079715E"/>
    <w:rsid w:val="007A0172"/>
    <w:rsid w:val="007A2F62"/>
    <w:rsid w:val="007A46B4"/>
    <w:rsid w:val="007A4EC0"/>
    <w:rsid w:val="007A4FB8"/>
    <w:rsid w:val="007A6933"/>
    <w:rsid w:val="007B069E"/>
    <w:rsid w:val="007B0CA4"/>
    <w:rsid w:val="007B2409"/>
    <w:rsid w:val="007B7AB0"/>
    <w:rsid w:val="007B7D18"/>
    <w:rsid w:val="007B7E75"/>
    <w:rsid w:val="007C2083"/>
    <w:rsid w:val="007C2FE4"/>
    <w:rsid w:val="007C3684"/>
    <w:rsid w:val="007C4A83"/>
    <w:rsid w:val="007C7878"/>
    <w:rsid w:val="007C7BB6"/>
    <w:rsid w:val="007D157C"/>
    <w:rsid w:val="007D1F3E"/>
    <w:rsid w:val="007D7C9E"/>
    <w:rsid w:val="007E02FD"/>
    <w:rsid w:val="007E1CCE"/>
    <w:rsid w:val="007E203F"/>
    <w:rsid w:val="007E30B6"/>
    <w:rsid w:val="007E40D5"/>
    <w:rsid w:val="007E43CB"/>
    <w:rsid w:val="007E6EC7"/>
    <w:rsid w:val="007E7237"/>
    <w:rsid w:val="007E7CD5"/>
    <w:rsid w:val="007F0929"/>
    <w:rsid w:val="007F4936"/>
    <w:rsid w:val="008003F2"/>
    <w:rsid w:val="00801C76"/>
    <w:rsid w:val="008057DC"/>
    <w:rsid w:val="00807F8E"/>
    <w:rsid w:val="00812C63"/>
    <w:rsid w:val="00812E52"/>
    <w:rsid w:val="00812E6C"/>
    <w:rsid w:val="008145D0"/>
    <w:rsid w:val="0081671E"/>
    <w:rsid w:val="00816830"/>
    <w:rsid w:val="00820AEA"/>
    <w:rsid w:val="00821864"/>
    <w:rsid w:val="008227C8"/>
    <w:rsid w:val="00823153"/>
    <w:rsid w:val="00823A46"/>
    <w:rsid w:val="00823B70"/>
    <w:rsid w:val="00823EDB"/>
    <w:rsid w:val="00825430"/>
    <w:rsid w:val="00825BD5"/>
    <w:rsid w:val="008271A8"/>
    <w:rsid w:val="00827637"/>
    <w:rsid w:val="008307F2"/>
    <w:rsid w:val="008311AD"/>
    <w:rsid w:val="00831B24"/>
    <w:rsid w:val="0083250A"/>
    <w:rsid w:val="00832749"/>
    <w:rsid w:val="00833A38"/>
    <w:rsid w:val="00835516"/>
    <w:rsid w:val="00840422"/>
    <w:rsid w:val="008414DD"/>
    <w:rsid w:val="00846C04"/>
    <w:rsid w:val="00847198"/>
    <w:rsid w:val="00851B37"/>
    <w:rsid w:val="008542D4"/>
    <w:rsid w:val="00854EB1"/>
    <w:rsid w:val="008551F9"/>
    <w:rsid w:val="00857A22"/>
    <w:rsid w:val="00860C80"/>
    <w:rsid w:val="00860EFF"/>
    <w:rsid w:val="008618A0"/>
    <w:rsid w:val="00861AC2"/>
    <w:rsid w:val="008626E3"/>
    <w:rsid w:val="008629A7"/>
    <w:rsid w:val="00862AA2"/>
    <w:rsid w:val="00863679"/>
    <w:rsid w:val="00865E2E"/>
    <w:rsid w:val="008700CB"/>
    <w:rsid w:val="0087367A"/>
    <w:rsid w:val="00874A6C"/>
    <w:rsid w:val="0087618F"/>
    <w:rsid w:val="00877D60"/>
    <w:rsid w:val="00880636"/>
    <w:rsid w:val="0088175C"/>
    <w:rsid w:val="00885D83"/>
    <w:rsid w:val="00887235"/>
    <w:rsid w:val="008878F2"/>
    <w:rsid w:val="008925EA"/>
    <w:rsid w:val="0089663F"/>
    <w:rsid w:val="008966B2"/>
    <w:rsid w:val="00896BF6"/>
    <w:rsid w:val="00897B22"/>
    <w:rsid w:val="008A0B63"/>
    <w:rsid w:val="008A492F"/>
    <w:rsid w:val="008A5160"/>
    <w:rsid w:val="008B0806"/>
    <w:rsid w:val="008B0C6D"/>
    <w:rsid w:val="008B2647"/>
    <w:rsid w:val="008B448E"/>
    <w:rsid w:val="008B5ED3"/>
    <w:rsid w:val="008B69C1"/>
    <w:rsid w:val="008B69DD"/>
    <w:rsid w:val="008C0282"/>
    <w:rsid w:val="008C06A2"/>
    <w:rsid w:val="008C2C79"/>
    <w:rsid w:val="008C6798"/>
    <w:rsid w:val="008D19EF"/>
    <w:rsid w:val="008D1E16"/>
    <w:rsid w:val="008D2545"/>
    <w:rsid w:val="008D36EA"/>
    <w:rsid w:val="008D56D2"/>
    <w:rsid w:val="008D5D66"/>
    <w:rsid w:val="008D5D6A"/>
    <w:rsid w:val="008D693B"/>
    <w:rsid w:val="008E1B5F"/>
    <w:rsid w:val="008E2919"/>
    <w:rsid w:val="008E2C7E"/>
    <w:rsid w:val="008E36A8"/>
    <w:rsid w:val="008E3928"/>
    <w:rsid w:val="008E4356"/>
    <w:rsid w:val="008E6A87"/>
    <w:rsid w:val="008E6EFE"/>
    <w:rsid w:val="008E7863"/>
    <w:rsid w:val="008F2544"/>
    <w:rsid w:val="008F4AF8"/>
    <w:rsid w:val="008F5D36"/>
    <w:rsid w:val="008F5E01"/>
    <w:rsid w:val="008F7B08"/>
    <w:rsid w:val="0090027B"/>
    <w:rsid w:val="00901EE9"/>
    <w:rsid w:val="00902641"/>
    <w:rsid w:val="009121A2"/>
    <w:rsid w:val="00912B58"/>
    <w:rsid w:val="0091350D"/>
    <w:rsid w:val="00915A38"/>
    <w:rsid w:val="009165DF"/>
    <w:rsid w:val="00916775"/>
    <w:rsid w:val="0091732A"/>
    <w:rsid w:val="0091796D"/>
    <w:rsid w:val="00920C09"/>
    <w:rsid w:val="0092154D"/>
    <w:rsid w:val="0092606D"/>
    <w:rsid w:val="0092711F"/>
    <w:rsid w:val="009310CB"/>
    <w:rsid w:val="0093312E"/>
    <w:rsid w:val="00933E97"/>
    <w:rsid w:val="00934E18"/>
    <w:rsid w:val="009359D2"/>
    <w:rsid w:val="0093607B"/>
    <w:rsid w:val="00937429"/>
    <w:rsid w:val="009405B3"/>
    <w:rsid w:val="00941080"/>
    <w:rsid w:val="00941F46"/>
    <w:rsid w:val="009423B7"/>
    <w:rsid w:val="00952333"/>
    <w:rsid w:val="00952AF5"/>
    <w:rsid w:val="00955063"/>
    <w:rsid w:val="009557FE"/>
    <w:rsid w:val="00957714"/>
    <w:rsid w:val="009601A8"/>
    <w:rsid w:val="009628F6"/>
    <w:rsid w:val="00965A0D"/>
    <w:rsid w:val="0096681D"/>
    <w:rsid w:val="00966B47"/>
    <w:rsid w:val="00972B23"/>
    <w:rsid w:val="00975D00"/>
    <w:rsid w:val="00977F1F"/>
    <w:rsid w:val="009819CB"/>
    <w:rsid w:val="00983A43"/>
    <w:rsid w:val="00987702"/>
    <w:rsid w:val="00990DB9"/>
    <w:rsid w:val="0099130F"/>
    <w:rsid w:val="00994D17"/>
    <w:rsid w:val="00995496"/>
    <w:rsid w:val="009A03A8"/>
    <w:rsid w:val="009A1A94"/>
    <w:rsid w:val="009A24EA"/>
    <w:rsid w:val="009A42BE"/>
    <w:rsid w:val="009B03B6"/>
    <w:rsid w:val="009B24B5"/>
    <w:rsid w:val="009B36CA"/>
    <w:rsid w:val="009B3B67"/>
    <w:rsid w:val="009B4629"/>
    <w:rsid w:val="009B7F3C"/>
    <w:rsid w:val="009C0815"/>
    <w:rsid w:val="009C72CA"/>
    <w:rsid w:val="009D54E8"/>
    <w:rsid w:val="009D6207"/>
    <w:rsid w:val="009D7EDB"/>
    <w:rsid w:val="009E0B8D"/>
    <w:rsid w:val="009E0BD2"/>
    <w:rsid w:val="009E1B5E"/>
    <w:rsid w:val="009E3658"/>
    <w:rsid w:val="009E6C7F"/>
    <w:rsid w:val="009F0313"/>
    <w:rsid w:val="009F18F6"/>
    <w:rsid w:val="009F1ECE"/>
    <w:rsid w:val="009F3BF7"/>
    <w:rsid w:val="009F545A"/>
    <w:rsid w:val="009F5DD9"/>
    <w:rsid w:val="00A03ED4"/>
    <w:rsid w:val="00A04087"/>
    <w:rsid w:val="00A04A06"/>
    <w:rsid w:val="00A0553B"/>
    <w:rsid w:val="00A05DE7"/>
    <w:rsid w:val="00A06809"/>
    <w:rsid w:val="00A120E4"/>
    <w:rsid w:val="00A12866"/>
    <w:rsid w:val="00A1287E"/>
    <w:rsid w:val="00A149B4"/>
    <w:rsid w:val="00A14EDA"/>
    <w:rsid w:val="00A215A7"/>
    <w:rsid w:val="00A2465C"/>
    <w:rsid w:val="00A249F9"/>
    <w:rsid w:val="00A27B95"/>
    <w:rsid w:val="00A337CD"/>
    <w:rsid w:val="00A34694"/>
    <w:rsid w:val="00A34CA0"/>
    <w:rsid w:val="00A37421"/>
    <w:rsid w:val="00A37461"/>
    <w:rsid w:val="00A37C39"/>
    <w:rsid w:val="00A422DD"/>
    <w:rsid w:val="00A425AE"/>
    <w:rsid w:val="00A4510E"/>
    <w:rsid w:val="00A45CF5"/>
    <w:rsid w:val="00A50C1D"/>
    <w:rsid w:val="00A53A7E"/>
    <w:rsid w:val="00A567C5"/>
    <w:rsid w:val="00A56D7D"/>
    <w:rsid w:val="00A64CC5"/>
    <w:rsid w:val="00A6555B"/>
    <w:rsid w:val="00A6567C"/>
    <w:rsid w:val="00A65866"/>
    <w:rsid w:val="00A6699E"/>
    <w:rsid w:val="00A701F8"/>
    <w:rsid w:val="00A70B1E"/>
    <w:rsid w:val="00A72AA5"/>
    <w:rsid w:val="00A80926"/>
    <w:rsid w:val="00A81371"/>
    <w:rsid w:val="00A81F2F"/>
    <w:rsid w:val="00A83253"/>
    <w:rsid w:val="00A837E3"/>
    <w:rsid w:val="00A83E86"/>
    <w:rsid w:val="00A848E2"/>
    <w:rsid w:val="00A849A8"/>
    <w:rsid w:val="00A84BD3"/>
    <w:rsid w:val="00A85BAD"/>
    <w:rsid w:val="00A86506"/>
    <w:rsid w:val="00A90F03"/>
    <w:rsid w:val="00A94299"/>
    <w:rsid w:val="00A942FC"/>
    <w:rsid w:val="00A943C3"/>
    <w:rsid w:val="00A958AC"/>
    <w:rsid w:val="00A97950"/>
    <w:rsid w:val="00A97FED"/>
    <w:rsid w:val="00AA07FE"/>
    <w:rsid w:val="00AA1330"/>
    <w:rsid w:val="00AA4198"/>
    <w:rsid w:val="00AA499A"/>
    <w:rsid w:val="00AA5412"/>
    <w:rsid w:val="00AA72F3"/>
    <w:rsid w:val="00AB0E5D"/>
    <w:rsid w:val="00AB1EEB"/>
    <w:rsid w:val="00AB22B7"/>
    <w:rsid w:val="00AB5FED"/>
    <w:rsid w:val="00AB788A"/>
    <w:rsid w:val="00AC2E22"/>
    <w:rsid w:val="00AC7235"/>
    <w:rsid w:val="00AC7AE8"/>
    <w:rsid w:val="00AD0064"/>
    <w:rsid w:val="00AD0230"/>
    <w:rsid w:val="00AD05F9"/>
    <w:rsid w:val="00AD232A"/>
    <w:rsid w:val="00AD263D"/>
    <w:rsid w:val="00AD34BA"/>
    <w:rsid w:val="00AD4DB4"/>
    <w:rsid w:val="00AE05C1"/>
    <w:rsid w:val="00AE161E"/>
    <w:rsid w:val="00AE5A17"/>
    <w:rsid w:val="00AE6A6C"/>
    <w:rsid w:val="00AE762B"/>
    <w:rsid w:val="00AF1BB0"/>
    <w:rsid w:val="00AF3DE1"/>
    <w:rsid w:val="00AF5A9A"/>
    <w:rsid w:val="00AF5B35"/>
    <w:rsid w:val="00AF6A14"/>
    <w:rsid w:val="00B00034"/>
    <w:rsid w:val="00B00FC8"/>
    <w:rsid w:val="00B03FDF"/>
    <w:rsid w:val="00B05F2F"/>
    <w:rsid w:val="00B06B0F"/>
    <w:rsid w:val="00B06B25"/>
    <w:rsid w:val="00B11300"/>
    <w:rsid w:val="00B14134"/>
    <w:rsid w:val="00B141EA"/>
    <w:rsid w:val="00B14938"/>
    <w:rsid w:val="00B1623C"/>
    <w:rsid w:val="00B2189C"/>
    <w:rsid w:val="00B21BCA"/>
    <w:rsid w:val="00B222A4"/>
    <w:rsid w:val="00B250C9"/>
    <w:rsid w:val="00B254C8"/>
    <w:rsid w:val="00B257D0"/>
    <w:rsid w:val="00B2595C"/>
    <w:rsid w:val="00B27EA1"/>
    <w:rsid w:val="00B32394"/>
    <w:rsid w:val="00B3369D"/>
    <w:rsid w:val="00B34CEC"/>
    <w:rsid w:val="00B3532D"/>
    <w:rsid w:val="00B3693B"/>
    <w:rsid w:val="00B36BE2"/>
    <w:rsid w:val="00B37041"/>
    <w:rsid w:val="00B37161"/>
    <w:rsid w:val="00B4141C"/>
    <w:rsid w:val="00B4254B"/>
    <w:rsid w:val="00B43311"/>
    <w:rsid w:val="00B4470C"/>
    <w:rsid w:val="00B447DB"/>
    <w:rsid w:val="00B45D94"/>
    <w:rsid w:val="00B50AE7"/>
    <w:rsid w:val="00B50E2A"/>
    <w:rsid w:val="00B50E3A"/>
    <w:rsid w:val="00B518CB"/>
    <w:rsid w:val="00B540F7"/>
    <w:rsid w:val="00B54B74"/>
    <w:rsid w:val="00B55896"/>
    <w:rsid w:val="00B5607D"/>
    <w:rsid w:val="00B56FC7"/>
    <w:rsid w:val="00B60C15"/>
    <w:rsid w:val="00B61F67"/>
    <w:rsid w:val="00B63389"/>
    <w:rsid w:val="00B64564"/>
    <w:rsid w:val="00B64D73"/>
    <w:rsid w:val="00B65703"/>
    <w:rsid w:val="00B66D33"/>
    <w:rsid w:val="00B678B2"/>
    <w:rsid w:val="00B70640"/>
    <w:rsid w:val="00B708D5"/>
    <w:rsid w:val="00B72352"/>
    <w:rsid w:val="00B734F0"/>
    <w:rsid w:val="00B74F11"/>
    <w:rsid w:val="00B771C8"/>
    <w:rsid w:val="00B812BC"/>
    <w:rsid w:val="00B81B5E"/>
    <w:rsid w:val="00B8372F"/>
    <w:rsid w:val="00B874A7"/>
    <w:rsid w:val="00B876EF"/>
    <w:rsid w:val="00B87CD8"/>
    <w:rsid w:val="00B904F3"/>
    <w:rsid w:val="00B90D20"/>
    <w:rsid w:val="00B9191A"/>
    <w:rsid w:val="00B91E61"/>
    <w:rsid w:val="00B921A7"/>
    <w:rsid w:val="00B92B1A"/>
    <w:rsid w:val="00B94C29"/>
    <w:rsid w:val="00B959F1"/>
    <w:rsid w:val="00B97B1D"/>
    <w:rsid w:val="00BA1B96"/>
    <w:rsid w:val="00BA3188"/>
    <w:rsid w:val="00BA32E4"/>
    <w:rsid w:val="00BA49A0"/>
    <w:rsid w:val="00BA755C"/>
    <w:rsid w:val="00BB015E"/>
    <w:rsid w:val="00BB144A"/>
    <w:rsid w:val="00BB1AED"/>
    <w:rsid w:val="00BB3C9C"/>
    <w:rsid w:val="00BB5055"/>
    <w:rsid w:val="00BB6DAB"/>
    <w:rsid w:val="00BC13F4"/>
    <w:rsid w:val="00BC18F1"/>
    <w:rsid w:val="00BC2CE9"/>
    <w:rsid w:val="00BC4EA7"/>
    <w:rsid w:val="00BC50E4"/>
    <w:rsid w:val="00BC51E7"/>
    <w:rsid w:val="00BC52F4"/>
    <w:rsid w:val="00BC6348"/>
    <w:rsid w:val="00BC65C6"/>
    <w:rsid w:val="00BC6D90"/>
    <w:rsid w:val="00BC7690"/>
    <w:rsid w:val="00BC786C"/>
    <w:rsid w:val="00BD19F1"/>
    <w:rsid w:val="00BD2810"/>
    <w:rsid w:val="00BD288F"/>
    <w:rsid w:val="00BD3AF9"/>
    <w:rsid w:val="00BD481E"/>
    <w:rsid w:val="00BD4B47"/>
    <w:rsid w:val="00BD6588"/>
    <w:rsid w:val="00BD7FFC"/>
    <w:rsid w:val="00BE4700"/>
    <w:rsid w:val="00BE48E0"/>
    <w:rsid w:val="00BF163A"/>
    <w:rsid w:val="00BF3028"/>
    <w:rsid w:val="00BF39A4"/>
    <w:rsid w:val="00BF3CB5"/>
    <w:rsid w:val="00BF45EF"/>
    <w:rsid w:val="00BF46EF"/>
    <w:rsid w:val="00BF5988"/>
    <w:rsid w:val="00BF5CA7"/>
    <w:rsid w:val="00BF768E"/>
    <w:rsid w:val="00C041DC"/>
    <w:rsid w:val="00C07AE8"/>
    <w:rsid w:val="00C10DC4"/>
    <w:rsid w:val="00C1321D"/>
    <w:rsid w:val="00C2366B"/>
    <w:rsid w:val="00C24AA7"/>
    <w:rsid w:val="00C25D8B"/>
    <w:rsid w:val="00C302D0"/>
    <w:rsid w:val="00C327FB"/>
    <w:rsid w:val="00C37338"/>
    <w:rsid w:val="00C42309"/>
    <w:rsid w:val="00C42EA7"/>
    <w:rsid w:val="00C43039"/>
    <w:rsid w:val="00C443BA"/>
    <w:rsid w:val="00C4470C"/>
    <w:rsid w:val="00C45F3A"/>
    <w:rsid w:val="00C47A8C"/>
    <w:rsid w:val="00C50BA4"/>
    <w:rsid w:val="00C51177"/>
    <w:rsid w:val="00C54B75"/>
    <w:rsid w:val="00C56C5C"/>
    <w:rsid w:val="00C56D03"/>
    <w:rsid w:val="00C57846"/>
    <w:rsid w:val="00C579C5"/>
    <w:rsid w:val="00C608EB"/>
    <w:rsid w:val="00C637DF"/>
    <w:rsid w:val="00C672E1"/>
    <w:rsid w:val="00C679EF"/>
    <w:rsid w:val="00C67BF1"/>
    <w:rsid w:val="00C7106E"/>
    <w:rsid w:val="00C742F0"/>
    <w:rsid w:val="00C746C3"/>
    <w:rsid w:val="00C747AF"/>
    <w:rsid w:val="00C751A2"/>
    <w:rsid w:val="00C8146F"/>
    <w:rsid w:val="00C81EDB"/>
    <w:rsid w:val="00C84D62"/>
    <w:rsid w:val="00C86092"/>
    <w:rsid w:val="00C90552"/>
    <w:rsid w:val="00C908FA"/>
    <w:rsid w:val="00C919CD"/>
    <w:rsid w:val="00CA3BAF"/>
    <w:rsid w:val="00CA6D1D"/>
    <w:rsid w:val="00CB35A8"/>
    <w:rsid w:val="00CB6825"/>
    <w:rsid w:val="00CB7C8D"/>
    <w:rsid w:val="00CC0B5F"/>
    <w:rsid w:val="00CD00C8"/>
    <w:rsid w:val="00CD14C1"/>
    <w:rsid w:val="00CD5F71"/>
    <w:rsid w:val="00CD7BAD"/>
    <w:rsid w:val="00CD7CB0"/>
    <w:rsid w:val="00CE0E14"/>
    <w:rsid w:val="00CE1E7F"/>
    <w:rsid w:val="00CE24F0"/>
    <w:rsid w:val="00CE3ABF"/>
    <w:rsid w:val="00CE5AA7"/>
    <w:rsid w:val="00CE7E36"/>
    <w:rsid w:val="00CF1CAA"/>
    <w:rsid w:val="00CF1F55"/>
    <w:rsid w:val="00CF2277"/>
    <w:rsid w:val="00CF2AB4"/>
    <w:rsid w:val="00CF350E"/>
    <w:rsid w:val="00CF437A"/>
    <w:rsid w:val="00CF4B8A"/>
    <w:rsid w:val="00CF5E8B"/>
    <w:rsid w:val="00D01D7B"/>
    <w:rsid w:val="00D02A65"/>
    <w:rsid w:val="00D051D4"/>
    <w:rsid w:val="00D058CC"/>
    <w:rsid w:val="00D060F7"/>
    <w:rsid w:val="00D07948"/>
    <w:rsid w:val="00D1079A"/>
    <w:rsid w:val="00D108E6"/>
    <w:rsid w:val="00D11462"/>
    <w:rsid w:val="00D146DE"/>
    <w:rsid w:val="00D173F2"/>
    <w:rsid w:val="00D17815"/>
    <w:rsid w:val="00D20387"/>
    <w:rsid w:val="00D20F6B"/>
    <w:rsid w:val="00D222F0"/>
    <w:rsid w:val="00D2512E"/>
    <w:rsid w:val="00D25CBE"/>
    <w:rsid w:val="00D26684"/>
    <w:rsid w:val="00D26889"/>
    <w:rsid w:val="00D26932"/>
    <w:rsid w:val="00D27135"/>
    <w:rsid w:val="00D27F21"/>
    <w:rsid w:val="00D30582"/>
    <w:rsid w:val="00D321AD"/>
    <w:rsid w:val="00D44656"/>
    <w:rsid w:val="00D45365"/>
    <w:rsid w:val="00D474D8"/>
    <w:rsid w:val="00D47E44"/>
    <w:rsid w:val="00D5021C"/>
    <w:rsid w:val="00D50929"/>
    <w:rsid w:val="00D51913"/>
    <w:rsid w:val="00D51DA2"/>
    <w:rsid w:val="00D53353"/>
    <w:rsid w:val="00D55430"/>
    <w:rsid w:val="00D60C12"/>
    <w:rsid w:val="00D627D5"/>
    <w:rsid w:val="00D62E67"/>
    <w:rsid w:val="00D66636"/>
    <w:rsid w:val="00D67CFE"/>
    <w:rsid w:val="00D67D31"/>
    <w:rsid w:val="00D704D1"/>
    <w:rsid w:val="00D71965"/>
    <w:rsid w:val="00D720C7"/>
    <w:rsid w:val="00D73B3E"/>
    <w:rsid w:val="00D7653B"/>
    <w:rsid w:val="00D82518"/>
    <w:rsid w:val="00D827D1"/>
    <w:rsid w:val="00D83415"/>
    <w:rsid w:val="00D83E0C"/>
    <w:rsid w:val="00D84072"/>
    <w:rsid w:val="00D842C4"/>
    <w:rsid w:val="00D8778D"/>
    <w:rsid w:val="00D91CAA"/>
    <w:rsid w:val="00D9367F"/>
    <w:rsid w:val="00D956AA"/>
    <w:rsid w:val="00D966C4"/>
    <w:rsid w:val="00D969F7"/>
    <w:rsid w:val="00D979D9"/>
    <w:rsid w:val="00D979F7"/>
    <w:rsid w:val="00DA0C01"/>
    <w:rsid w:val="00DA0E87"/>
    <w:rsid w:val="00DA1E44"/>
    <w:rsid w:val="00DA2A07"/>
    <w:rsid w:val="00DA3A4B"/>
    <w:rsid w:val="00DA4DF3"/>
    <w:rsid w:val="00DA515D"/>
    <w:rsid w:val="00DB1212"/>
    <w:rsid w:val="00DB3357"/>
    <w:rsid w:val="00DB3701"/>
    <w:rsid w:val="00DB509D"/>
    <w:rsid w:val="00DB7B6B"/>
    <w:rsid w:val="00DC0468"/>
    <w:rsid w:val="00DC1774"/>
    <w:rsid w:val="00DC430D"/>
    <w:rsid w:val="00DC4F98"/>
    <w:rsid w:val="00DC6DAE"/>
    <w:rsid w:val="00DC6F67"/>
    <w:rsid w:val="00DD0613"/>
    <w:rsid w:val="00DD1F02"/>
    <w:rsid w:val="00DD21B2"/>
    <w:rsid w:val="00DD23D4"/>
    <w:rsid w:val="00DD4E49"/>
    <w:rsid w:val="00DD59A7"/>
    <w:rsid w:val="00DD640D"/>
    <w:rsid w:val="00DD6B07"/>
    <w:rsid w:val="00DD70BC"/>
    <w:rsid w:val="00DD71FD"/>
    <w:rsid w:val="00DE04BB"/>
    <w:rsid w:val="00DE1BED"/>
    <w:rsid w:val="00DE33F9"/>
    <w:rsid w:val="00DE3C2D"/>
    <w:rsid w:val="00DE4D60"/>
    <w:rsid w:val="00DE507B"/>
    <w:rsid w:val="00DE519C"/>
    <w:rsid w:val="00DE568E"/>
    <w:rsid w:val="00DE6E86"/>
    <w:rsid w:val="00DE70F1"/>
    <w:rsid w:val="00DF02AC"/>
    <w:rsid w:val="00DF0FC4"/>
    <w:rsid w:val="00DF1BD1"/>
    <w:rsid w:val="00DF31D1"/>
    <w:rsid w:val="00DF3746"/>
    <w:rsid w:val="00DF3C0D"/>
    <w:rsid w:val="00DF4DDE"/>
    <w:rsid w:val="00DF5498"/>
    <w:rsid w:val="00E0007C"/>
    <w:rsid w:val="00E00912"/>
    <w:rsid w:val="00E009E4"/>
    <w:rsid w:val="00E00B05"/>
    <w:rsid w:val="00E00E01"/>
    <w:rsid w:val="00E01722"/>
    <w:rsid w:val="00E01DC2"/>
    <w:rsid w:val="00E03B95"/>
    <w:rsid w:val="00E05497"/>
    <w:rsid w:val="00E0755A"/>
    <w:rsid w:val="00E10145"/>
    <w:rsid w:val="00E10740"/>
    <w:rsid w:val="00E115C2"/>
    <w:rsid w:val="00E11726"/>
    <w:rsid w:val="00E1270F"/>
    <w:rsid w:val="00E12D73"/>
    <w:rsid w:val="00E1332E"/>
    <w:rsid w:val="00E14E0A"/>
    <w:rsid w:val="00E15F09"/>
    <w:rsid w:val="00E1722F"/>
    <w:rsid w:val="00E20435"/>
    <w:rsid w:val="00E206C3"/>
    <w:rsid w:val="00E313F5"/>
    <w:rsid w:val="00E3165D"/>
    <w:rsid w:val="00E359E1"/>
    <w:rsid w:val="00E378B7"/>
    <w:rsid w:val="00E4167D"/>
    <w:rsid w:val="00E41DDD"/>
    <w:rsid w:val="00E42196"/>
    <w:rsid w:val="00E42387"/>
    <w:rsid w:val="00E42F24"/>
    <w:rsid w:val="00E43808"/>
    <w:rsid w:val="00E45DAF"/>
    <w:rsid w:val="00E461E6"/>
    <w:rsid w:val="00E4656B"/>
    <w:rsid w:val="00E47085"/>
    <w:rsid w:val="00E51004"/>
    <w:rsid w:val="00E5100D"/>
    <w:rsid w:val="00E51EE1"/>
    <w:rsid w:val="00E53682"/>
    <w:rsid w:val="00E53EF5"/>
    <w:rsid w:val="00E542C5"/>
    <w:rsid w:val="00E5759D"/>
    <w:rsid w:val="00E57C5D"/>
    <w:rsid w:val="00E6191B"/>
    <w:rsid w:val="00E62D3A"/>
    <w:rsid w:val="00E63430"/>
    <w:rsid w:val="00E64AFA"/>
    <w:rsid w:val="00E6550F"/>
    <w:rsid w:val="00E67085"/>
    <w:rsid w:val="00E7135B"/>
    <w:rsid w:val="00E71BE4"/>
    <w:rsid w:val="00E73005"/>
    <w:rsid w:val="00E73ABE"/>
    <w:rsid w:val="00E77050"/>
    <w:rsid w:val="00E812A8"/>
    <w:rsid w:val="00E8288A"/>
    <w:rsid w:val="00E8303F"/>
    <w:rsid w:val="00E85B48"/>
    <w:rsid w:val="00E85B5C"/>
    <w:rsid w:val="00E86414"/>
    <w:rsid w:val="00E86636"/>
    <w:rsid w:val="00E95426"/>
    <w:rsid w:val="00E95550"/>
    <w:rsid w:val="00E9603F"/>
    <w:rsid w:val="00E96AA6"/>
    <w:rsid w:val="00E96FF4"/>
    <w:rsid w:val="00E97E77"/>
    <w:rsid w:val="00EA17A5"/>
    <w:rsid w:val="00EA1F15"/>
    <w:rsid w:val="00EA7EF0"/>
    <w:rsid w:val="00EB1395"/>
    <w:rsid w:val="00EB2A12"/>
    <w:rsid w:val="00EB3278"/>
    <w:rsid w:val="00EB4D00"/>
    <w:rsid w:val="00EB62FE"/>
    <w:rsid w:val="00EB6D38"/>
    <w:rsid w:val="00EB78F2"/>
    <w:rsid w:val="00EC02C3"/>
    <w:rsid w:val="00EC0604"/>
    <w:rsid w:val="00EC24F5"/>
    <w:rsid w:val="00EC2C58"/>
    <w:rsid w:val="00EC36C3"/>
    <w:rsid w:val="00EC4181"/>
    <w:rsid w:val="00EC4BA9"/>
    <w:rsid w:val="00EC6031"/>
    <w:rsid w:val="00EC7308"/>
    <w:rsid w:val="00ED102A"/>
    <w:rsid w:val="00ED23BD"/>
    <w:rsid w:val="00ED2559"/>
    <w:rsid w:val="00ED2F03"/>
    <w:rsid w:val="00ED7C7B"/>
    <w:rsid w:val="00EE4B10"/>
    <w:rsid w:val="00EE5A7C"/>
    <w:rsid w:val="00EE6989"/>
    <w:rsid w:val="00EE6F06"/>
    <w:rsid w:val="00EF5743"/>
    <w:rsid w:val="00F00848"/>
    <w:rsid w:val="00F01170"/>
    <w:rsid w:val="00F032AA"/>
    <w:rsid w:val="00F036A5"/>
    <w:rsid w:val="00F05AC7"/>
    <w:rsid w:val="00F1139B"/>
    <w:rsid w:val="00F1165C"/>
    <w:rsid w:val="00F11CBA"/>
    <w:rsid w:val="00F157E2"/>
    <w:rsid w:val="00F21BA3"/>
    <w:rsid w:val="00F2218C"/>
    <w:rsid w:val="00F22CE4"/>
    <w:rsid w:val="00F24C6F"/>
    <w:rsid w:val="00F2526F"/>
    <w:rsid w:val="00F270BF"/>
    <w:rsid w:val="00F30469"/>
    <w:rsid w:val="00F31A20"/>
    <w:rsid w:val="00F35A1C"/>
    <w:rsid w:val="00F41F7D"/>
    <w:rsid w:val="00F42FC0"/>
    <w:rsid w:val="00F44A95"/>
    <w:rsid w:val="00F459D2"/>
    <w:rsid w:val="00F45D9A"/>
    <w:rsid w:val="00F471BD"/>
    <w:rsid w:val="00F51E2E"/>
    <w:rsid w:val="00F52265"/>
    <w:rsid w:val="00F52492"/>
    <w:rsid w:val="00F52C99"/>
    <w:rsid w:val="00F53464"/>
    <w:rsid w:val="00F54DF3"/>
    <w:rsid w:val="00F54EC3"/>
    <w:rsid w:val="00F55367"/>
    <w:rsid w:val="00F55A24"/>
    <w:rsid w:val="00F56F1F"/>
    <w:rsid w:val="00F62BAF"/>
    <w:rsid w:val="00F639B1"/>
    <w:rsid w:val="00F64CCF"/>
    <w:rsid w:val="00F64D9D"/>
    <w:rsid w:val="00F64E63"/>
    <w:rsid w:val="00F65B1C"/>
    <w:rsid w:val="00F66843"/>
    <w:rsid w:val="00F679A8"/>
    <w:rsid w:val="00F7087A"/>
    <w:rsid w:val="00F720E7"/>
    <w:rsid w:val="00F736B9"/>
    <w:rsid w:val="00F74816"/>
    <w:rsid w:val="00F75CFF"/>
    <w:rsid w:val="00F80C2F"/>
    <w:rsid w:val="00F80C54"/>
    <w:rsid w:val="00F813CA"/>
    <w:rsid w:val="00F81CF8"/>
    <w:rsid w:val="00F84356"/>
    <w:rsid w:val="00F84DA9"/>
    <w:rsid w:val="00F86D1E"/>
    <w:rsid w:val="00F902E9"/>
    <w:rsid w:val="00F9194A"/>
    <w:rsid w:val="00F933A3"/>
    <w:rsid w:val="00F94E65"/>
    <w:rsid w:val="00F975FF"/>
    <w:rsid w:val="00FA05BD"/>
    <w:rsid w:val="00FA0799"/>
    <w:rsid w:val="00FA452B"/>
    <w:rsid w:val="00FA524F"/>
    <w:rsid w:val="00FA7F3F"/>
    <w:rsid w:val="00FB2FB6"/>
    <w:rsid w:val="00FC24EA"/>
    <w:rsid w:val="00FC36E1"/>
    <w:rsid w:val="00FC5E5C"/>
    <w:rsid w:val="00FC65D1"/>
    <w:rsid w:val="00FC6602"/>
    <w:rsid w:val="00FC7FCD"/>
    <w:rsid w:val="00FD021C"/>
    <w:rsid w:val="00FD12E9"/>
    <w:rsid w:val="00FD17F6"/>
    <w:rsid w:val="00FD36DD"/>
    <w:rsid w:val="00FD4CA7"/>
    <w:rsid w:val="00FD7FEB"/>
    <w:rsid w:val="00FE28C9"/>
    <w:rsid w:val="00FE4D75"/>
    <w:rsid w:val="00FE5A23"/>
    <w:rsid w:val="00FE658F"/>
    <w:rsid w:val="00FE7890"/>
    <w:rsid w:val="00FF0449"/>
    <w:rsid w:val="00FF0C7E"/>
    <w:rsid w:val="00FF0DC5"/>
    <w:rsid w:val="00FF173A"/>
    <w:rsid w:val="00FF3319"/>
    <w:rsid w:val="00FF5165"/>
    <w:rsid w:val="00FF6659"/>
    <w:rsid w:val="00FF7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D2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E54"/>
    <w:pPr>
      <w:widowControl w:val="0"/>
      <w:jc w:val="both"/>
    </w:pPr>
  </w:style>
  <w:style w:type="paragraph" w:styleId="1">
    <w:name w:val="heading 1"/>
    <w:basedOn w:val="a"/>
    <w:next w:val="a"/>
    <w:link w:val="10"/>
    <w:uiPriority w:val="9"/>
    <w:qFormat/>
    <w:rsid w:val="00F036A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B015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D59A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12E9"/>
    <w:pPr>
      <w:tabs>
        <w:tab w:val="center" w:pos="4252"/>
        <w:tab w:val="right" w:pos="8504"/>
      </w:tabs>
      <w:snapToGrid w:val="0"/>
    </w:pPr>
  </w:style>
  <w:style w:type="character" w:customStyle="1" w:styleId="a4">
    <w:name w:val="ヘッダー (文字)"/>
    <w:basedOn w:val="a0"/>
    <w:link w:val="a3"/>
    <w:uiPriority w:val="99"/>
    <w:rsid w:val="00FD12E9"/>
  </w:style>
  <w:style w:type="paragraph" w:styleId="a5">
    <w:name w:val="footer"/>
    <w:basedOn w:val="a"/>
    <w:link w:val="a6"/>
    <w:uiPriority w:val="99"/>
    <w:unhideWhenUsed/>
    <w:rsid w:val="00FD12E9"/>
    <w:pPr>
      <w:tabs>
        <w:tab w:val="center" w:pos="4252"/>
        <w:tab w:val="right" w:pos="8504"/>
      </w:tabs>
      <w:snapToGrid w:val="0"/>
    </w:pPr>
  </w:style>
  <w:style w:type="character" w:customStyle="1" w:styleId="a6">
    <w:name w:val="フッター (文字)"/>
    <w:basedOn w:val="a0"/>
    <w:link w:val="a5"/>
    <w:uiPriority w:val="99"/>
    <w:rsid w:val="00FD12E9"/>
  </w:style>
  <w:style w:type="table" w:styleId="a7">
    <w:name w:val="Table Grid"/>
    <w:basedOn w:val="a1"/>
    <w:uiPriority w:val="59"/>
    <w:rsid w:val="00034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23A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3A4F"/>
    <w:rPr>
      <w:rFonts w:asciiTheme="majorHAnsi" w:eastAsiaTheme="majorEastAsia" w:hAnsiTheme="majorHAnsi" w:cstheme="majorBidi"/>
      <w:sz w:val="18"/>
      <w:szCs w:val="18"/>
    </w:rPr>
  </w:style>
  <w:style w:type="paragraph" w:styleId="aa">
    <w:name w:val="List Paragraph"/>
    <w:basedOn w:val="a"/>
    <w:uiPriority w:val="34"/>
    <w:qFormat/>
    <w:rsid w:val="007674AD"/>
    <w:pPr>
      <w:ind w:leftChars="400" w:left="840"/>
    </w:pPr>
  </w:style>
  <w:style w:type="character" w:customStyle="1" w:styleId="10">
    <w:name w:val="見出し 1 (文字)"/>
    <w:basedOn w:val="a0"/>
    <w:link w:val="1"/>
    <w:uiPriority w:val="9"/>
    <w:rsid w:val="00F036A5"/>
    <w:rPr>
      <w:rFonts w:asciiTheme="majorHAnsi" w:eastAsiaTheme="majorEastAsia" w:hAnsiTheme="majorHAnsi" w:cstheme="majorBidi"/>
      <w:sz w:val="24"/>
      <w:szCs w:val="24"/>
    </w:rPr>
  </w:style>
  <w:style w:type="paragraph" w:styleId="ab">
    <w:name w:val="TOC Heading"/>
    <w:basedOn w:val="1"/>
    <w:next w:val="a"/>
    <w:uiPriority w:val="39"/>
    <w:unhideWhenUsed/>
    <w:qFormat/>
    <w:rsid w:val="002A6E6B"/>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2A6E6B"/>
  </w:style>
  <w:style w:type="character" w:styleId="ac">
    <w:name w:val="Hyperlink"/>
    <w:basedOn w:val="a0"/>
    <w:uiPriority w:val="99"/>
    <w:unhideWhenUsed/>
    <w:rsid w:val="002A6E6B"/>
    <w:rPr>
      <w:color w:val="0000FF" w:themeColor="hyperlink"/>
      <w:u w:val="single"/>
    </w:rPr>
  </w:style>
  <w:style w:type="character" w:customStyle="1" w:styleId="20">
    <w:name w:val="見出し 2 (文字)"/>
    <w:basedOn w:val="a0"/>
    <w:link w:val="2"/>
    <w:uiPriority w:val="9"/>
    <w:rsid w:val="00BB015E"/>
    <w:rPr>
      <w:rFonts w:asciiTheme="majorHAnsi" w:eastAsiaTheme="majorEastAsia" w:hAnsiTheme="majorHAnsi" w:cstheme="majorBidi"/>
    </w:rPr>
  </w:style>
  <w:style w:type="paragraph" w:styleId="21">
    <w:name w:val="toc 2"/>
    <w:basedOn w:val="a"/>
    <w:next w:val="a"/>
    <w:autoRedefine/>
    <w:uiPriority w:val="39"/>
    <w:unhideWhenUsed/>
    <w:rsid w:val="00BB015E"/>
    <w:pPr>
      <w:ind w:leftChars="100" w:left="210"/>
    </w:pPr>
  </w:style>
  <w:style w:type="character" w:styleId="ad">
    <w:name w:val="annotation reference"/>
    <w:basedOn w:val="a0"/>
    <w:uiPriority w:val="99"/>
    <w:semiHidden/>
    <w:unhideWhenUsed/>
    <w:rsid w:val="00110A04"/>
    <w:rPr>
      <w:sz w:val="18"/>
      <w:szCs w:val="18"/>
    </w:rPr>
  </w:style>
  <w:style w:type="paragraph" w:styleId="ae">
    <w:name w:val="annotation text"/>
    <w:basedOn w:val="a"/>
    <w:link w:val="af"/>
    <w:uiPriority w:val="99"/>
    <w:unhideWhenUsed/>
    <w:rsid w:val="00110A04"/>
    <w:pPr>
      <w:jc w:val="left"/>
    </w:pPr>
  </w:style>
  <w:style w:type="character" w:customStyle="1" w:styleId="af">
    <w:name w:val="コメント文字列 (文字)"/>
    <w:basedOn w:val="a0"/>
    <w:link w:val="ae"/>
    <w:uiPriority w:val="99"/>
    <w:rsid w:val="00110A04"/>
  </w:style>
  <w:style w:type="paragraph" w:styleId="af0">
    <w:name w:val="annotation subject"/>
    <w:basedOn w:val="ae"/>
    <w:next w:val="ae"/>
    <w:link w:val="af1"/>
    <w:uiPriority w:val="99"/>
    <w:semiHidden/>
    <w:unhideWhenUsed/>
    <w:rsid w:val="00110A04"/>
    <w:rPr>
      <w:b/>
      <w:bCs/>
    </w:rPr>
  </w:style>
  <w:style w:type="character" w:customStyle="1" w:styleId="af1">
    <w:name w:val="コメント内容 (文字)"/>
    <w:basedOn w:val="af"/>
    <w:link w:val="af0"/>
    <w:uiPriority w:val="99"/>
    <w:semiHidden/>
    <w:rsid w:val="00110A04"/>
    <w:rPr>
      <w:b/>
      <w:bCs/>
    </w:rPr>
  </w:style>
  <w:style w:type="character" w:customStyle="1" w:styleId="30">
    <w:name w:val="見出し 3 (文字)"/>
    <w:basedOn w:val="a0"/>
    <w:link w:val="3"/>
    <w:uiPriority w:val="9"/>
    <w:rsid w:val="00DD59A7"/>
    <w:rPr>
      <w:rFonts w:asciiTheme="majorHAnsi" w:eastAsiaTheme="majorEastAsia" w:hAnsiTheme="majorHAnsi" w:cstheme="majorBidi"/>
    </w:rPr>
  </w:style>
  <w:style w:type="paragraph" w:styleId="31">
    <w:name w:val="toc 3"/>
    <w:basedOn w:val="a"/>
    <w:next w:val="a"/>
    <w:autoRedefine/>
    <w:uiPriority w:val="39"/>
    <w:unhideWhenUsed/>
    <w:rsid w:val="000601F8"/>
    <w:pPr>
      <w:ind w:leftChars="200" w:left="420"/>
    </w:pPr>
  </w:style>
  <w:style w:type="paragraph" w:styleId="af2">
    <w:name w:val="Closing"/>
    <w:basedOn w:val="a"/>
    <w:link w:val="af3"/>
    <w:uiPriority w:val="99"/>
    <w:unhideWhenUsed/>
    <w:rsid w:val="00B81B5E"/>
    <w:pPr>
      <w:jc w:val="right"/>
    </w:pPr>
    <w:rPr>
      <w:rFonts w:asciiTheme="minorEastAsia" w:hAnsiTheme="minorEastAsia"/>
      <w:bCs/>
      <w:sz w:val="22"/>
    </w:rPr>
  </w:style>
  <w:style w:type="character" w:customStyle="1" w:styleId="af3">
    <w:name w:val="結語 (文字)"/>
    <w:basedOn w:val="a0"/>
    <w:link w:val="af2"/>
    <w:uiPriority w:val="99"/>
    <w:rsid w:val="00B81B5E"/>
    <w:rPr>
      <w:rFonts w:asciiTheme="minorEastAsia" w:hAnsiTheme="minorEastAsia"/>
      <w:bCs/>
      <w:sz w:val="22"/>
    </w:rPr>
  </w:style>
  <w:style w:type="paragraph" w:styleId="af4">
    <w:name w:val="footnote text"/>
    <w:basedOn w:val="a"/>
    <w:link w:val="af5"/>
    <w:uiPriority w:val="99"/>
    <w:semiHidden/>
    <w:unhideWhenUsed/>
    <w:rsid w:val="001217AD"/>
    <w:pPr>
      <w:snapToGrid w:val="0"/>
      <w:jc w:val="left"/>
    </w:pPr>
  </w:style>
  <w:style w:type="character" w:customStyle="1" w:styleId="af5">
    <w:name w:val="脚注文字列 (文字)"/>
    <w:basedOn w:val="a0"/>
    <w:link w:val="af4"/>
    <w:uiPriority w:val="99"/>
    <w:semiHidden/>
    <w:rsid w:val="001217AD"/>
  </w:style>
  <w:style w:type="character" w:styleId="af6">
    <w:name w:val="footnote reference"/>
    <w:basedOn w:val="a0"/>
    <w:uiPriority w:val="99"/>
    <w:semiHidden/>
    <w:unhideWhenUsed/>
    <w:rsid w:val="001217AD"/>
    <w:rPr>
      <w:vertAlign w:val="superscript"/>
    </w:rPr>
  </w:style>
  <w:style w:type="paragraph" w:styleId="Web">
    <w:name w:val="Normal (Web)"/>
    <w:basedOn w:val="a"/>
    <w:uiPriority w:val="99"/>
    <w:semiHidden/>
    <w:unhideWhenUsed/>
    <w:rsid w:val="00562A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Revision"/>
    <w:hidden/>
    <w:uiPriority w:val="99"/>
    <w:semiHidden/>
    <w:rsid w:val="00BD19F1"/>
  </w:style>
  <w:style w:type="character" w:styleId="af8">
    <w:name w:val="Placeholder Text"/>
    <w:basedOn w:val="a0"/>
    <w:uiPriority w:val="99"/>
    <w:semiHidden/>
    <w:rsid w:val="00196915"/>
    <w:rPr>
      <w:color w:val="808080"/>
    </w:rPr>
  </w:style>
  <w:style w:type="table" w:styleId="af9">
    <w:name w:val="Grid Table Light"/>
    <w:basedOn w:val="a1"/>
    <w:uiPriority w:val="40"/>
    <w:rsid w:val="002F44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a">
    <w:name w:val="Date"/>
    <w:basedOn w:val="a"/>
    <w:next w:val="a"/>
    <w:link w:val="afb"/>
    <w:uiPriority w:val="99"/>
    <w:semiHidden/>
    <w:unhideWhenUsed/>
    <w:rsid w:val="00CB7C8D"/>
  </w:style>
  <w:style w:type="character" w:customStyle="1" w:styleId="afb">
    <w:name w:val="日付 (文字)"/>
    <w:basedOn w:val="a0"/>
    <w:link w:val="afa"/>
    <w:uiPriority w:val="99"/>
    <w:semiHidden/>
    <w:rsid w:val="00CB7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804871">
      <w:bodyDiv w:val="1"/>
      <w:marLeft w:val="0"/>
      <w:marRight w:val="0"/>
      <w:marTop w:val="0"/>
      <w:marBottom w:val="0"/>
      <w:divBdr>
        <w:top w:val="none" w:sz="0" w:space="0" w:color="auto"/>
        <w:left w:val="none" w:sz="0" w:space="0" w:color="auto"/>
        <w:bottom w:val="none" w:sz="0" w:space="0" w:color="auto"/>
        <w:right w:val="none" w:sz="0" w:space="0" w:color="auto"/>
      </w:divBdr>
    </w:div>
    <w:div w:id="419571899">
      <w:bodyDiv w:val="1"/>
      <w:marLeft w:val="0"/>
      <w:marRight w:val="0"/>
      <w:marTop w:val="0"/>
      <w:marBottom w:val="0"/>
      <w:divBdr>
        <w:top w:val="none" w:sz="0" w:space="0" w:color="auto"/>
        <w:left w:val="none" w:sz="0" w:space="0" w:color="auto"/>
        <w:bottom w:val="none" w:sz="0" w:space="0" w:color="auto"/>
        <w:right w:val="none" w:sz="0" w:space="0" w:color="auto"/>
      </w:divBdr>
    </w:div>
    <w:div w:id="542986482">
      <w:bodyDiv w:val="1"/>
      <w:marLeft w:val="0"/>
      <w:marRight w:val="0"/>
      <w:marTop w:val="0"/>
      <w:marBottom w:val="0"/>
      <w:divBdr>
        <w:top w:val="none" w:sz="0" w:space="0" w:color="auto"/>
        <w:left w:val="none" w:sz="0" w:space="0" w:color="auto"/>
        <w:bottom w:val="none" w:sz="0" w:space="0" w:color="auto"/>
        <w:right w:val="none" w:sz="0" w:space="0" w:color="auto"/>
      </w:divBdr>
    </w:div>
    <w:div w:id="61401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56706-9F1D-4D2B-BA28-9DB47EF8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0</Words>
  <Characters>648</Characters>
  <Application>Microsoft Office Word</Application>
  <DocSecurity>0</DocSecurity>
  <Lines>54</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27T06:36:00Z</dcterms:created>
  <dcterms:modified xsi:type="dcterms:W3CDTF">2025-06-04T06:54:00Z</dcterms:modified>
</cp:coreProperties>
</file>